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24A9A" w14:textId="77777777" w:rsidR="00C83D1D" w:rsidRPr="002D6278" w:rsidRDefault="00C83D1D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278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14:paraId="6215889A" w14:textId="77777777" w:rsidR="009E7A18" w:rsidRDefault="009E7A18" w:rsidP="009E7A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6278">
        <w:rPr>
          <w:rFonts w:ascii="Times New Roman" w:hAnsi="Times New Roman" w:cs="Times New Roman"/>
          <w:sz w:val="24"/>
          <w:szCs w:val="24"/>
        </w:rPr>
        <w:t xml:space="preserve">занятий магистратуры </w:t>
      </w:r>
      <w:r w:rsidRPr="00DE3A43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DE3A43">
        <w:rPr>
          <w:rFonts w:ascii="Times New Roman" w:hAnsi="Times New Roman" w:cs="Times New Roman"/>
          <w:sz w:val="24"/>
          <w:szCs w:val="24"/>
        </w:rPr>
        <w:t>05.04.06</w:t>
      </w:r>
      <w:r w:rsidRPr="00CC0193">
        <w:rPr>
          <w:rFonts w:ascii="Times New Roman" w:hAnsi="Times New Roman" w:cs="Times New Roman"/>
          <w:b/>
          <w:i/>
          <w:sz w:val="24"/>
          <w:szCs w:val="24"/>
        </w:rPr>
        <w:t xml:space="preserve"> «Экология и природопользование»</w:t>
      </w:r>
      <w:r w:rsidRPr="002D6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66105" w14:textId="77777777" w:rsidR="009E7A18" w:rsidRPr="002D6278" w:rsidRDefault="009E7A18" w:rsidP="009E7A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6278">
        <w:rPr>
          <w:rFonts w:ascii="Times New Roman" w:hAnsi="Times New Roman" w:cs="Times New Roman"/>
          <w:b/>
          <w:i/>
          <w:sz w:val="24"/>
          <w:szCs w:val="24"/>
        </w:rPr>
        <w:t>образовательная магистерская программа «</w:t>
      </w:r>
      <w:r>
        <w:rPr>
          <w:rFonts w:ascii="Times New Roman" w:hAnsi="Times New Roman" w:cs="Times New Roman"/>
          <w:b/>
          <w:i/>
          <w:sz w:val="24"/>
          <w:szCs w:val="24"/>
        </w:rPr>
        <w:t>Экологическая биогеография</w:t>
      </w:r>
      <w:r w:rsidRPr="002D6278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 курс)</w:t>
      </w:r>
    </w:p>
    <w:p w14:paraId="5D03DA39" w14:textId="22657E7F" w:rsidR="00C83D1D" w:rsidRDefault="000D5DBC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83D1D">
        <w:rPr>
          <w:rFonts w:ascii="Times New Roman" w:hAnsi="Times New Roman" w:cs="Times New Roman"/>
          <w:sz w:val="24"/>
          <w:szCs w:val="24"/>
        </w:rPr>
        <w:t>нститута экологии и устойчивого развития</w:t>
      </w:r>
    </w:p>
    <w:p w14:paraId="05F7CD34" w14:textId="59FB4E3B" w:rsidR="00DE3A43" w:rsidRPr="002D6278" w:rsidRDefault="00DE3A43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6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02DA">
        <w:rPr>
          <w:rFonts w:ascii="Times New Roman" w:hAnsi="Times New Roman" w:cs="Times New Roman"/>
          <w:sz w:val="24"/>
          <w:szCs w:val="24"/>
        </w:rPr>
        <w:t xml:space="preserve"> семестр 202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D6278">
        <w:rPr>
          <w:rFonts w:ascii="Times New Roman" w:hAnsi="Times New Roman" w:cs="Times New Roman"/>
          <w:sz w:val="24"/>
          <w:szCs w:val="24"/>
        </w:rPr>
        <w:t>20</w:t>
      </w:r>
      <w:r w:rsidR="009902D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278">
        <w:rPr>
          <w:rFonts w:ascii="Times New Roman" w:hAnsi="Times New Roman" w:cs="Times New Roman"/>
          <w:sz w:val="24"/>
          <w:szCs w:val="24"/>
        </w:rPr>
        <w:t>уч.</w:t>
      </w:r>
      <w:proofErr w:type="gramEnd"/>
      <w:r w:rsidR="00C83D1D">
        <w:rPr>
          <w:rFonts w:ascii="Times New Roman" w:hAnsi="Times New Roman" w:cs="Times New Roman"/>
          <w:sz w:val="24"/>
          <w:szCs w:val="24"/>
        </w:rPr>
        <w:t xml:space="preserve"> </w:t>
      </w:r>
      <w:r w:rsidRPr="002D6278">
        <w:rPr>
          <w:rFonts w:ascii="Times New Roman" w:hAnsi="Times New Roman" w:cs="Times New Roman"/>
          <w:sz w:val="24"/>
          <w:szCs w:val="24"/>
        </w:rPr>
        <w:t>г</w:t>
      </w:r>
      <w:r w:rsidR="00250205">
        <w:rPr>
          <w:rFonts w:ascii="Times New Roman" w:hAnsi="Times New Roman" w:cs="Times New Roman"/>
          <w:sz w:val="24"/>
          <w:szCs w:val="24"/>
        </w:rPr>
        <w:t>од</w:t>
      </w:r>
    </w:p>
    <w:tbl>
      <w:tblPr>
        <w:tblStyle w:val="a3"/>
        <w:tblpPr w:leftFromText="180" w:rightFromText="180" w:vertAnchor="page" w:horzAnchor="margin" w:tblpXSpec="center" w:tblpY="2035"/>
        <w:tblW w:w="16551" w:type="dxa"/>
        <w:tblLayout w:type="fixed"/>
        <w:tblLook w:val="04A0" w:firstRow="1" w:lastRow="0" w:firstColumn="1" w:lastColumn="0" w:noHBand="0" w:noVBand="1"/>
      </w:tblPr>
      <w:tblGrid>
        <w:gridCol w:w="533"/>
        <w:gridCol w:w="2548"/>
        <w:gridCol w:w="596"/>
        <w:gridCol w:w="25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8"/>
        <w:gridCol w:w="283"/>
        <w:gridCol w:w="284"/>
        <w:gridCol w:w="283"/>
        <w:gridCol w:w="284"/>
        <w:gridCol w:w="283"/>
        <w:gridCol w:w="284"/>
        <w:gridCol w:w="236"/>
        <w:gridCol w:w="236"/>
        <w:gridCol w:w="236"/>
        <w:gridCol w:w="284"/>
        <w:gridCol w:w="236"/>
        <w:gridCol w:w="236"/>
        <w:gridCol w:w="237"/>
        <w:gridCol w:w="283"/>
        <w:gridCol w:w="255"/>
        <w:gridCol w:w="312"/>
        <w:gridCol w:w="284"/>
        <w:gridCol w:w="283"/>
        <w:gridCol w:w="284"/>
        <w:gridCol w:w="283"/>
        <w:gridCol w:w="236"/>
        <w:gridCol w:w="285"/>
        <w:gridCol w:w="255"/>
        <w:gridCol w:w="236"/>
        <w:gridCol w:w="264"/>
        <w:gridCol w:w="283"/>
      </w:tblGrid>
      <w:tr w:rsidR="00BB30FC" w14:paraId="4A843D86" w14:textId="56FF6FC3" w:rsidTr="005F2E4E">
        <w:trPr>
          <w:trHeight w:val="275"/>
        </w:trPr>
        <w:tc>
          <w:tcPr>
            <w:tcW w:w="533" w:type="dxa"/>
            <w:vMerge w:val="restart"/>
            <w:vAlign w:val="center"/>
          </w:tcPr>
          <w:p w14:paraId="0B622BA6" w14:textId="77777777" w:rsidR="00BB30FC" w:rsidRPr="00AF3590" w:rsidRDefault="00BB30FC" w:rsidP="00BB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590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548" w:type="dxa"/>
            <w:vMerge w:val="restart"/>
            <w:vAlign w:val="center"/>
          </w:tcPr>
          <w:p w14:paraId="50312871" w14:textId="77777777" w:rsidR="00BB30FC" w:rsidRPr="002D6278" w:rsidRDefault="00BB30FC" w:rsidP="00BB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6525" w:type="dxa"/>
            <w:gridSpan w:val="22"/>
            <w:tcBorders>
              <w:right w:val="single" w:sz="8" w:space="0" w:color="auto"/>
            </w:tcBorders>
            <w:vAlign w:val="center"/>
          </w:tcPr>
          <w:p w14:paraId="7DCA379F" w14:textId="7AD218FC" w:rsidR="00BB30FC" w:rsidRDefault="00BB30FC" w:rsidP="00B6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45" w:type="dxa"/>
            <w:gridSpan w:val="26"/>
            <w:tcBorders>
              <w:right w:val="single" w:sz="8" w:space="0" w:color="auto"/>
            </w:tcBorders>
          </w:tcPr>
          <w:p w14:paraId="206F6E39" w14:textId="3D921BB0" w:rsidR="00BB30FC" w:rsidRDefault="00BB30FC" w:rsidP="00BB30FC">
            <w:pPr>
              <w:ind w:left="8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F2E4E" w14:paraId="63D79BEF" w14:textId="77777777" w:rsidTr="005F2E4E">
        <w:trPr>
          <w:trHeight w:val="147"/>
        </w:trPr>
        <w:tc>
          <w:tcPr>
            <w:tcW w:w="533" w:type="dxa"/>
            <w:vMerge/>
            <w:vAlign w:val="center"/>
          </w:tcPr>
          <w:p w14:paraId="4E39230F" w14:textId="77777777" w:rsidR="005F2E4E" w:rsidRPr="002D6278" w:rsidRDefault="005F2E4E" w:rsidP="005F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14:paraId="0102C714" w14:textId="77777777" w:rsidR="005F2E4E" w:rsidRPr="002D6278" w:rsidRDefault="005F2E4E" w:rsidP="005F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629BE876" w14:textId="2289C249" w:rsidR="005F2E4E" w:rsidRPr="00EB7AB7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-5</w:t>
            </w:r>
          </w:p>
        </w:tc>
        <w:tc>
          <w:tcPr>
            <w:tcW w:w="255" w:type="dxa"/>
            <w:vAlign w:val="center"/>
          </w:tcPr>
          <w:p w14:paraId="1231D86E" w14:textId="19EF35E6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14:paraId="1D489F92" w14:textId="08F3880F" w:rsidR="005F2E4E" w:rsidRPr="00BB30FC" w:rsidRDefault="005F2E4E" w:rsidP="005F2E4E">
            <w:pPr>
              <w:contextualSpacing/>
              <w:rPr>
                <w:rFonts w:ascii="Times New Roman" w:hAnsi="Times New Roman" w:cs="Times New Roman"/>
                <w:sz w:val="14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2"/>
                <w:lang w:val="en-US"/>
              </w:rPr>
              <w:t>8</w:t>
            </w:r>
          </w:p>
        </w:tc>
        <w:tc>
          <w:tcPr>
            <w:tcW w:w="284" w:type="dxa"/>
            <w:vAlign w:val="center"/>
          </w:tcPr>
          <w:p w14:paraId="061E72F1" w14:textId="01B75037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283" w:type="dxa"/>
            <w:vAlign w:val="center"/>
          </w:tcPr>
          <w:p w14:paraId="592C454A" w14:textId="708CFA43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</w:t>
            </w:r>
          </w:p>
        </w:tc>
        <w:tc>
          <w:tcPr>
            <w:tcW w:w="284" w:type="dxa"/>
            <w:vAlign w:val="center"/>
          </w:tcPr>
          <w:p w14:paraId="126B1B80" w14:textId="6B69C397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</w:t>
            </w:r>
          </w:p>
        </w:tc>
        <w:tc>
          <w:tcPr>
            <w:tcW w:w="283" w:type="dxa"/>
            <w:vAlign w:val="center"/>
          </w:tcPr>
          <w:p w14:paraId="320ABB64" w14:textId="53817429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2</w:t>
            </w:r>
          </w:p>
        </w:tc>
        <w:tc>
          <w:tcPr>
            <w:tcW w:w="284" w:type="dxa"/>
            <w:vAlign w:val="center"/>
          </w:tcPr>
          <w:p w14:paraId="60C3C684" w14:textId="28522FEC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4</w:t>
            </w:r>
          </w:p>
        </w:tc>
        <w:tc>
          <w:tcPr>
            <w:tcW w:w="283" w:type="dxa"/>
            <w:vAlign w:val="center"/>
          </w:tcPr>
          <w:p w14:paraId="51A391F7" w14:textId="74054134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</w:t>
            </w:r>
          </w:p>
        </w:tc>
        <w:tc>
          <w:tcPr>
            <w:tcW w:w="284" w:type="dxa"/>
            <w:vAlign w:val="center"/>
          </w:tcPr>
          <w:p w14:paraId="0B238CAC" w14:textId="08A36B3E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6</w:t>
            </w:r>
          </w:p>
        </w:tc>
        <w:tc>
          <w:tcPr>
            <w:tcW w:w="283" w:type="dxa"/>
            <w:vAlign w:val="center"/>
          </w:tcPr>
          <w:p w14:paraId="6DD85116" w14:textId="0055ED0A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</w:t>
            </w:r>
          </w:p>
        </w:tc>
        <w:tc>
          <w:tcPr>
            <w:tcW w:w="284" w:type="dxa"/>
            <w:vAlign w:val="center"/>
          </w:tcPr>
          <w:p w14:paraId="1EABB873" w14:textId="7B733EFE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</w:p>
        </w:tc>
        <w:tc>
          <w:tcPr>
            <w:tcW w:w="283" w:type="dxa"/>
            <w:vAlign w:val="center"/>
          </w:tcPr>
          <w:p w14:paraId="3CCFC634" w14:textId="0F44967B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9</w:t>
            </w:r>
          </w:p>
        </w:tc>
        <w:tc>
          <w:tcPr>
            <w:tcW w:w="284" w:type="dxa"/>
            <w:vAlign w:val="center"/>
          </w:tcPr>
          <w:p w14:paraId="09F39C19" w14:textId="554DA64D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283" w:type="dxa"/>
            <w:vAlign w:val="center"/>
          </w:tcPr>
          <w:p w14:paraId="61B83170" w14:textId="1EF1CBF7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2</w:t>
            </w:r>
          </w:p>
        </w:tc>
        <w:tc>
          <w:tcPr>
            <w:tcW w:w="284" w:type="dxa"/>
            <w:vAlign w:val="center"/>
          </w:tcPr>
          <w:p w14:paraId="724D8507" w14:textId="3D2A7D1A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</w:t>
            </w:r>
          </w:p>
        </w:tc>
        <w:tc>
          <w:tcPr>
            <w:tcW w:w="283" w:type="dxa"/>
            <w:vAlign w:val="center"/>
          </w:tcPr>
          <w:p w14:paraId="22F55A9A" w14:textId="220E1508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4</w:t>
            </w:r>
          </w:p>
        </w:tc>
        <w:tc>
          <w:tcPr>
            <w:tcW w:w="284" w:type="dxa"/>
            <w:vAlign w:val="center"/>
          </w:tcPr>
          <w:p w14:paraId="39A17F91" w14:textId="11498B6E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5</w:t>
            </w:r>
          </w:p>
        </w:tc>
        <w:tc>
          <w:tcPr>
            <w:tcW w:w="283" w:type="dxa"/>
            <w:vAlign w:val="center"/>
          </w:tcPr>
          <w:p w14:paraId="03A7AB4E" w14:textId="4D76C54A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26</w:t>
            </w:r>
          </w:p>
        </w:tc>
        <w:tc>
          <w:tcPr>
            <w:tcW w:w="284" w:type="dxa"/>
            <w:vAlign w:val="center"/>
          </w:tcPr>
          <w:p w14:paraId="526389B4" w14:textId="607B88EA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28</w:t>
            </w:r>
          </w:p>
        </w:tc>
        <w:tc>
          <w:tcPr>
            <w:tcW w:w="283" w:type="dxa"/>
            <w:vAlign w:val="center"/>
          </w:tcPr>
          <w:p w14:paraId="4FA6AB56" w14:textId="7E405B76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9</w:t>
            </w:r>
          </w:p>
        </w:tc>
        <w:tc>
          <w:tcPr>
            <w:tcW w:w="288" w:type="dxa"/>
            <w:vAlign w:val="center"/>
          </w:tcPr>
          <w:p w14:paraId="4807E021" w14:textId="0601B1A3" w:rsidR="005F2E4E" w:rsidRPr="00BB30FC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  <w:tc>
          <w:tcPr>
            <w:tcW w:w="283" w:type="dxa"/>
            <w:vAlign w:val="center"/>
          </w:tcPr>
          <w:p w14:paraId="712E1C51" w14:textId="0A085FC2" w:rsidR="005F2E4E" w:rsidRPr="00A14429" w:rsidRDefault="005F2E4E" w:rsidP="005F2E4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vAlign w:val="center"/>
          </w:tcPr>
          <w:p w14:paraId="11013076" w14:textId="7E4E4906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14:paraId="75ACDB08" w14:textId="1C546A30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14:paraId="035BBCA5" w14:textId="6D7A626A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14:paraId="7160A748" w14:textId="0B1E7871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0"/>
                <w:lang w:val="en-US"/>
              </w:rPr>
              <w:t>6</w:t>
            </w: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14:paraId="23FE6ED8" w14:textId="2AFF4B2A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0"/>
                <w:lang w:val="en-US"/>
              </w:rPr>
              <w:t>7</w:t>
            </w: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72EF0758" w14:textId="1EF34202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0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14:paraId="56F9A19F" w14:textId="7537FF98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b/>
                <w:sz w:val="12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0"/>
                <w:lang w:val="en-US"/>
              </w:rPr>
              <w:t>9</w:t>
            </w:r>
          </w:p>
        </w:tc>
        <w:tc>
          <w:tcPr>
            <w:tcW w:w="236" w:type="dxa"/>
            <w:vAlign w:val="center"/>
          </w:tcPr>
          <w:p w14:paraId="41BA24C2" w14:textId="00556541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</w:t>
            </w:r>
          </w:p>
        </w:tc>
        <w:tc>
          <w:tcPr>
            <w:tcW w:w="284" w:type="dxa"/>
            <w:vAlign w:val="center"/>
          </w:tcPr>
          <w:p w14:paraId="1D20F1B5" w14:textId="671A2BD4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2</w:t>
            </w:r>
          </w:p>
        </w:tc>
        <w:tc>
          <w:tcPr>
            <w:tcW w:w="236" w:type="dxa"/>
            <w:vAlign w:val="center"/>
          </w:tcPr>
          <w:p w14:paraId="13E56E52" w14:textId="72104D37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236" w:type="dxa"/>
            <w:vAlign w:val="center"/>
          </w:tcPr>
          <w:p w14:paraId="63C5F0CA" w14:textId="766F201A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4</w:t>
            </w:r>
          </w:p>
        </w:tc>
        <w:tc>
          <w:tcPr>
            <w:tcW w:w="237" w:type="dxa"/>
            <w:vAlign w:val="center"/>
          </w:tcPr>
          <w:p w14:paraId="3BB36DA5" w14:textId="202F7FA8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</w:t>
            </w:r>
          </w:p>
        </w:tc>
        <w:tc>
          <w:tcPr>
            <w:tcW w:w="283" w:type="dxa"/>
            <w:vAlign w:val="center"/>
          </w:tcPr>
          <w:p w14:paraId="6D821ADF" w14:textId="59410D65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6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334DC53D" w14:textId="2FABD2D4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4994821C" w14:textId="6DC3E182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9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61505AEA" w14:textId="0EAF37E8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2BCAEAE" w14:textId="73008689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7B8623B9" w14:textId="76362C01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2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4155A3B" w14:textId="17431455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2233642D" w14:textId="036FBF00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4</w:t>
            </w: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2896C48D" w14:textId="70FF065D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6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3AFF2386" w14:textId="02A413CD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7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69029E66" w14:textId="6B98563E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8</w:t>
            </w: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24839D47" w14:textId="4E318043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9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83567AF" w14:textId="5C125EC8" w:rsidR="005F2E4E" w:rsidRPr="00A14429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</w:tr>
      <w:tr w:rsidR="0089690E" w14:paraId="6E3E3631" w14:textId="77777777" w:rsidTr="005F2E4E">
        <w:trPr>
          <w:trHeight w:val="260"/>
        </w:trPr>
        <w:tc>
          <w:tcPr>
            <w:tcW w:w="533" w:type="dxa"/>
            <w:vAlign w:val="center"/>
          </w:tcPr>
          <w:p w14:paraId="61860739" w14:textId="77777777" w:rsidR="0089690E" w:rsidRPr="005F6E7C" w:rsidRDefault="0089690E" w:rsidP="0089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48" w:type="dxa"/>
            <w:vAlign w:val="center"/>
          </w:tcPr>
          <w:p w14:paraId="6DD00905" w14:textId="77777777" w:rsidR="0089690E" w:rsidRPr="001B524F" w:rsidRDefault="0089690E" w:rsidP="0089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60F6F38F" w14:textId="77777777" w:rsidR="0089690E" w:rsidRPr="001B524F" w:rsidRDefault="0089690E" w:rsidP="00896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. преп. Ибрагимова Л.И.</w:t>
            </w:r>
          </w:p>
        </w:tc>
        <w:tc>
          <w:tcPr>
            <w:tcW w:w="596" w:type="dxa"/>
            <w:vMerge w:val="restart"/>
            <w:textDirection w:val="btLr"/>
          </w:tcPr>
          <w:p w14:paraId="7CEAA09E" w14:textId="77777777" w:rsidR="0089690E" w:rsidRPr="00EA3134" w:rsidRDefault="0089690E" w:rsidP="008969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3134">
              <w:rPr>
                <w:rFonts w:ascii="Times New Roman" w:hAnsi="Times New Roman" w:cs="Times New Roman"/>
                <w:b/>
                <w:sz w:val="18"/>
                <w:szCs w:val="20"/>
              </w:rPr>
              <w:t>Формирование планов</w:t>
            </w:r>
          </w:p>
          <w:p w14:paraId="5020CE46" w14:textId="77777777" w:rsidR="0089690E" w:rsidRPr="00EA3134" w:rsidRDefault="0089690E" w:rsidP="008969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3134">
              <w:rPr>
                <w:rFonts w:ascii="Times New Roman" w:hAnsi="Times New Roman" w:cs="Times New Roman"/>
                <w:b/>
                <w:sz w:val="18"/>
                <w:szCs w:val="20"/>
              </w:rPr>
              <w:t>научно-исследовательских работ</w:t>
            </w:r>
          </w:p>
          <w:p w14:paraId="15963D75" w14:textId="77777777" w:rsidR="0089690E" w:rsidRPr="00006760" w:rsidRDefault="0089690E" w:rsidP="008969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065CE" w14:textId="77777777" w:rsidR="0089690E" w:rsidRPr="00006760" w:rsidRDefault="0089690E" w:rsidP="008969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530E616F" w14:textId="77777777" w:rsidR="0089690E" w:rsidRPr="00141A12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9BCB1BE" w14:textId="77777777" w:rsidR="0089690E" w:rsidRPr="00141A12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6FBBEBD" w14:textId="77777777" w:rsidR="0089690E" w:rsidRPr="00141A12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2D0FDAE" w14:textId="77777777" w:rsidR="0089690E" w:rsidRPr="00141A12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6A0A559" w14:textId="70D91D6A" w:rsidR="0089690E" w:rsidRPr="00DE5246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BF41675" w14:textId="0236CE0F" w:rsidR="0089690E" w:rsidRPr="00141A12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5E0E7027" w14:textId="77777777" w:rsidR="0089690E" w:rsidRPr="00141A12" w:rsidRDefault="0089690E" w:rsidP="008969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6AF1665A" w14:textId="398CF5E1" w:rsidR="0089690E" w:rsidRPr="00141A12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F070E6" w14:textId="77777777" w:rsidR="0089690E" w:rsidRDefault="0089690E" w:rsidP="008969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827F81B" w14:textId="77777777" w:rsidR="0089690E" w:rsidRPr="00D45E60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41A12"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proofErr w:type="gramEnd"/>
          </w:p>
        </w:tc>
        <w:tc>
          <w:tcPr>
            <w:tcW w:w="283" w:type="dxa"/>
          </w:tcPr>
          <w:p w14:paraId="2065E167" w14:textId="77777777" w:rsidR="0089690E" w:rsidRPr="00D45E60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F84EBBB" w14:textId="77777777" w:rsidR="0089690E" w:rsidRPr="00D45E60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954516E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2C4C367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189031B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04927F5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18EB34E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A816DE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26159EF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BC3FB2B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887763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" w:type="dxa"/>
            <w:vAlign w:val="center"/>
          </w:tcPr>
          <w:p w14:paraId="4FCDF9E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BF93DC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3C2F45A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924CF00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4261694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43D14F7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65A2278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AE92E2A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2E9CA93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B13B5E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E358D5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777B640B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53B9F15B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1F6D178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72CB6B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4969688F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6BDD21FE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D6E0AA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19A97FC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42C55BB0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85B512C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5245BD7B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5882EFDF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32393633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57E1037D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6E4FBEC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0455E4FB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90E" w14:paraId="344B93C9" w14:textId="77777777" w:rsidTr="005F2E4E">
        <w:trPr>
          <w:trHeight w:val="275"/>
        </w:trPr>
        <w:tc>
          <w:tcPr>
            <w:tcW w:w="533" w:type="dxa"/>
            <w:vAlign w:val="center"/>
          </w:tcPr>
          <w:p w14:paraId="63B1DACD" w14:textId="77777777" w:rsidR="0089690E" w:rsidRPr="005F6E7C" w:rsidRDefault="0089690E" w:rsidP="0089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48" w:type="dxa"/>
            <w:vAlign w:val="center"/>
          </w:tcPr>
          <w:p w14:paraId="3923E4FB" w14:textId="77777777" w:rsidR="0089690E" w:rsidRPr="001B524F" w:rsidRDefault="0089690E" w:rsidP="0089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тати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оды </w:t>
            </w: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логии и природопользовании</w:t>
            </w:r>
          </w:p>
          <w:p w14:paraId="31144A59" w14:textId="77777777" w:rsidR="0089690E" w:rsidRPr="001B524F" w:rsidRDefault="0089690E" w:rsidP="00896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4F">
              <w:rPr>
                <w:rFonts w:ascii="Times New Roman" w:hAnsi="Times New Roman" w:cs="Times New Roman"/>
                <w:b/>
                <w:sz w:val="20"/>
                <w:szCs w:val="20"/>
              </w:rPr>
              <w:t>Доц. Гаджиев А.М.</w:t>
            </w:r>
          </w:p>
        </w:tc>
        <w:tc>
          <w:tcPr>
            <w:tcW w:w="596" w:type="dxa"/>
            <w:vMerge/>
          </w:tcPr>
          <w:p w14:paraId="72751803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11272992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67290E5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42D6647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CB97767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2267A71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9341A96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EECEF04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29A5654" w14:textId="77777777" w:rsidR="0089690E" w:rsidRPr="00540F66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5EEA13E" w14:textId="77777777" w:rsidR="0089690E" w:rsidRPr="00540F66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EACA15D" w14:textId="1ED370E3" w:rsidR="0089690E" w:rsidRPr="00540F66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FB73E75" w14:textId="4C2DEA5F" w:rsidR="0089690E" w:rsidRPr="00540F66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13E3E7E5" w14:textId="46687655" w:rsidR="0089690E" w:rsidRPr="00540F66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9440A6B" w14:textId="2EF1DE81" w:rsidR="0089690E" w:rsidRPr="00540F66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325076A0" w14:textId="472A00B9" w:rsidR="0089690E" w:rsidRPr="00540F66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53E3A41A" w14:textId="61F6B540" w:rsidR="0089690E" w:rsidRPr="00540F66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5F1B5A53" w14:textId="6565B392" w:rsidR="0089690E" w:rsidRPr="00D45E60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37651D09" w14:textId="5FE6C9B3" w:rsidR="0089690E" w:rsidRPr="00D45E60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3D17B7EA" w14:textId="33D4B743" w:rsidR="0089690E" w:rsidRPr="005E6D90" w:rsidRDefault="0089690E" w:rsidP="008969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51F75716" w14:textId="02875A03" w:rsidR="0089690E" w:rsidRPr="005E6D90" w:rsidRDefault="0089690E" w:rsidP="008969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540F66"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proofErr w:type="gramEnd"/>
          </w:p>
        </w:tc>
        <w:tc>
          <w:tcPr>
            <w:tcW w:w="283" w:type="dxa"/>
            <w:vAlign w:val="center"/>
          </w:tcPr>
          <w:p w14:paraId="18D4C0FC" w14:textId="77777777" w:rsidR="0089690E" w:rsidRPr="0021195C" w:rsidRDefault="0089690E" w:rsidP="008969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8" w:type="dxa"/>
            <w:vAlign w:val="center"/>
          </w:tcPr>
          <w:p w14:paraId="34FC3CCB" w14:textId="77777777" w:rsidR="0089690E" w:rsidRPr="00D45E60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BB508E5" w14:textId="77777777" w:rsidR="0089690E" w:rsidRPr="00D45E60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B23082A" w14:textId="77777777" w:rsidR="0089690E" w:rsidRPr="005E6D90" w:rsidRDefault="0089690E" w:rsidP="008969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9FD1E55" w14:textId="77777777" w:rsidR="0089690E" w:rsidRPr="0021195C" w:rsidRDefault="0089690E" w:rsidP="008969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E816C15" w14:textId="77777777" w:rsidR="0089690E" w:rsidRPr="00D45E60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61C4D3A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6CB7D9E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179EDE2F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4BE6500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5735861E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B6713ED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7C743B9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121E2D07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2AB2290E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FDDCAD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4ABA6767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6C1DAC1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495FC7BF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7A7EB8AF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6A800AA8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4D25BD40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BDA218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3A44493A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68B9F71B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4149BA20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4476260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039CE00A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E3D29" w14:paraId="6C6B37EA" w14:textId="77777777" w:rsidTr="005F2E4E">
        <w:trPr>
          <w:trHeight w:val="275"/>
        </w:trPr>
        <w:tc>
          <w:tcPr>
            <w:tcW w:w="533" w:type="dxa"/>
            <w:vAlign w:val="center"/>
          </w:tcPr>
          <w:p w14:paraId="527149AE" w14:textId="77777777" w:rsidR="00FE3D29" w:rsidRPr="005F6E7C" w:rsidRDefault="00FE3D29" w:rsidP="00FE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48" w:type="dxa"/>
            <w:vAlign w:val="center"/>
          </w:tcPr>
          <w:p w14:paraId="5F2472DF" w14:textId="77777777" w:rsidR="00FE3D29" w:rsidRDefault="00FE3D29" w:rsidP="00FE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роблемы экологи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род-я</w:t>
            </w:r>
            <w:proofErr w:type="gramEnd"/>
          </w:p>
          <w:p w14:paraId="1457CCFA" w14:textId="77777777" w:rsidR="00FE3D29" w:rsidRDefault="00FE3D29" w:rsidP="00FE3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сангадж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  <w:p w14:paraId="075F3EE2" w14:textId="77777777" w:rsidR="00FE3D29" w:rsidRPr="001B524F" w:rsidRDefault="00FE3D29" w:rsidP="00FE3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Курбанова Н.С.</w:t>
            </w:r>
          </w:p>
        </w:tc>
        <w:tc>
          <w:tcPr>
            <w:tcW w:w="596" w:type="dxa"/>
            <w:vMerge/>
          </w:tcPr>
          <w:p w14:paraId="6BFC1015" w14:textId="77777777" w:rsidR="00FE3D29" w:rsidRPr="002D6278" w:rsidRDefault="00FE3D29" w:rsidP="00FE3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4001E75F" w14:textId="77777777" w:rsidR="00FE3D29" w:rsidRPr="002D6278" w:rsidRDefault="00FE3D29" w:rsidP="00FE3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415F703" w14:textId="77777777" w:rsidR="00FE3D29" w:rsidRPr="002D6278" w:rsidRDefault="00FE3D29" w:rsidP="00FE3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9B1FD36" w14:textId="77777777" w:rsidR="00FE3D29" w:rsidRPr="002D6278" w:rsidRDefault="00FE3D29" w:rsidP="00FE3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4BF9A0" w14:textId="77777777" w:rsidR="00FE3D29" w:rsidRPr="002D6278" w:rsidRDefault="00FE3D29" w:rsidP="00FE3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9B45673" w14:textId="77777777" w:rsidR="00FE3D29" w:rsidRPr="002D6278" w:rsidRDefault="00FE3D29" w:rsidP="00FE3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6656620" w14:textId="77777777" w:rsidR="00FE3D29" w:rsidRPr="002D6278" w:rsidRDefault="00FE3D29" w:rsidP="00FE3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B0BA621" w14:textId="77777777" w:rsidR="00FE3D29" w:rsidRPr="002D6278" w:rsidRDefault="00FE3D29" w:rsidP="00FE3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F104ED" w14:textId="77777777" w:rsidR="00FE3D29" w:rsidRPr="002D6278" w:rsidRDefault="00FE3D29" w:rsidP="00FE3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156AFC5" w14:textId="77777777" w:rsidR="00FE3D29" w:rsidRPr="002D6278" w:rsidRDefault="00FE3D29" w:rsidP="00FE3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A1F0D5" w14:textId="77777777" w:rsidR="00FE3D29" w:rsidRPr="002D6278" w:rsidRDefault="00FE3D29" w:rsidP="00FE3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0A0F42C" w14:textId="77777777" w:rsidR="00FE3D29" w:rsidRPr="002D6278" w:rsidRDefault="00FE3D29" w:rsidP="00FE3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9C3F8D3" w14:textId="77777777" w:rsidR="00FE3D29" w:rsidRPr="00364CE1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E2DA35F" w14:textId="77777777" w:rsidR="00FE3D29" w:rsidRPr="00364CE1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7E162DB" w14:textId="77777777" w:rsidR="00FE3D29" w:rsidRPr="00364CE1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C9A4241" w14:textId="77777777" w:rsidR="00FE3D29" w:rsidRPr="00540F66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4EC7129" w14:textId="77777777" w:rsidR="00FE3D29" w:rsidRPr="00540F66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DBDF88D" w14:textId="77777777" w:rsidR="00FE3D29" w:rsidRPr="00540F66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BF51E14" w14:textId="77777777" w:rsidR="00FE3D29" w:rsidRPr="00540F66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58FAB78" w14:textId="3AC6630A" w:rsidR="00FE3D29" w:rsidRPr="00540F66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3B2225E" w14:textId="599897E2" w:rsidR="00FE3D29" w:rsidRPr="00540F66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8" w:type="dxa"/>
            <w:vAlign w:val="center"/>
          </w:tcPr>
          <w:p w14:paraId="03DD28B9" w14:textId="12F080FC" w:rsidR="00FE3D29" w:rsidRPr="00540F66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66FFA00" w14:textId="69DF9624" w:rsidR="00FE3D29" w:rsidRPr="00540F66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0D6C611" w14:textId="431E4BBB" w:rsidR="00FE3D29" w:rsidRPr="00540F66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A793B83" w14:textId="10BB12CB" w:rsidR="00FE3D29" w:rsidRPr="00540F66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7ECF96A" w14:textId="0DA73FD5" w:rsidR="00FE3D29" w:rsidRPr="00540F66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92935C4" w14:textId="4AEFD425" w:rsidR="00FE3D29" w:rsidRPr="00795EF7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D008D5F" w14:textId="40A39DA7" w:rsidR="00FE3D29" w:rsidRPr="00540F66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vAlign w:val="center"/>
          </w:tcPr>
          <w:p w14:paraId="493C684D" w14:textId="442EC129" w:rsidR="00FE3D29" w:rsidRPr="00D45E60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vAlign w:val="center"/>
          </w:tcPr>
          <w:p w14:paraId="2D7A364E" w14:textId="4D076336" w:rsidR="00FE3D29" w:rsidRPr="00D45E60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vAlign w:val="center"/>
          </w:tcPr>
          <w:p w14:paraId="44820A21" w14:textId="5C0FC365" w:rsidR="00FE3D29" w:rsidRPr="00D45E60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4BCB6BE1" w14:textId="77777777" w:rsidR="00FE3D29" w:rsidRPr="00D45E60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55F6730D" w14:textId="77777777" w:rsidR="00FE3D29" w:rsidRPr="00D45E60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6AA88B2B" w14:textId="0677BE26" w:rsidR="00FE3D29" w:rsidRPr="00D45E60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b/>
                <w:sz w:val="14"/>
                <w:szCs w:val="14"/>
              </w:rPr>
              <w:t>Э</w:t>
            </w:r>
          </w:p>
        </w:tc>
        <w:tc>
          <w:tcPr>
            <w:tcW w:w="237" w:type="dxa"/>
            <w:vAlign w:val="center"/>
          </w:tcPr>
          <w:p w14:paraId="5EEFDB78" w14:textId="77777777" w:rsidR="00FE3D29" w:rsidRPr="00036753" w:rsidRDefault="00FE3D29" w:rsidP="00FE3D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2C3652F" w14:textId="77777777" w:rsidR="00FE3D29" w:rsidRPr="00D45E60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D0D86B5" w14:textId="77777777" w:rsidR="00FE3D29" w:rsidRPr="00D45E60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5AF57DEE" w14:textId="77777777" w:rsidR="00FE3D29" w:rsidRPr="00D45E60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6ED0BCC" w14:textId="77777777" w:rsidR="00FE3D29" w:rsidRPr="00D45E60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EEA6003" w14:textId="77777777" w:rsidR="00FE3D29" w:rsidRPr="00D45E60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207210D5" w14:textId="77777777" w:rsidR="00FE3D29" w:rsidRPr="00D45E60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2FC88A1" w14:textId="77777777" w:rsidR="00FE3D29" w:rsidRPr="00D45E60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D126CBE" w14:textId="77777777" w:rsidR="00FE3D29" w:rsidRPr="00D45E60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06E29037" w14:textId="77777777" w:rsidR="00FE3D29" w:rsidRPr="00D45E60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3CC343A1" w14:textId="77777777" w:rsidR="00FE3D29" w:rsidRPr="00D45E60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2A06536D" w14:textId="77777777" w:rsidR="00FE3D29" w:rsidRPr="00D45E60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4FBB5191" w14:textId="77777777" w:rsidR="00FE3D29" w:rsidRPr="00D45E60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03500C4" w14:textId="77777777" w:rsidR="00FE3D29" w:rsidRPr="00D45E60" w:rsidRDefault="00FE3D29" w:rsidP="00FE3D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90E" w14:paraId="62ACF5E9" w14:textId="77777777" w:rsidTr="005F2E4E">
        <w:trPr>
          <w:trHeight w:val="260"/>
        </w:trPr>
        <w:tc>
          <w:tcPr>
            <w:tcW w:w="533" w:type="dxa"/>
            <w:vAlign w:val="center"/>
          </w:tcPr>
          <w:p w14:paraId="684D0E9B" w14:textId="77777777" w:rsidR="0089690E" w:rsidRPr="005F6E7C" w:rsidRDefault="0089690E" w:rsidP="0089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48" w:type="dxa"/>
            <w:vAlign w:val="center"/>
          </w:tcPr>
          <w:p w14:paraId="6F364139" w14:textId="77777777" w:rsidR="0089690E" w:rsidRDefault="0089690E" w:rsidP="0089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лразнообразия</w:t>
            </w:r>
            <w:proofErr w:type="spellEnd"/>
          </w:p>
          <w:p w14:paraId="0F711DA6" w14:textId="77777777" w:rsidR="0089690E" w:rsidRPr="00676466" w:rsidRDefault="0089690E" w:rsidP="00896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466">
              <w:rPr>
                <w:rFonts w:ascii="Times New Roman" w:hAnsi="Times New Roman" w:cs="Times New Roman"/>
                <w:b/>
                <w:sz w:val="20"/>
                <w:szCs w:val="20"/>
              </w:rPr>
              <w:t>Доц. Мухтарова Г.М.</w:t>
            </w:r>
          </w:p>
        </w:tc>
        <w:tc>
          <w:tcPr>
            <w:tcW w:w="596" w:type="dxa"/>
            <w:vMerge/>
          </w:tcPr>
          <w:p w14:paraId="018B190A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504C3CCB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7C51F60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0516CD6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EC901BE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054B21D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C41CD77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3741A49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8212402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A6F311F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BC6EA5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5ED777F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20E2EE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529759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290BB0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563FCF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7EB9DFC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518D717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50061A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AAF0468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748E138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" w:type="dxa"/>
            <w:vAlign w:val="center"/>
          </w:tcPr>
          <w:p w14:paraId="71F5209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3EF6B3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2F0DF4A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DB3109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98F801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131BE0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C542447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3009CCD" w14:textId="77777777" w:rsidR="0089690E" w:rsidRPr="00540F66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98C1241" w14:textId="77777777" w:rsidR="0089690E" w:rsidRPr="00540F66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1DA520C8" w14:textId="77777777" w:rsidR="0089690E" w:rsidRPr="00540F66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2E768FA" w14:textId="77777777" w:rsidR="0089690E" w:rsidRPr="00540F66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62B3343B" w14:textId="77777777" w:rsidR="0089690E" w:rsidRPr="00540F66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FE7AD7A" w14:textId="77777777" w:rsidR="0089690E" w:rsidRPr="00540F66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45F6E654" w14:textId="77777777" w:rsidR="0089690E" w:rsidRPr="00540F66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BEF0985" w14:textId="77777777" w:rsidR="0089690E" w:rsidRPr="00540F66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C4D0777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02241309" w14:textId="77777777" w:rsidR="0089690E" w:rsidRPr="00FC6C6C" w:rsidRDefault="0089690E" w:rsidP="008969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3CFAF997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0345EDFA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2CC74B5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74A11E7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6419D8D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4EA0EA27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0E43B48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5671A17E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6C6C">
              <w:rPr>
                <w:rFonts w:ascii="Times New Roman" w:hAnsi="Times New Roman" w:cs="Times New Roman"/>
                <w:b/>
                <w:sz w:val="14"/>
                <w:szCs w:val="14"/>
              </w:rPr>
              <w:t>Э</w:t>
            </w: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604D41AD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0EDD8110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90E" w14:paraId="53516EEF" w14:textId="77777777" w:rsidTr="005F2E4E">
        <w:trPr>
          <w:trHeight w:val="275"/>
        </w:trPr>
        <w:tc>
          <w:tcPr>
            <w:tcW w:w="533" w:type="dxa"/>
            <w:vAlign w:val="center"/>
          </w:tcPr>
          <w:p w14:paraId="2062E734" w14:textId="77777777" w:rsidR="0089690E" w:rsidRPr="005F6E7C" w:rsidRDefault="0089690E" w:rsidP="0089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48" w:type="dxa"/>
            <w:vAlign w:val="center"/>
          </w:tcPr>
          <w:p w14:paraId="0D4C7D87" w14:textId="77777777" w:rsidR="0089690E" w:rsidRDefault="0089690E" w:rsidP="0089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С в биогеографии</w:t>
            </w:r>
            <w:r w:rsidRPr="00C05746">
              <w:rPr>
                <w:rFonts w:ascii="Times New Roman" w:hAnsi="Times New Roman" w:cs="Times New Roman"/>
                <w:sz w:val="20"/>
                <w:szCs w:val="20"/>
              </w:rPr>
              <w:t xml:space="preserve"> и экологии</w:t>
            </w:r>
          </w:p>
          <w:p w14:paraId="4A784A08" w14:textId="77777777" w:rsidR="0089690E" w:rsidRPr="001B524F" w:rsidRDefault="0089690E" w:rsidP="00896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Гусейнова Н.О.</w:t>
            </w:r>
          </w:p>
        </w:tc>
        <w:tc>
          <w:tcPr>
            <w:tcW w:w="596" w:type="dxa"/>
            <w:vMerge/>
          </w:tcPr>
          <w:p w14:paraId="03BCF245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02A700FC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DD74B3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9D2D6DD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889B2FB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5A400BB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FBCCC98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901A1B6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A58953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F92168E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784AE2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BDD9F55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0367AEA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516203A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CDF13E8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0B860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621466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595EBE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387CFA4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C358E6F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DA61995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" w:type="dxa"/>
            <w:vAlign w:val="center"/>
          </w:tcPr>
          <w:p w14:paraId="28303A2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D32C50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FBD6A7E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0AB5285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7897D9F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0A53DA4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E3A803C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25567ED3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24C364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0CA07AC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19523D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718C84C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36CDF34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15FA946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91B1FCF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30A0287C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0B3DE030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5FCE3B5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05C6A73D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310A789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79C14A37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07490882" w14:textId="77777777" w:rsidR="0089690E" w:rsidRPr="00FC6C6C" w:rsidRDefault="0089690E" w:rsidP="008969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17D825B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5A2AAF3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28FFE5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591CF5AB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47098573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9690E" w14:paraId="4EBA9C14" w14:textId="77777777" w:rsidTr="005F2E4E">
        <w:trPr>
          <w:trHeight w:val="275"/>
        </w:trPr>
        <w:tc>
          <w:tcPr>
            <w:tcW w:w="533" w:type="dxa"/>
            <w:vAlign w:val="center"/>
          </w:tcPr>
          <w:p w14:paraId="76199EB6" w14:textId="77777777" w:rsidR="0089690E" w:rsidRPr="005F6E7C" w:rsidRDefault="0089690E" w:rsidP="0089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48" w:type="dxa"/>
            <w:vAlign w:val="center"/>
          </w:tcPr>
          <w:p w14:paraId="4FEAAECB" w14:textId="77777777" w:rsidR="0089690E" w:rsidRDefault="0089690E" w:rsidP="0089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разнообразие: теория и методология</w:t>
            </w:r>
          </w:p>
          <w:p w14:paraId="79407331" w14:textId="77777777" w:rsidR="0089690E" w:rsidRPr="001B524F" w:rsidRDefault="0089690E" w:rsidP="00896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Курбанова Н.С.</w:t>
            </w:r>
          </w:p>
        </w:tc>
        <w:tc>
          <w:tcPr>
            <w:tcW w:w="596" w:type="dxa"/>
            <w:vMerge/>
          </w:tcPr>
          <w:p w14:paraId="389009A6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08CEFFE6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83BBED3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71454D4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2074159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B62E898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C81F353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0608468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C447AC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1FE6CAC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89BDE7F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EB38A12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8C4CFDE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167771A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950F93C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2765600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0CE2AB8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049C430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8F83C2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6279DE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8E1473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" w:type="dxa"/>
            <w:vAlign w:val="center"/>
          </w:tcPr>
          <w:p w14:paraId="3575C77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272332B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221B3A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1F65FB3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3C1FF77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4723CDE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D95D2D0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17C537F4" w14:textId="77777777" w:rsidR="0089690E" w:rsidRPr="00D45E60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4003C93" w14:textId="77777777" w:rsidR="0089690E" w:rsidRPr="0021195C" w:rsidRDefault="0089690E" w:rsidP="008969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182077F8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0A7312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1915404B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5F504DA4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26BF88F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CF60CED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265AA57C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7E8B412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3F4FCE2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73A4D5EE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5AFFFE7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BF8FEBD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A514684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5B0B161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535B258E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6ABC9113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5F16739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7B5D8B6C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90E" w14:paraId="3C489BB1" w14:textId="77777777" w:rsidTr="005F2E4E">
        <w:trPr>
          <w:trHeight w:val="275"/>
        </w:trPr>
        <w:tc>
          <w:tcPr>
            <w:tcW w:w="533" w:type="dxa"/>
            <w:vAlign w:val="center"/>
          </w:tcPr>
          <w:p w14:paraId="6802900B" w14:textId="77777777" w:rsidR="0089690E" w:rsidRPr="005F6E7C" w:rsidRDefault="0089690E" w:rsidP="0089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48" w:type="dxa"/>
            <w:vAlign w:val="center"/>
          </w:tcPr>
          <w:p w14:paraId="455CDB99" w14:textId="77777777" w:rsidR="0089690E" w:rsidRDefault="0089690E" w:rsidP="0089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 биоразнообразия </w:t>
            </w:r>
          </w:p>
          <w:p w14:paraId="1661621D" w14:textId="77777777" w:rsidR="0089690E" w:rsidRPr="00F47346" w:rsidRDefault="0089690E" w:rsidP="00896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B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Доц.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Курбанова Н.С.</w:t>
            </w:r>
          </w:p>
        </w:tc>
        <w:tc>
          <w:tcPr>
            <w:tcW w:w="596" w:type="dxa"/>
            <w:vMerge/>
          </w:tcPr>
          <w:p w14:paraId="30FDAABC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0E8BAA9E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F1D2B58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D148E6F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8A90C65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84D50E3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924F844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A5546CF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48A41A6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7055DF6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3F28C59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AFEEDFB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0FC59C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C0CE57C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5CC96BF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4BFE8EB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157367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9D07A4D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DF0890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FC4CB9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BC2829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" w:type="dxa"/>
            <w:vAlign w:val="center"/>
          </w:tcPr>
          <w:p w14:paraId="7017EF68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14856D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F38BC98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EA7CD1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672C157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B702157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7BBCE5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AE6A662" w14:textId="77777777" w:rsidR="0089690E" w:rsidRPr="00D45E60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D89D6D8" w14:textId="77777777" w:rsidR="0089690E" w:rsidRPr="0021195C" w:rsidRDefault="0089690E" w:rsidP="008969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7C03DCC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B38D27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DEF3743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2D27CDDF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6B11B74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1B03140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7F5E28A8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5A4AAF03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7E28FB33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0539D010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5EFA4F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597950F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433E1C5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40D12E4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33E97EB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1FAEDDF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12852784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949B8F0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90E" w14:paraId="57175E40" w14:textId="77777777" w:rsidTr="005F2E4E">
        <w:trPr>
          <w:trHeight w:val="275"/>
        </w:trPr>
        <w:tc>
          <w:tcPr>
            <w:tcW w:w="533" w:type="dxa"/>
            <w:vAlign w:val="center"/>
          </w:tcPr>
          <w:p w14:paraId="48899A3C" w14:textId="77777777" w:rsidR="0089690E" w:rsidRPr="005F6E7C" w:rsidRDefault="0089690E" w:rsidP="0089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48" w:type="dxa"/>
            <w:vAlign w:val="center"/>
          </w:tcPr>
          <w:p w14:paraId="61EECDD5" w14:textId="77777777" w:rsidR="0089690E" w:rsidRPr="00F47346" w:rsidRDefault="0089690E" w:rsidP="00896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Дисцип</w:t>
            </w:r>
            <w:proofErr w:type="spellEnd"/>
            <w:r w:rsidRPr="00F47346">
              <w:rPr>
                <w:rFonts w:ascii="Times New Roman" w:hAnsi="Times New Roman" w:cs="Times New Roman"/>
                <w:sz w:val="20"/>
                <w:szCs w:val="20"/>
              </w:rPr>
              <w:t xml:space="preserve"> по выбору:</w:t>
            </w:r>
          </w:p>
          <w:p w14:paraId="215B3CA6" w14:textId="77777777" w:rsidR="0089690E" w:rsidRDefault="0089690E" w:rsidP="008969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76466">
              <w:rPr>
                <w:rFonts w:ascii="Times New Roman" w:hAnsi="Times New Roman" w:cs="Times New Roman"/>
                <w:b/>
                <w:sz w:val="20"/>
                <w:szCs w:val="20"/>
              </w:rPr>
              <w:t>Биоинд</w:t>
            </w:r>
            <w:proofErr w:type="spellEnd"/>
            <w:r w:rsidRPr="00676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я и биомониторинг </w:t>
            </w:r>
            <w:r w:rsidRPr="00F47346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C278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иоразнообразие горных экосистем Кавказа </w:t>
            </w:r>
          </w:p>
          <w:p w14:paraId="44325EBB" w14:textId="77777777" w:rsidR="0089690E" w:rsidRPr="00F47346" w:rsidRDefault="0089690E" w:rsidP="0089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танмурад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</w:p>
        </w:tc>
        <w:tc>
          <w:tcPr>
            <w:tcW w:w="596" w:type="dxa"/>
            <w:vMerge/>
          </w:tcPr>
          <w:p w14:paraId="5B690F23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68769E6F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9A8F7AB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23231D0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AADD878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A56609E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EC54BE3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1FD300A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928AAAD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8288DC8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6D427D2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40867ED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187B14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DA819BB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4EFCBDE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E6CA83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97E120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486A4D4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C6E56BF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002AF48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20B4B74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" w:type="dxa"/>
            <w:vAlign w:val="center"/>
          </w:tcPr>
          <w:p w14:paraId="565A6300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494EA3D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FEB0DF0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782799E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3807C8A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336815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D0BC955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3837919A" w14:textId="77777777" w:rsidR="0089690E" w:rsidRPr="00D45E60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6D9A4F9" w14:textId="77777777" w:rsidR="0089690E" w:rsidRPr="0021195C" w:rsidRDefault="0089690E" w:rsidP="008969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269AD11B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C54BAD3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798FE51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2054F5FB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766D686F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E4C6AC0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34A82E54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3306198B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C0EB8D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BD61E05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504A80B4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5385FE4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6EC39A3F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61015CB8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0C4EE60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49DB2C3A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783C81D0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444CF31C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90E" w14:paraId="4416D34C" w14:textId="77777777" w:rsidTr="005F2E4E">
        <w:trPr>
          <w:trHeight w:val="534"/>
        </w:trPr>
        <w:tc>
          <w:tcPr>
            <w:tcW w:w="533" w:type="dxa"/>
            <w:vAlign w:val="center"/>
          </w:tcPr>
          <w:p w14:paraId="3687985D" w14:textId="77777777" w:rsidR="0089690E" w:rsidRPr="005F6E7C" w:rsidRDefault="0089690E" w:rsidP="0089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8" w:type="dxa"/>
            <w:vAlign w:val="center"/>
          </w:tcPr>
          <w:p w14:paraId="0AECFCD5" w14:textId="77777777" w:rsidR="0089690E" w:rsidRPr="0028039D" w:rsidRDefault="0089690E" w:rsidP="0089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Научно-</w:t>
            </w:r>
            <w:proofErr w:type="spellStart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иссл</w:t>
            </w:r>
            <w:proofErr w:type="spellEnd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расср</w:t>
            </w:r>
            <w:proofErr w:type="spellEnd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96" w:type="dxa"/>
            <w:vMerge/>
          </w:tcPr>
          <w:p w14:paraId="40AC3113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14:paraId="28E37A80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9DF36C0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3442AB5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9273C1F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13A26FC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EF67475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FDE56FE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FBC0160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A8D9511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49C9B2D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6F9B357" w14:textId="77777777" w:rsidR="0089690E" w:rsidRPr="002D6278" w:rsidRDefault="0089690E" w:rsidP="0089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461C79B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633453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17F3733A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7198318A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6B1612F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DEA310D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C6885A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0DB5D64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A9A6804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8" w:type="dxa"/>
            <w:vAlign w:val="center"/>
          </w:tcPr>
          <w:p w14:paraId="1095657B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4E62E0A5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251064A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96B1163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B86C7E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CAFA097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8B0991F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09EF130E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33BABCEE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1DEEBCD2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ACE8D44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110E66C3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70890075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7" w:type="dxa"/>
            <w:vAlign w:val="center"/>
          </w:tcPr>
          <w:p w14:paraId="52E37C7E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C2BCE8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379E17CF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47043E16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8CE9C53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794FD6D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6F118C0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A4F24C9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79432535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1FF75B91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6F808025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2FC10DAB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1C362720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487AD78" w14:textId="77777777" w:rsidR="0089690E" w:rsidRPr="00364CE1" w:rsidRDefault="0089690E" w:rsidP="008969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</w:tbl>
    <w:p w14:paraId="05F7CD35" w14:textId="77777777" w:rsidR="000966C3" w:rsidRDefault="000966C3" w:rsidP="00DE3A43">
      <w:pPr>
        <w:spacing w:after="0" w:line="240" w:lineRule="auto"/>
        <w:contextualSpacing/>
        <w:jc w:val="center"/>
      </w:pPr>
    </w:p>
    <w:p w14:paraId="226E4651" w14:textId="77777777" w:rsidR="0028039D" w:rsidRDefault="00281213" w:rsidP="003B37F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5F7CD39" w14:textId="7B8C65A4" w:rsidR="00364CE1" w:rsidRDefault="00275048" w:rsidP="003B37FD">
      <w:pPr>
        <w:spacing w:after="0" w:line="240" w:lineRule="auto"/>
        <w:contextualSpacing/>
        <w:sectPr w:rsidR="00364CE1" w:rsidSect="000966C3">
          <w:pgSz w:w="16840" w:h="11907" w:orient="landscape" w:code="9"/>
          <w:pgMar w:top="568" w:right="1134" w:bottom="426" w:left="1134" w:header="720" w:footer="720" w:gutter="0"/>
          <w:cols w:space="708"/>
          <w:noEndnote/>
          <w:docGrid w:linePitch="326"/>
        </w:sect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д</w:t>
      </w:r>
      <w:r w:rsidRPr="00105BF8">
        <w:rPr>
          <w:rFonts w:ascii="Times New Roman" w:hAnsi="Times New Roman" w:cs="Times New Roman"/>
          <w:b/>
          <w:i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 института экологии и устойчивого развития                                                     </w:t>
      </w:r>
      <w:r w:rsidR="00DE4571" w:rsidRPr="00DE4571">
        <w:rPr>
          <w:rFonts w:ascii="Times New Roman" w:hAnsi="Times New Roman" w:cs="Times New Roman"/>
          <w:b/>
          <w:bCs/>
          <w:i/>
          <w:iCs/>
          <w:sz w:val="24"/>
          <w:lang w:bidi="he-IL"/>
        </w:rPr>
        <w:t>Гаджиев А.А</w:t>
      </w:r>
    </w:p>
    <w:p w14:paraId="05F7CD3A" w14:textId="0D281310" w:rsidR="00281213" w:rsidRP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281213">
        <w:rPr>
          <w:sz w:val="24"/>
          <w:szCs w:val="24"/>
        </w:rPr>
        <w:t>«</w:t>
      </w:r>
      <w:r w:rsidR="00281213" w:rsidRPr="00281213">
        <w:rPr>
          <w:sz w:val="24"/>
          <w:szCs w:val="24"/>
        </w:rPr>
        <w:t>УТВЕРЖДАЮ»</w:t>
      </w:r>
    </w:p>
    <w:p w14:paraId="05F7CD3B" w14:textId="5C2EDED9" w:rsidR="00281213" w:rsidRP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281213" w:rsidRPr="00281213">
        <w:rPr>
          <w:sz w:val="24"/>
          <w:szCs w:val="24"/>
        </w:rPr>
        <w:t>Проректор по учебной работе</w:t>
      </w:r>
    </w:p>
    <w:p w14:paraId="05F7CD3C" w14:textId="18F3CDE7" w:rsid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281213" w:rsidRPr="00281213">
        <w:rPr>
          <w:sz w:val="24"/>
          <w:szCs w:val="24"/>
        </w:rPr>
        <w:t>______________ М.М. Гасанов</w:t>
      </w:r>
    </w:p>
    <w:p w14:paraId="4D8E859E" w14:textId="12033FF7" w:rsidR="00AA6128" w:rsidRPr="00281213" w:rsidRDefault="007F477D" w:rsidP="007F47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A6128" w:rsidRPr="00281213">
        <w:rPr>
          <w:rFonts w:ascii="Times New Roman" w:hAnsi="Times New Roman" w:cs="Times New Roman"/>
          <w:sz w:val="24"/>
          <w:szCs w:val="24"/>
        </w:rPr>
        <w:t xml:space="preserve">«___» ________________ </w:t>
      </w:r>
      <w:r w:rsidR="00AA6128" w:rsidRPr="00281213">
        <w:rPr>
          <w:rFonts w:ascii="Times New Roman" w:hAnsi="Times New Roman" w:cs="Times New Roman"/>
          <w:b/>
          <w:sz w:val="24"/>
          <w:szCs w:val="24"/>
        </w:rPr>
        <w:t>20</w:t>
      </w:r>
      <w:r w:rsidR="009902DA">
        <w:rPr>
          <w:rFonts w:ascii="Times New Roman" w:hAnsi="Times New Roman" w:cs="Times New Roman"/>
          <w:b/>
          <w:sz w:val="24"/>
          <w:szCs w:val="24"/>
        </w:rPr>
        <w:t>20</w:t>
      </w:r>
      <w:r w:rsidR="00AA6128" w:rsidRPr="0028121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3DC7997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tbl>
      <w:tblPr>
        <w:tblStyle w:val="a3"/>
        <w:tblpPr w:leftFromText="180" w:rightFromText="180" w:vertAnchor="page" w:horzAnchor="page" w:tblpX="366" w:tblpY="2036"/>
        <w:tblW w:w="13008" w:type="dxa"/>
        <w:tblLayout w:type="fixed"/>
        <w:tblLook w:val="04A0" w:firstRow="1" w:lastRow="0" w:firstColumn="1" w:lastColumn="0" w:noHBand="0" w:noVBand="1"/>
      </w:tblPr>
      <w:tblGrid>
        <w:gridCol w:w="600"/>
        <w:gridCol w:w="2514"/>
        <w:gridCol w:w="255"/>
        <w:gridCol w:w="270"/>
        <w:gridCol w:w="29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276"/>
        <w:gridCol w:w="1276"/>
      </w:tblGrid>
      <w:tr w:rsidR="005F2E4E" w14:paraId="04319157" w14:textId="77777777" w:rsidTr="005F2E4E">
        <w:trPr>
          <w:trHeight w:val="260"/>
        </w:trPr>
        <w:tc>
          <w:tcPr>
            <w:tcW w:w="600" w:type="dxa"/>
            <w:vMerge w:val="restart"/>
            <w:vAlign w:val="center"/>
          </w:tcPr>
          <w:p w14:paraId="6DD02719" w14:textId="77777777" w:rsidR="005F2E4E" w:rsidRPr="002D6278" w:rsidRDefault="005F2E4E" w:rsidP="005F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90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514" w:type="dxa"/>
            <w:vMerge w:val="restart"/>
            <w:vAlign w:val="center"/>
          </w:tcPr>
          <w:p w14:paraId="6578E1F7" w14:textId="77777777" w:rsidR="005F2E4E" w:rsidRPr="002D6278" w:rsidRDefault="005F2E4E" w:rsidP="005F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D879798" w14:textId="4F350E0C" w:rsidR="005F2E4E" w:rsidRDefault="005F2E4E" w:rsidP="005F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5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831B165" w14:textId="40386986" w:rsidR="005F2E4E" w:rsidRDefault="005F2E4E" w:rsidP="005F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FAB7B54" w14:textId="6C9DAE39" w:rsidR="005F2E4E" w:rsidRDefault="005F2E4E" w:rsidP="005F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0A71084" w14:textId="77777777" w:rsidR="005F2E4E" w:rsidRDefault="005F2E4E" w:rsidP="005F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33B40" w14:paraId="1570EC4F" w14:textId="77777777" w:rsidTr="005F2E4E">
        <w:trPr>
          <w:trHeight w:val="147"/>
        </w:trPr>
        <w:tc>
          <w:tcPr>
            <w:tcW w:w="600" w:type="dxa"/>
            <w:vMerge/>
            <w:vAlign w:val="center"/>
          </w:tcPr>
          <w:p w14:paraId="7CA173F8" w14:textId="77777777" w:rsidR="00233B40" w:rsidRPr="002D6278" w:rsidRDefault="00233B40" w:rsidP="0023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vAlign w:val="center"/>
          </w:tcPr>
          <w:p w14:paraId="58EAE83B" w14:textId="77777777" w:rsidR="00233B40" w:rsidRPr="002D6278" w:rsidRDefault="00233B40" w:rsidP="0023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14:paraId="46DBF1EE" w14:textId="37743FE5" w:rsidR="00233B40" w:rsidRPr="00A14429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1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7EDD10C6" w14:textId="01C40FE8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01D9698E" w14:textId="59A2F758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14:paraId="0CB3162D" w14:textId="5BF7D06C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84" w:type="dxa"/>
            <w:vAlign w:val="center"/>
          </w:tcPr>
          <w:p w14:paraId="4D66688F" w14:textId="4D03ADD4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14:paraId="6CC606DC" w14:textId="21307BC1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84" w:type="dxa"/>
            <w:vAlign w:val="center"/>
          </w:tcPr>
          <w:p w14:paraId="04021D70" w14:textId="5C085781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14:paraId="602FFA5F" w14:textId="4711D923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284" w:type="dxa"/>
            <w:vAlign w:val="center"/>
          </w:tcPr>
          <w:p w14:paraId="2BA5008E" w14:textId="12C3F56D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</w:t>
            </w:r>
          </w:p>
        </w:tc>
        <w:tc>
          <w:tcPr>
            <w:tcW w:w="283" w:type="dxa"/>
            <w:vAlign w:val="center"/>
          </w:tcPr>
          <w:p w14:paraId="74130C98" w14:textId="02AB04AF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</w:t>
            </w:r>
          </w:p>
        </w:tc>
        <w:tc>
          <w:tcPr>
            <w:tcW w:w="284" w:type="dxa"/>
            <w:vAlign w:val="center"/>
          </w:tcPr>
          <w:p w14:paraId="19D7083A" w14:textId="75DF55E2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2</w:t>
            </w:r>
          </w:p>
        </w:tc>
        <w:tc>
          <w:tcPr>
            <w:tcW w:w="283" w:type="dxa"/>
            <w:vAlign w:val="center"/>
          </w:tcPr>
          <w:p w14:paraId="696346D9" w14:textId="13EEB4AB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284" w:type="dxa"/>
            <w:vAlign w:val="center"/>
          </w:tcPr>
          <w:p w14:paraId="20A1F25D" w14:textId="4795CE60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4</w:t>
            </w:r>
          </w:p>
        </w:tc>
        <w:tc>
          <w:tcPr>
            <w:tcW w:w="283" w:type="dxa"/>
            <w:vAlign w:val="center"/>
          </w:tcPr>
          <w:p w14:paraId="7FDB931A" w14:textId="591B12F0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6</w:t>
            </w:r>
          </w:p>
        </w:tc>
        <w:tc>
          <w:tcPr>
            <w:tcW w:w="284" w:type="dxa"/>
            <w:vAlign w:val="center"/>
          </w:tcPr>
          <w:p w14:paraId="25A74AED" w14:textId="7EB267C3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</w:t>
            </w:r>
          </w:p>
        </w:tc>
        <w:tc>
          <w:tcPr>
            <w:tcW w:w="283" w:type="dxa"/>
            <w:vAlign w:val="center"/>
          </w:tcPr>
          <w:p w14:paraId="1DF230F4" w14:textId="1D43973B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</w:p>
        </w:tc>
        <w:tc>
          <w:tcPr>
            <w:tcW w:w="284" w:type="dxa"/>
            <w:vAlign w:val="center"/>
          </w:tcPr>
          <w:p w14:paraId="6F4CC5B9" w14:textId="450D81C8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9</w:t>
            </w:r>
          </w:p>
        </w:tc>
        <w:tc>
          <w:tcPr>
            <w:tcW w:w="283" w:type="dxa"/>
            <w:vAlign w:val="center"/>
          </w:tcPr>
          <w:p w14:paraId="6F4A362D" w14:textId="3238BD35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284" w:type="dxa"/>
            <w:vAlign w:val="center"/>
          </w:tcPr>
          <w:p w14:paraId="0D0D52D0" w14:textId="45BF7524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283" w:type="dxa"/>
            <w:vAlign w:val="center"/>
          </w:tcPr>
          <w:p w14:paraId="532EAFC8" w14:textId="5CFDCC94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</w:t>
            </w:r>
          </w:p>
        </w:tc>
        <w:tc>
          <w:tcPr>
            <w:tcW w:w="284" w:type="dxa"/>
            <w:vAlign w:val="center"/>
          </w:tcPr>
          <w:p w14:paraId="411A6AAA" w14:textId="0F9E3631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4</w:t>
            </w:r>
          </w:p>
        </w:tc>
        <w:tc>
          <w:tcPr>
            <w:tcW w:w="283" w:type="dxa"/>
            <w:vAlign w:val="center"/>
          </w:tcPr>
          <w:p w14:paraId="2D7AE1E3" w14:textId="4391A2E8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5</w:t>
            </w:r>
          </w:p>
        </w:tc>
        <w:tc>
          <w:tcPr>
            <w:tcW w:w="284" w:type="dxa"/>
            <w:vAlign w:val="center"/>
          </w:tcPr>
          <w:p w14:paraId="5E388B0B" w14:textId="45238575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6</w:t>
            </w:r>
          </w:p>
        </w:tc>
        <w:tc>
          <w:tcPr>
            <w:tcW w:w="28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A3B0D12" w14:textId="7EC3B7E9" w:rsidR="00233B40" w:rsidRPr="003D3875" w:rsidRDefault="00233B40" w:rsidP="00233B4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7</w:t>
            </w: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</w:tcPr>
          <w:p w14:paraId="4374B152" w14:textId="357360C1" w:rsidR="00233B40" w:rsidRPr="00DE7CAF" w:rsidRDefault="00233B40" w:rsidP="00233B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8</w:t>
            </w:r>
          </w:p>
        </w:tc>
        <w:tc>
          <w:tcPr>
            <w:tcW w:w="283" w:type="dxa"/>
            <w:tcBorders>
              <w:bottom w:val="single" w:sz="6" w:space="0" w:color="auto"/>
              <w:right w:val="single" w:sz="6" w:space="0" w:color="auto"/>
            </w:tcBorders>
          </w:tcPr>
          <w:p w14:paraId="408A0325" w14:textId="26539060" w:rsidR="00233B40" w:rsidRPr="00DE7CAF" w:rsidRDefault="00233B40" w:rsidP="00233B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50D9" w14:textId="3BEB54E9" w:rsidR="00233B40" w:rsidRPr="00DE7CAF" w:rsidRDefault="00233B40" w:rsidP="00233B4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7CAF">
              <w:rPr>
                <w:rFonts w:ascii="Times New Roman" w:hAnsi="Times New Roman" w:cs="Times New Roman"/>
                <w:sz w:val="14"/>
                <w:szCs w:val="14"/>
              </w:rPr>
              <w:t>30.11.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 18.01.202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44373820" w14:textId="042473B6" w:rsidR="00233B40" w:rsidRPr="00EA3134" w:rsidRDefault="00233B40" w:rsidP="00233B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1.2020-27.012021</w:t>
            </w:r>
          </w:p>
        </w:tc>
      </w:tr>
      <w:tr w:rsidR="005F2E4E" w14:paraId="69F2806B" w14:textId="77777777" w:rsidTr="005F2E4E">
        <w:trPr>
          <w:trHeight w:val="260"/>
        </w:trPr>
        <w:tc>
          <w:tcPr>
            <w:tcW w:w="600" w:type="dxa"/>
            <w:vAlign w:val="center"/>
          </w:tcPr>
          <w:p w14:paraId="28264D85" w14:textId="77777777" w:rsidR="005F2E4E" w:rsidRPr="005F6E7C" w:rsidRDefault="005F2E4E" w:rsidP="005F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66AD926E" w14:textId="77777777" w:rsidR="005F2E4E" w:rsidRPr="001B524F" w:rsidRDefault="005F2E4E" w:rsidP="005F2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1138687E" w14:textId="2BD77588" w:rsidR="005F2E4E" w:rsidRPr="001B524F" w:rsidRDefault="005F2E4E" w:rsidP="005F2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. преп. Ибрагимова Л.И.</w:t>
            </w:r>
          </w:p>
        </w:tc>
        <w:tc>
          <w:tcPr>
            <w:tcW w:w="255" w:type="dxa"/>
            <w:tcBorders>
              <w:bottom w:val="single" w:sz="6" w:space="0" w:color="auto"/>
            </w:tcBorders>
            <w:textDirection w:val="btLr"/>
          </w:tcPr>
          <w:p w14:paraId="3C0D765A" w14:textId="77777777" w:rsidR="005F2E4E" w:rsidRPr="00006760" w:rsidRDefault="005F2E4E" w:rsidP="005F2E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6B822698" w14:textId="77777777" w:rsidR="005F2E4E" w:rsidRPr="00141A12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7B0F957E" w14:textId="77777777" w:rsidR="005F2E4E" w:rsidRPr="00141A12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FE701C7" w14:textId="77777777" w:rsidR="005F2E4E" w:rsidRPr="00141A12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C3C04A2" w14:textId="77777777" w:rsidR="005F2E4E" w:rsidRPr="00141A12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58AB6C9" w14:textId="77777777" w:rsidR="005F2E4E" w:rsidRPr="00141A12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5930121" w14:textId="77777777" w:rsidR="005F2E4E" w:rsidRPr="00141A12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39F2D1A" w14:textId="77777777" w:rsidR="005F2E4E" w:rsidRPr="00141A12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C91F752" w14:textId="77777777" w:rsidR="005F2E4E" w:rsidRPr="00DE7CAF" w:rsidRDefault="005F2E4E" w:rsidP="005F2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56C9B318" w14:textId="77777777" w:rsidR="005F2E4E" w:rsidRPr="00141A12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2E8834D" w14:textId="77777777" w:rsidR="005F2E4E" w:rsidRPr="00D45E60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D01E3CE" w14:textId="77777777" w:rsidR="005F2E4E" w:rsidRPr="00D45E60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C8D56F0" w14:textId="77777777" w:rsidR="005F2E4E" w:rsidRPr="00D45E60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54D0DD3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8185348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83FE61F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66BFB7F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79BEE81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419D3FC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DE62D75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26AC335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4CFC310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17B0B7D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874899D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5B6E3A87" w14:textId="77777777" w:rsidR="005F2E4E" w:rsidRPr="00401569" w:rsidRDefault="005F2E4E" w:rsidP="005F2E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76DF4447" w14:textId="77777777" w:rsidR="005F2E4E" w:rsidRPr="00401569" w:rsidRDefault="005F2E4E" w:rsidP="005F2E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btLr"/>
            <w:vAlign w:val="center"/>
          </w:tcPr>
          <w:p w14:paraId="79CFFF48" w14:textId="671EE6D9" w:rsidR="005F2E4E" w:rsidRPr="00364CE1" w:rsidRDefault="00233B40" w:rsidP="005F2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>Научно – исследовательская практик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B8176A6" w14:textId="61ED4938" w:rsidR="005F2E4E" w:rsidRDefault="00233B40" w:rsidP="005F2E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яя </w:t>
            </w:r>
            <w:proofErr w:type="spellStart"/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>зачетно</w:t>
            </w:r>
            <w:proofErr w:type="spellEnd"/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экзаменационная сессия </w:t>
            </w:r>
          </w:p>
          <w:p w14:paraId="70B1A421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F2E4E" w14:paraId="0F0EBEDB" w14:textId="77777777" w:rsidTr="005F2E4E">
        <w:trPr>
          <w:trHeight w:val="275"/>
        </w:trPr>
        <w:tc>
          <w:tcPr>
            <w:tcW w:w="600" w:type="dxa"/>
            <w:vAlign w:val="center"/>
          </w:tcPr>
          <w:p w14:paraId="1735816F" w14:textId="77777777" w:rsidR="005F2E4E" w:rsidRPr="005F6E7C" w:rsidRDefault="005F2E4E" w:rsidP="005F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2A601220" w14:textId="77777777" w:rsidR="005F2E4E" w:rsidRPr="001B524F" w:rsidRDefault="005F2E4E" w:rsidP="005F2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тати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оды </w:t>
            </w: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логии и природопользовании</w:t>
            </w:r>
          </w:p>
          <w:p w14:paraId="492F02F2" w14:textId="42A41D68" w:rsidR="005F2E4E" w:rsidRPr="001B524F" w:rsidRDefault="005F2E4E" w:rsidP="005F2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4F">
              <w:rPr>
                <w:rFonts w:ascii="Times New Roman" w:hAnsi="Times New Roman" w:cs="Times New Roman"/>
                <w:b/>
                <w:sz w:val="20"/>
                <w:szCs w:val="20"/>
              </w:rPr>
              <w:t>Доц. Гаджиев А.М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</w:tcPr>
          <w:p w14:paraId="2B90CC5E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6CFCEC71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3E079107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539BA0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9861A0B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A21ECB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E8422E4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E3B7A2A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ACA8855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6DCEE03" w14:textId="77777777" w:rsidR="005F2E4E" w:rsidRPr="00540F66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4A3A75B" w14:textId="77777777" w:rsidR="005F2E4E" w:rsidRPr="00540F66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55825BA" w14:textId="77777777" w:rsidR="005F2E4E" w:rsidRPr="00540F66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1AC17FA" w14:textId="77777777" w:rsidR="005F2E4E" w:rsidRPr="00540F66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220AFA2" w14:textId="77777777" w:rsidR="005F2E4E" w:rsidRPr="00540F66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AFE9D36" w14:textId="77777777" w:rsidR="005F2E4E" w:rsidRPr="00540F66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4E205C6" w14:textId="77777777" w:rsidR="005F2E4E" w:rsidRPr="00540F66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E044FA6" w14:textId="77777777" w:rsidR="005F2E4E" w:rsidRPr="00540F66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6708187" w14:textId="77777777" w:rsidR="005F2E4E" w:rsidRPr="00D45E60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525D303" w14:textId="77777777" w:rsidR="005F2E4E" w:rsidRPr="00D45E60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71CF20E" w14:textId="77777777" w:rsidR="005F2E4E" w:rsidRPr="005E6D90" w:rsidRDefault="005F2E4E" w:rsidP="005F2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6C7EE65D" w14:textId="77777777" w:rsidR="005F2E4E" w:rsidRPr="005E6D90" w:rsidRDefault="005F2E4E" w:rsidP="005F2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B587179" w14:textId="77777777" w:rsidR="005F2E4E" w:rsidRPr="0021195C" w:rsidRDefault="005F2E4E" w:rsidP="005F2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B061A2D" w14:textId="77777777" w:rsidR="005F2E4E" w:rsidRPr="00D45E60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64272DC7" w14:textId="77777777" w:rsidR="005F2E4E" w:rsidRPr="00D45E60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53489294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594DFC79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vAlign w:val="center"/>
          </w:tcPr>
          <w:p w14:paraId="4E1407AE" w14:textId="6E4B4975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717776A0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F2E4E" w14:paraId="5A0668B7" w14:textId="77777777" w:rsidTr="005F2E4E">
        <w:trPr>
          <w:trHeight w:val="275"/>
        </w:trPr>
        <w:tc>
          <w:tcPr>
            <w:tcW w:w="600" w:type="dxa"/>
            <w:vAlign w:val="center"/>
          </w:tcPr>
          <w:p w14:paraId="43BC8C3C" w14:textId="77777777" w:rsidR="005F2E4E" w:rsidRPr="005F6E7C" w:rsidRDefault="005F2E4E" w:rsidP="005F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4C47FCA8" w14:textId="77777777" w:rsidR="005F2E4E" w:rsidRDefault="005F2E4E" w:rsidP="005F2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роблемы экологи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род-я</w:t>
            </w:r>
            <w:proofErr w:type="gramEnd"/>
          </w:p>
          <w:p w14:paraId="00B4A010" w14:textId="77777777" w:rsidR="005F2E4E" w:rsidRDefault="005F2E4E" w:rsidP="005F2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сангадж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  <w:p w14:paraId="2EAAFE06" w14:textId="2C6D2FEC" w:rsidR="005F2E4E" w:rsidRPr="001B524F" w:rsidRDefault="005F2E4E" w:rsidP="005F2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Курбанова Н.С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</w:tcPr>
          <w:p w14:paraId="70DFE5F2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588576D7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132CEE99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CA2AEA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FDD29DA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9B57AE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7F6CA1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F771BBB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76F9419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9161A4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A5BB342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F8CD48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5E828FD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6791F9F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FBEC298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43C2507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2652EEC" w14:textId="77777777" w:rsidR="005F2E4E" w:rsidRPr="00540F66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EC5E21C" w14:textId="77777777" w:rsidR="005F2E4E" w:rsidRPr="00540F66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88025DD" w14:textId="77777777" w:rsidR="005F2E4E" w:rsidRPr="00540F66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7395306" w14:textId="77777777" w:rsidR="005F2E4E" w:rsidRPr="00540F66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D32C873" w14:textId="77777777" w:rsidR="005F2E4E" w:rsidRPr="00540F66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040B140" w14:textId="77777777" w:rsidR="005F2E4E" w:rsidRPr="00540F66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CDCDD69" w14:textId="77777777" w:rsidR="005F2E4E" w:rsidRPr="00540F66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3026D3F8" w14:textId="77777777" w:rsidR="005F2E4E" w:rsidRPr="00540F66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104D31BE" w14:textId="77777777" w:rsidR="005F2E4E" w:rsidRPr="00D45E60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4406AE01" w14:textId="77777777" w:rsidR="005F2E4E" w:rsidRPr="00D45E60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vAlign w:val="center"/>
          </w:tcPr>
          <w:p w14:paraId="5C9EAE3A" w14:textId="1FDB883F" w:rsidR="005F2E4E" w:rsidRPr="00D45E60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4E8EDECE" w14:textId="77777777" w:rsidR="005F2E4E" w:rsidRPr="00D45E60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F2E4E" w14:paraId="6C0A3049" w14:textId="77777777" w:rsidTr="005F2E4E">
        <w:trPr>
          <w:trHeight w:val="260"/>
        </w:trPr>
        <w:tc>
          <w:tcPr>
            <w:tcW w:w="600" w:type="dxa"/>
            <w:vAlign w:val="center"/>
          </w:tcPr>
          <w:p w14:paraId="42EC1331" w14:textId="77777777" w:rsidR="005F2E4E" w:rsidRPr="005F6E7C" w:rsidRDefault="005F2E4E" w:rsidP="005F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32B68125" w14:textId="77777777" w:rsidR="005F2E4E" w:rsidRDefault="005F2E4E" w:rsidP="005F2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лразнообразия</w:t>
            </w:r>
            <w:proofErr w:type="spellEnd"/>
          </w:p>
          <w:p w14:paraId="70CD3826" w14:textId="1E853CE3" w:rsidR="005F2E4E" w:rsidRPr="001B524F" w:rsidRDefault="005F2E4E" w:rsidP="005F2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466">
              <w:rPr>
                <w:rFonts w:ascii="Times New Roman" w:hAnsi="Times New Roman" w:cs="Times New Roman"/>
                <w:b/>
                <w:sz w:val="20"/>
                <w:szCs w:val="20"/>
              </w:rPr>
              <w:t>Доц. Мухтарова Г.М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</w:tcPr>
          <w:p w14:paraId="0BEFF063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0EE5ACB5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1C1F4BB6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A8422E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FFE057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F4E2639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41D3087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DB5A05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0196DBF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A9422DD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00A301B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E46202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190DDA4" w14:textId="77777777" w:rsidR="005F2E4E" w:rsidRPr="002D6278" w:rsidRDefault="005F2E4E" w:rsidP="005F2E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D939A2A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28E494D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79ED52E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365271E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A9A88D5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580328A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21FA5D5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329C414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4541C18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9C67C9E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3EA78035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6E3D36FB" w14:textId="77777777" w:rsidR="005F2E4E" w:rsidRPr="00540F66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087C23CE" w14:textId="77777777" w:rsidR="005F2E4E" w:rsidRPr="00540F66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vAlign w:val="center"/>
          </w:tcPr>
          <w:p w14:paraId="3AEE3DAE" w14:textId="4F4E4364" w:rsidR="005F2E4E" w:rsidRPr="00540F66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60C1208A" w14:textId="77777777" w:rsidR="005F2E4E" w:rsidRPr="00364CE1" w:rsidRDefault="005F2E4E" w:rsidP="005F2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228A" w14:paraId="4FF08286" w14:textId="77777777" w:rsidTr="005F2E4E">
        <w:trPr>
          <w:trHeight w:val="275"/>
        </w:trPr>
        <w:tc>
          <w:tcPr>
            <w:tcW w:w="600" w:type="dxa"/>
            <w:vAlign w:val="center"/>
          </w:tcPr>
          <w:p w14:paraId="5DEB5EC6" w14:textId="77777777" w:rsidR="0058228A" w:rsidRPr="005F6E7C" w:rsidRDefault="0058228A" w:rsidP="0058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064EF748" w14:textId="77777777" w:rsidR="0058228A" w:rsidRDefault="0058228A" w:rsidP="00582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С в биогеографии</w:t>
            </w:r>
            <w:r w:rsidRPr="00C05746">
              <w:rPr>
                <w:rFonts w:ascii="Times New Roman" w:hAnsi="Times New Roman" w:cs="Times New Roman"/>
                <w:sz w:val="20"/>
                <w:szCs w:val="20"/>
              </w:rPr>
              <w:t xml:space="preserve"> и экологии</w:t>
            </w:r>
          </w:p>
          <w:p w14:paraId="0C57EBD6" w14:textId="1E71387C" w:rsidR="0058228A" w:rsidRPr="001B524F" w:rsidRDefault="0058228A" w:rsidP="00582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Гусейнова Н.О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F256B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0E4B47F3" w14:textId="17B2421B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7913F317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D61B3F1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</w:tcPr>
          <w:p w14:paraId="6B9DCB59" w14:textId="529B57F9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E2DA43D" w14:textId="77777777" w:rsidR="0058228A" w:rsidRDefault="0058228A" w:rsidP="005822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8F1430" w14:textId="28027B13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46B6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84" w:type="dxa"/>
          </w:tcPr>
          <w:p w14:paraId="4F063CD8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590848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B9F7585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F6C2E1B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431A3E5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F6932BF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1CCD030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95B6C39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35395AF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8A2364A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20974F2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FD84D5D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81CE6BD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7CCC789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60FBBAC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49F745A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43F6362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4ED47367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05CEB857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5E600E4D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vAlign w:val="center"/>
          </w:tcPr>
          <w:p w14:paraId="475C173A" w14:textId="1D764C76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32F3D99F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228A" w14:paraId="500B220B" w14:textId="77777777" w:rsidTr="005F2E4E">
        <w:trPr>
          <w:trHeight w:val="275"/>
        </w:trPr>
        <w:tc>
          <w:tcPr>
            <w:tcW w:w="600" w:type="dxa"/>
            <w:vAlign w:val="center"/>
          </w:tcPr>
          <w:p w14:paraId="58CC3FBF" w14:textId="77777777" w:rsidR="0058228A" w:rsidRPr="005F6E7C" w:rsidRDefault="0058228A" w:rsidP="0058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61DACA49" w14:textId="77777777" w:rsidR="0058228A" w:rsidRDefault="0058228A" w:rsidP="00582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разнообразие: теория и методология</w:t>
            </w:r>
          </w:p>
          <w:p w14:paraId="2589C868" w14:textId="218F4670" w:rsidR="0058228A" w:rsidRPr="001B524F" w:rsidRDefault="0058228A" w:rsidP="00582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Курбанова Н.С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A0D0E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1533B2AC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7B5A2920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CE8BD1D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7ABF18E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5E9D44" w14:textId="77777777" w:rsidR="0058228A" w:rsidRPr="005B46B6" w:rsidRDefault="0058228A" w:rsidP="005822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AC41AE2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048407F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EDF0D4B" w14:textId="7C1F58A5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E0DE930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66B7A256" w14:textId="5998A362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DDBBD85" w14:textId="77777777" w:rsidR="0058228A" w:rsidRDefault="0058228A" w:rsidP="005822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026FF4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46B6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84" w:type="dxa"/>
          </w:tcPr>
          <w:p w14:paraId="128DDF47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7BB4F07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7D3AE24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ECC5274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F83E888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27C92AF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013FEFD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A2A31B0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FC0F77E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8E36C59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7C0686E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7B72EC1F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3B30B1B5" w14:textId="77777777" w:rsidR="0058228A" w:rsidRPr="0021195C" w:rsidRDefault="0058228A" w:rsidP="005822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0A3852AF" w14:textId="77777777" w:rsidR="0058228A" w:rsidRPr="0021195C" w:rsidRDefault="0058228A" w:rsidP="005822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vAlign w:val="center"/>
          </w:tcPr>
          <w:p w14:paraId="02D948E4" w14:textId="26118C19" w:rsidR="0058228A" w:rsidRPr="0021195C" w:rsidRDefault="0058228A" w:rsidP="005822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64CE0E65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228A" w14:paraId="31976E25" w14:textId="77777777" w:rsidTr="00286CF7">
        <w:trPr>
          <w:trHeight w:val="275"/>
        </w:trPr>
        <w:tc>
          <w:tcPr>
            <w:tcW w:w="600" w:type="dxa"/>
            <w:vAlign w:val="center"/>
          </w:tcPr>
          <w:p w14:paraId="5625D94F" w14:textId="77777777" w:rsidR="0058228A" w:rsidRPr="005F6E7C" w:rsidRDefault="0058228A" w:rsidP="0058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2F5A3F0F" w14:textId="77777777" w:rsidR="0058228A" w:rsidRDefault="0058228A" w:rsidP="00582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 биоразнообразия </w:t>
            </w:r>
          </w:p>
          <w:p w14:paraId="1C1CAEAA" w14:textId="3431FFF6" w:rsidR="0058228A" w:rsidRPr="00F47346" w:rsidRDefault="0058228A" w:rsidP="00582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B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Доц.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Курбанова Н.С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</w:tcPr>
          <w:p w14:paraId="13657B5D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373A5CD4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5507F3C7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D1FED10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CD65B80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810B6E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FA02AD8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E985691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53DD810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0969A0F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CA0E66D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3B4A72F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47E9546" w14:textId="77777777" w:rsidR="0058228A" w:rsidRPr="002D6278" w:rsidRDefault="0058228A" w:rsidP="00582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7315C6E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BB3E0C9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EC341A1" w14:textId="2387BFF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3B9A9B0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</w:tcPr>
          <w:p w14:paraId="7C54B909" w14:textId="2F31EC66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93A4DBF" w14:textId="77777777" w:rsidR="0058228A" w:rsidRDefault="0058228A" w:rsidP="005822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4B91EB" w14:textId="1CC56125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B46B6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83" w:type="dxa"/>
            <w:vAlign w:val="center"/>
          </w:tcPr>
          <w:p w14:paraId="4329C3C1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447A5B8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BAD5F2F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2951AA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1D2E9418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5FB5875A" w14:textId="77777777" w:rsidR="0058228A" w:rsidRPr="0021195C" w:rsidRDefault="0058228A" w:rsidP="005822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06DB8E24" w14:textId="77777777" w:rsidR="0058228A" w:rsidRPr="0021195C" w:rsidRDefault="0058228A" w:rsidP="005822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vAlign w:val="center"/>
          </w:tcPr>
          <w:p w14:paraId="1EF40C13" w14:textId="2DC8AE82" w:rsidR="0058228A" w:rsidRPr="0021195C" w:rsidRDefault="0058228A" w:rsidP="005822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138006F4" w14:textId="77777777" w:rsidR="0058228A" w:rsidRPr="00364CE1" w:rsidRDefault="0058228A" w:rsidP="005822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7054" w14:paraId="798C1810" w14:textId="77777777" w:rsidTr="00E10A74">
        <w:trPr>
          <w:trHeight w:val="1541"/>
        </w:trPr>
        <w:tc>
          <w:tcPr>
            <w:tcW w:w="600" w:type="dxa"/>
            <w:vAlign w:val="center"/>
          </w:tcPr>
          <w:p w14:paraId="1969616D" w14:textId="77777777" w:rsidR="00E97054" w:rsidRPr="005F6E7C" w:rsidRDefault="00E97054" w:rsidP="00E9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0106899F" w14:textId="77777777" w:rsidR="00E97054" w:rsidRPr="00F47346" w:rsidRDefault="00E97054" w:rsidP="00E9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Дисцип</w:t>
            </w:r>
            <w:proofErr w:type="spellEnd"/>
            <w:r w:rsidRPr="00F47346">
              <w:rPr>
                <w:rFonts w:ascii="Times New Roman" w:hAnsi="Times New Roman" w:cs="Times New Roman"/>
                <w:sz w:val="20"/>
                <w:szCs w:val="20"/>
              </w:rPr>
              <w:t xml:space="preserve"> по выбору:</w:t>
            </w:r>
          </w:p>
          <w:p w14:paraId="72DA52FA" w14:textId="77777777" w:rsidR="00E97054" w:rsidRDefault="00E97054" w:rsidP="00E970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76466">
              <w:rPr>
                <w:rFonts w:ascii="Times New Roman" w:hAnsi="Times New Roman" w:cs="Times New Roman"/>
                <w:b/>
                <w:sz w:val="20"/>
                <w:szCs w:val="20"/>
              </w:rPr>
              <w:t>Биоинд</w:t>
            </w:r>
            <w:proofErr w:type="spellEnd"/>
            <w:r w:rsidRPr="00676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я и биомониторинг </w:t>
            </w:r>
            <w:r w:rsidRPr="00F47346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C278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иоразнообразие горных экосистем Кавказа </w:t>
            </w:r>
          </w:p>
          <w:p w14:paraId="4F55F4B5" w14:textId="3CAE4632" w:rsidR="00E97054" w:rsidRPr="00F47346" w:rsidRDefault="00E97054" w:rsidP="00E9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танмурад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</w:tcPr>
          <w:p w14:paraId="2F99A89C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34E62EE1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7DA14F24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661D60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881CB1C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59C5D8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D07ACB0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A789EC5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06FECAB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0D734B0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B0D123C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F8180E1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63A25F5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FCF0957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4A60036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F62D489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D805918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FE6D8F1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61D6C9E" w14:textId="5B2C8A3A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1DCC5CA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D9C886F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92AF10D" w14:textId="0FF0CFAE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F6E5AAF" w14:textId="73C0ED39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4CE0FBCB" w14:textId="2AD5995B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3F60B9AD" w14:textId="180A1920" w:rsidR="00E97054" w:rsidRPr="0021195C" w:rsidRDefault="00E97054" w:rsidP="00E970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6BE847F9" w14:textId="77777777" w:rsidR="00E97054" w:rsidRDefault="00E97054" w:rsidP="00E970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1E1DAF" w14:textId="77777777" w:rsidR="00E97054" w:rsidRDefault="00E97054" w:rsidP="00E970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659094" w14:textId="77777777" w:rsidR="00E97054" w:rsidRDefault="00E97054" w:rsidP="00E970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68349E" w14:textId="77777777" w:rsidR="00E97054" w:rsidRDefault="00E97054" w:rsidP="00E970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D63FBE" w14:textId="5AB74360" w:rsidR="00E97054" w:rsidRPr="0021195C" w:rsidRDefault="00E97054" w:rsidP="00E970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5B46B6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vAlign w:val="center"/>
          </w:tcPr>
          <w:p w14:paraId="6E288AE9" w14:textId="2FE8B78C" w:rsidR="00E97054" w:rsidRPr="0021195C" w:rsidRDefault="00E97054" w:rsidP="00E970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246609A0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7054" w14:paraId="200260F8" w14:textId="77777777" w:rsidTr="004B6256">
        <w:trPr>
          <w:trHeight w:val="493"/>
        </w:trPr>
        <w:tc>
          <w:tcPr>
            <w:tcW w:w="600" w:type="dxa"/>
            <w:vAlign w:val="center"/>
          </w:tcPr>
          <w:p w14:paraId="0E840EF5" w14:textId="77777777" w:rsidR="00E97054" w:rsidRPr="005F6E7C" w:rsidRDefault="00E97054" w:rsidP="00E9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4" w:type="dxa"/>
            <w:vAlign w:val="center"/>
          </w:tcPr>
          <w:p w14:paraId="7B3E8B1E" w14:textId="7CD63F1F" w:rsidR="00E97054" w:rsidRPr="001B524F" w:rsidRDefault="00E97054" w:rsidP="00E97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Научно-</w:t>
            </w:r>
            <w:proofErr w:type="spellStart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иссл</w:t>
            </w:r>
            <w:proofErr w:type="spellEnd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расср</w:t>
            </w:r>
            <w:proofErr w:type="spellEnd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55" w:type="dxa"/>
            <w:tcBorders>
              <w:top w:val="single" w:sz="6" w:space="0" w:color="auto"/>
            </w:tcBorders>
            <w:vAlign w:val="center"/>
          </w:tcPr>
          <w:p w14:paraId="296BEDFE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2C95F8EC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107B52CC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6242683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3E65798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6BB1A32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2E89793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400BD112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060843F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1BE1D29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571712E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4C0FCFE5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5A76A66" w14:textId="77777777" w:rsidR="00E97054" w:rsidRPr="002D6278" w:rsidRDefault="00E97054" w:rsidP="00E97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2A9753D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A03891D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4B00337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F781B1C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DB501F9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4199096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3CCB051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E950DDD" w14:textId="6D8343E9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741831F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774FF9B3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522B4622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6A475634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20E72CB5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vAlign w:val="center"/>
          </w:tcPr>
          <w:p w14:paraId="612E54CD" w14:textId="6F58133E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49781D21" w14:textId="77777777" w:rsidR="00E97054" w:rsidRPr="00364CE1" w:rsidRDefault="00E97054" w:rsidP="00E970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C315DC9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75230314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5B3A174A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5E9C69D7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6FA8CE92" w14:textId="77777777" w:rsidR="00AA6128" w:rsidRPr="00281213" w:rsidRDefault="00AA6128" w:rsidP="00281213">
      <w:pPr>
        <w:pStyle w:val="a4"/>
        <w:jc w:val="right"/>
        <w:rPr>
          <w:sz w:val="24"/>
          <w:szCs w:val="24"/>
        </w:rPr>
      </w:pPr>
    </w:p>
    <w:p w14:paraId="03186936" w14:textId="77777777" w:rsidR="004E5A45" w:rsidRDefault="004E5A45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64EC5BD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704AD9D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9854497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8A5258E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29E841E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63F29F9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039FC58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B928002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E457D81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AECA138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2F1B5A3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DD21552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89859A5" w14:textId="77777777" w:rsidR="00B03068" w:rsidRDefault="00704572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</w:p>
    <w:p w14:paraId="330C7F88" w14:textId="77777777" w:rsidR="00B6413E" w:rsidRDefault="00B03068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</w:p>
    <w:p w14:paraId="716F8BBC" w14:textId="77777777" w:rsidR="00B6413E" w:rsidRDefault="00B6413E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5F7CE7C" w14:textId="1DACA29C" w:rsidR="00281213" w:rsidRPr="00281213" w:rsidRDefault="002D2D8A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Начальник УМУ        </w:t>
      </w:r>
      <w:r w:rsidR="0028121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>Гасангаджиева</w:t>
      </w:r>
      <w:proofErr w:type="spellEnd"/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 А.Г.</w:t>
      </w:r>
    </w:p>
    <w:sectPr w:rsidR="00281213" w:rsidRPr="00281213" w:rsidSect="004E5A45">
      <w:pgSz w:w="16840" w:h="11907" w:orient="landscape" w:code="9"/>
      <w:pgMar w:top="284" w:right="1134" w:bottom="426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16"/>
    <w:rsid w:val="000034F6"/>
    <w:rsid w:val="000037FE"/>
    <w:rsid w:val="00003AF5"/>
    <w:rsid w:val="00003D98"/>
    <w:rsid w:val="00004E2F"/>
    <w:rsid w:val="00005839"/>
    <w:rsid w:val="00006760"/>
    <w:rsid w:val="000079AC"/>
    <w:rsid w:val="0001010B"/>
    <w:rsid w:val="00010500"/>
    <w:rsid w:val="00011032"/>
    <w:rsid w:val="00012BE6"/>
    <w:rsid w:val="00014B90"/>
    <w:rsid w:val="00015439"/>
    <w:rsid w:val="00015CE3"/>
    <w:rsid w:val="00015D52"/>
    <w:rsid w:val="00016E6C"/>
    <w:rsid w:val="00017BF1"/>
    <w:rsid w:val="00020435"/>
    <w:rsid w:val="00020CF4"/>
    <w:rsid w:val="00021EDC"/>
    <w:rsid w:val="00024657"/>
    <w:rsid w:val="000279FA"/>
    <w:rsid w:val="0003197C"/>
    <w:rsid w:val="00032332"/>
    <w:rsid w:val="00032698"/>
    <w:rsid w:val="0003459C"/>
    <w:rsid w:val="00036753"/>
    <w:rsid w:val="000368F4"/>
    <w:rsid w:val="00037A2D"/>
    <w:rsid w:val="000407D1"/>
    <w:rsid w:val="000408FB"/>
    <w:rsid w:val="00040FC4"/>
    <w:rsid w:val="0004131F"/>
    <w:rsid w:val="00041577"/>
    <w:rsid w:val="00041741"/>
    <w:rsid w:val="00041E49"/>
    <w:rsid w:val="0004359C"/>
    <w:rsid w:val="000436AE"/>
    <w:rsid w:val="000437BB"/>
    <w:rsid w:val="00043B1F"/>
    <w:rsid w:val="00044365"/>
    <w:rsid w:val="00044ECE"/>
    <w:rsid w:val="00045107"/>
    <w:rsid w:val="00045764"/>
    <w:rsid w:val="00045868"/>
    <w:rsid w:val="0004589D"/>
    <w:rsid w:val="00047266"/>
    <w:rsid w:val="00050635"/>
    <w:rsid w:val="00051534"/>
    <w:rsid w:val="000534E7"/>
    <w:rsid w:val="00053F37"/>
    <w:rsid w:val="00054478"/>
    <w:rsid w:val="00054EBA"/>
    <w:rsid w:val="00055388"/>
    <w:rsid w:val="0005544F"/>
    <w:rsid w:val="00055C8D"/>
    <w:rsid w:val="00055F71"/>
    <w:rsid w:val="00056CFD"/>
    <w:rsid w:val="0005767B"/>
    <w:rsid w:val="00060E28"/>
    <w:rsid w:val="000622B2"/>
    <w:rsid w:val="00062366"/>
    <w:rsid w:val="0006352E"/>
    <w:rsid w:val="000638FF"/>
    <w:rsid w:val="000643EA"/>
    <w:rsid w:val="000658CD"/>
    <w:rsid w:val="00066733"/>
    <w:rsid w:val="00066C50"/>
    <w:rsid w:val="00070211"/>
    <w:rsid w:val="0007177B"/>
    <w:rsid w:val="00071DDD"/>
    <w:rsid w:val="00071E33"/>
    <w:rsid w:val="000721D5"/>
    <w:rsid w:val="00072667"/>
    <w:rsid w:val="000727C1"/>
    <w:rsid w:val="000732ED"/>
    <w:rsid w:val="00073BAC"/>
    <w:rsid w:val="000744A5"/>
    <w:rsid w:val="000749C6"/>
    <w:rsid w:val="0007528F"/>
    <w:rsid w:val="00075ED9"/>
    <w:rsid w:val="00076A03"/>
    <w:rsid w:val="00077B49"/>
    <w:rsid w:val="000808C3"/>
    <w:rsid w:val="00080CFA"/>
    <w:rsid w:val="000824A6"/>
    <w:rsid w:val="00083303"/>
    <w:rsid w:val="000834AC"/>
    <w:rsid w:val="000834AD"/>
    <w:rsid w:val="0008362A"/>
    <w:rsid w:val="0008398B"/>
    <w:rsid w:val="00085290"/>
    <w:rsid w:val="00090999"/>
    <w:rsid w:val="00090AEE"/>
    <w:rsid w:val="00091FBC"/>
    <w:rsid w:val="000931B9"/>
    <w:rsid w:val="00094523"/>
    <w:rsid w:val="00094831"/>
    <w:rsid w:val="00094AB1"/>
    <w:rsid w:val="00094B32"/>
    <w:rsid w:val="000956D3"/>
    <w:rsid w:val="000957B4"/>
    <w:rsid w:val="000966C3"/>
    <w:rsid w:val="00097094"/>
    <w:rsid w:val="00097DC5"/>
    <w:rsid w:val="000A040E"/>
    <w:rsid w:val="000A096F"/>
    <w:rsid w:val="000A09A8"/>
    <w:rsid w:val="000A0D21"/>
    <w:rsid w:val="000A25C2"/>
    <w:rsid w:val="000A29A8"/>
    <w:rsid w:val="000A3B47"/>
    <w:rsid w:val="000A4DD3"/>
    <w:rsid w:val="000A5054"/>
    <w:rsid w:val="000A5ADD"/>
    <w:rsid w:val="000A7174"/>
    <w:rsid w:val="000A7B1E"/>
    <w:rsid w:val="000B003C"/>
    <w:rsid w:val="000B0DFE"/>
    <w:rsid w:val="000B2022"/>
    <w:rsid w:val="000B2265"/>
    <w:rsid w:val="000B260F"/>
    <w:rsid w:val="000B2708"/>
    <w:rsid w:val="000B2C3A"/>
    <w:rsid w:val="000B3CE8"/>
    <w:rsid w:val="000B3EBE"/>
    <w:rsid w:val="000B56A7"/>
    <w:rsid w:val="000B5840"/>
    <w:rsid w:val="000B6A15"/>
    <w:rsid w:val="000C1455"/>
    <w:rsid w:val="000C1D5C"/>
    <w:rsid w:val="000C2B02"/>
    <w:rsid w:val="000C2C66"/>
    <w:rsid w:val="000C35B7"/>
    <w:rsid w:val="000C6DDF"/>
    <w:rsid w:val="000C72FE"/>
    <w:rsid w:val="000C7DF1"/>
    <w:rsid w:val="000D2A16"/>
    <w:rsid w:val="000D2AC2"/>
    <w:rsid w:val="000D2D94"/>
    <w:rsid w:val="000D3337"/>
    <w:rsid w:val="000D35B4"/>
    <w:rsid w:val="000D4A48"/>
    <w:rsid w:val="000D5DBC"/>
    <w:rsid w:val="000D68BD"/>
    <w:rsid w:val="000D68F9"/>
    <w:rsid w:val="000D69D3"/>
    <w:rsid w:val="000D73E2"/>
    <w:rsid w:val="000D7582"/>
    <w:rsid w:val="000D7DE3"/>
    <w:rsid w:val="000E00F7"/>
    <w:rsid w:val="000E0B82"/>
    <w:rsid w:val="000E245A"/>
    <w:rsid w:val="000E4A56"/>
    <w:rsid w:val="000E4EAE"/>
    <w:rsid w:val="000E7189"/>
    <w:rsid w:val="000F0195"/>
    <w:rsid w:val="000F0428"/>
    <w:rsid w:val="000F1A67"/>
    <w:rsid w:val="000F1E73"/>
    <w:rsid w:val="000F1EAE"/>
    <w:rsid w:val="000F29B9"/>
    <w:rsid w:val="000F50B3"/>
    <w:rsid w:val="000F6791"/>
    <w:rsid w:val="000F696D"/>
    <w:rsid w:val="00100FA6"/>
    <w:rsid w:val="00103A1B"/>
    <w:rsid w:val="00104ADE"/>
    <w:rsid w:val="00105BF8"/>
    <w:rsid w:val="00106C90"/>
    <w:rsid w:val="00106E52"/>
    <w:rsid w:val="00107DBB"/>
    <w:rsid w:val="00110764"/>
    <w:rsid w:val="00111ADC"/>
    <w:rsid w:val="00112B0A"/>
    <w:rsid w:val="00113159"/>
    <w:rsid w:val="0011421D"/>
    <w:rsid w:val="0011560B"/>
    <w:rsid w:val="00116AB8"/>
    <w:rsid w:val="001203AB"/>
    <w:rsid w:val="0012078E"/>
    <w:rsid w:val="001230CF"/>
    <w:rsid w:val="0012380D"/>
    <w:rsid w:val="00124414"/>
    <w:rsid w:val="001249F6"/>
    <w:rsid w:val="00125320"/>
    <w:rsid w:val="0012637E"/>
    <w:rsid w:val="0012673A"/>
    <w:rsid w:val="001268B6"/>
    <w:rsid w:val="001268CA"/>
    <w:rsid w:val="00126C70"/>
    <w:rsid w:val="00126DCE"/>
    <w:rsid w:val="001302CC"/>
    <w:rsid w:val="00130813"/>
    <w:rsid w:val="00131C21"/>
    <w:rsid w:val="00132E7C"/>
    <w:rsid w:val="00132FB7"/>
    <w:rsid w:val="00133397"/>
    <w:rsid w:val="001357B4"/>
    <w:rsid w:val="00136583"/>
    <w:rsid w:val="00137930"/>
    <w:rsid w:val="00137994"/>
    <w:rsid w:val="00141A12"/>
    <w:rsid w:val="0014259D"/>
    <w:rsid w:val="00142C53"/>
    <w:rsid w:val="00143C58"/>
    <w:rsid w:val="0014456C"/>
    <w:rsid w:val="001447A2"/>
    <w:rsid w:val="00145470"/>
    <w:rsid w:val="001462DD"/>
    <w:rsid w:val="0015143C"/>
    <w:rsid w:val="0015189D"/>
    <w:rsid w:val="00151C9D"/>
    <w:rsid w:val="001526C2"/>
    <w:rsid w:val="00152C2F"/>
    <w:rsid w:val="0015430A"/>
    <w:rsid w:val="00155C75"/>
    <w:rsid w:val="00156F03"/>
    <w:rsid w:val="00157437"/>
    <w:rsid w:val="00162767"/>
    <w:rsid w:val="001628E5"/>
    <w:rsid w:val="00165B06"/>
    <w:rsid w:val="00165CBB"/>
    <w:rsid w:val="00167263"/>
    <w:rsid w:val="0017024A"/>
    <w:rsid w:val="00171486"/>
    <w:rsid w:val="00171E8B"/>
    <w:rsid w:val="00174FA2"/>
    <w:rsid w:val="0017791F"/>
    <w:rsid w:val="00182E1D"/>
    <w:rsid w:val="00183629"/>
    <w:rsid w:val="00183D45"/>
    <w:rsid w:val="001849D4"/>
    <w:rsid w:val="0018653C"/>
    <w:rsid w:val="00187281"/>
    <w:rsid w:val="001902FE"/>
    <w:rsid w:val="0019042F"/>
    <w:rsid w:val="001919CA"/>
    <w:rsid w:val="00191BB7"/>
    <w:rsid w:val="00193A59"/>
    <w:rsid w:val="001952FE"/>
    <w:rsid w:val="001956AF"/>
    <w:rsid w:val="001973F4"/>
    <w:rsid w:val="001A00D7"/>
    <w:rsid w:val="001A0B7E"/>
    <w:rsid w:val="001A10D9"/>
    <w:rsid w:val="001A1D75"/>
    <w:rsid w:val="001A347B"/>
    <w:rsid w:val="001A3593"/>
    <w:rsid w:val="001A41D2"/>
    <w:rsid w:val="001A5039"/>
    <w:rsid w:val="001A6701"/>
    <w:rsid w:val="001A7A4B"/>
    <w:rsid w:val="001A7B86"/>
    <w:rsid w:val="001B0172"/>
    <w:rsid w:val="001B1D19"/>
    <w:rsid w:val="001B1EC9"/>
    <w:rsid w:val="001B23FC"/>
    <w:rsid w:val="001B27D6"/>
    <w:rsid w:val="001B362D"/>
    <w:rsid w:val="001B3B97"/>
    <w:rsid w:val="001B3CFC"/>
    <w:rsid w:val="001B4F4E"/>
    <w:rsid w:val="001B4FA6"/>
    <w:rsid w:val="001B524F"/>
    <w:rsid w:val="001B6215"/>
    <w:rsid w:val="001B64D3"/>
    <w:rsid w:val="001B7004"/>
    <w:rsid w:val="001B753D"/>
    <w:rsid w:val="001C22D2"/>
    <w:rsid w:val="001C26A7"/>
    <w:rsid w:val="001C3195"/>
    <w:rsid w:val="001C3952"/>
    <w:rsid w:val="001C442F"/>
    <w:rsid w:val="001C5547"/>
    <w:rsid w:val="001C5B0B"/>
    <w:rsid w:val="001C6AF3"/>
    <w:rsid w:val="001C7542"/>
    <w:rsid w:val="001C7680"/>
    <w:rsid w:val="001D03CF"/>
    <w:rsid w:val="001D0733"/>
    <w:rsid w:val="001D0809"/>
    <w:rsid w:val="001D721D"/>
    <w:rsid w:val="001E04A5"/>
    <w:rsid w:val="001E11A1"/>
    <w:rsid w:val="001E1537"/>
    <w:rsid w:val="001E29CA"/>
    <w:rsid w:val="001E40DC"/>
    <w:rsid w:val="001E4A0C"/>
    <w:rsid w:val="001E505E"/>
    <w:rsid w:val="001E51AC"/>
    <w:rsid w:val="001E66AB"/>
    <w:rsid w:val="001E7073"/>
    <w:rsid w:val="001E7301"/>
    <w:rsid w:val="001E7CFF"/>
    <w:rsid w:val="001F012D"/>
    <w:rsid w:val="001F06C4"/>
    <w:rsid w:val="001F0EB2"/>
    <w:rsid w:val="001F1DBD"/>
    <w:rsid w:val="001F2A98"/>
    <w:rsid w:val="001F399C"/>
    <w:rsid w:val="001F4C67"/>
    <w:rsid w:val="001F6105"/>
    <w:rsid w:val="001F7991"/>
    <w:rsid w:val="001F7B94"/>
    <w:rsid w:val="001F7DBC"/>
    <w:rsid w:val="002014A4"/>
    <w:rsid w:val="002016A1"/>
    <w:rsid w:val="00202B2F"/>
    <w:rsid w:val="002030B1"/>
    <w:rsid w:val="00203C60"/>
    <w:rsid w:val="00204CE2"/>
    <w:rsid w:val="00206BCD"/>
    <w:rsid w:val="00207547"/>
    <w:rsid w:val="00210B4A"/>
    <w:rsid w:val="00210B5F"/>
    <w:rsid w:val="00211401"/>
    <w:rsid w:val="0021195C"/>
    <w:rsid w:val="00212049"/>
    <w:rsid w:val="0021258E"/>
    <w:rsid w:val="0021281A"/>
    <w:rsid w:val="00213F6A"/>
    <w:rsid w:val="00214124"/>
    <w:rsid w:val="002166BD"/>
    <w:rsid w:val="00221676"/>
    <w:rsid w:val="00221CC2"/>
    <w:rsid w:val="00221D73"/>
    <w:rsid w:val="00222298"/>
    <w:rsid w:val="0022280A"/>
    <w:rsid w:val="00222DA5"/>
    <w:rsid w:val="002231CA"/>
    <w:rsid w:val="002250F5"/>
    <w:rsid w:val="00225C25"/>
    <w:rsid w:val="0022638E"/>
    <w:rsid w:val="0022778D"/>
    <w:rsid w:val="00227953"/>
    <w:rsid w:val="00227E06"/>
    <w:rsid w:val="00230380"/>
    <w:rsid w:val="00231077"/>
    <w:rsid w:val="0023228A"/>
    <w:rsid w:val="0023307D"/>
    <w:rsid w:val="00233511"/>
    <w:rsid w:val="00233B40"/>
    <w:rsid w:val="002351CE"/>
    <w:rsid w:val="0023637C"/>
    <w:rsid w:val="002363B9"/>
    <w:rsid w:val="002367B8"/>
    <w:rsid w:val="002375CD"/>
    <w:rsid w:val="00241324"/>
    <w:rsid w:val="00242CF7"/>
    <w:rsid w:val="0024453C"/>
    <w:rsid w:val="002462A1"/>
    <w:rsid w:val="00246D52"/>
    <w:rsid w:val="002477B0"/>
    <w:rsid w:val="00250205"/>
    <w:rsid w:val="00250572"/>
    <w:rsid w:val="0025173F"/>
    <w:rsid w:val="00251D84"/>
    <w:rsid w:val="002522E9"/>
    <w:rsid w:val="00252B88"/>
    <w:rsid w:val="00254930"/>
    <w:rsid w:val="00255835"/>
    <w:rsid w:val="00256D19"/>
    <w:rsid w:val="00257A3D"/>
    <w:rsid w:val="00260600"/>
    <w:rsid w:val="00260963"/>
    <w:rsid w:val="002622F3"/>
    <w:rsid w:val="002630C2"/>
    <w:rsid w:val="002635F3"/>
    <w:rsid w:val="002636B1"/>
    <w:rsid w:val="00263B0A"/>
    <w:rsid w:val="00263EB3"/>
    <w:rsid w:val="0026526E"/>
    <w:rsid w:val="00265F09"/>
    <w:rsid w:val="002669EF"/>
    <w:rsid w:val="002676F9"/>
    <w:rsid w:val="00270C84"/>
    <w:rsid w:val="00271410"/>
    <w:rsid w:val="0027191B"/>
    <w:rsid w:val="00272951"/>
    <w:rsid w:val="00272C3C"/>
    <w:rsid w:val="00273AF5"/>
    <w:rsid w:val="00275048"/>
    <w:rsid w:val="00280021"/>
    <w:rsid w:val="0028039D"/>
    <w:rsid w:val="002806C0"/>
    <w:rsid w:val="002809CC"/>
    <w:rsid w:val="00281213"/>
    <w:rsid w:val="00282A7C"/>
    <w:rsid w:val="00283357"/>
    <w:rsid w:val="00283BA2"/>
    <w:rsid w:val="00283E34"/>
    <w:rsid w:val="00286931"/>
    <w:rsid w:val="00286D92"/>
    <w:rsid w:val="002876AB"/>
    <w:rsid w:val="00290B76"/>
    <w:rsid w:val="00290BE7"/>
    <w:rsid w:val="00291209"/>
    <w:rsid w:val="00294720"/>
    <w:rsid w:val="002957DD"/>
    <w:rsid w:val="00295F1F"/>
    <w:rsid w:val="002963CE"/>
    <w:rsid w:val="00296784"/>
    <w:rsid w:val="00297D9F"/>
    <w:rsid w:val="002A0744"/>
    <w:rsid w:val="002A341C"/>
    <w:rsid w:val="002A38B9"/>
    <w:rsid w:val="002A3EF1"/>
    <w:rsid w:val="002A606F"/>
    <w:rsid w:val="002A69E6"/>
    <w:rsid w:val="002A6AF5"/>
    <w:rsid w:val="002B14FD"/>
    <w:rsid w:val="002B4817"/>
    <w:rsid w:val="002B4B20"/>
    <w:rsid w:val="002B4B79"/>
    <w:rsid w:val="002B55F2"/>
    <w:rsid w:val="002B610C"/>
    <w:rsid w:val="002B614F"/>
    <w:rsid w:val="002B662B"/>
    <w:rsid w:val="002B683F"/>
    <w:rsid w:val="002B68F5"/>
    <w:rsid w:val="002B6BFB"/>
    <w:rsid w:val="002B78B2"/>
    <w:rsid w:val="002B79A7"/>
    <w:rsid w:val="002C0082"/>
    <w:rsid w:val="002C12E2"/>
    <w:rsid w:val="002C1432"/>
    <w:rsid w:val="002C1C20"/>
    <w:rsid w:val="002C2361"/>
    <w:rsid w:val="002C3952"/>
    <w:rsid w:val="002C3A5C"/>
    <w:rsid w:val="002C3BFC"/>
    <w:rsid w:val="002C3F79"/>
    <w:rsid w:val="002C4048"/>
    <w:rsid w:val="002C61A3"/>
    <w:rsid w:val="002C71DF"/>
    <w:rsid w:val="002C7263"/>
    <w:rsid w:val="002C73A2"/>
    <w:rsid w:val="002C74F1"/>
    <w:rsid w:val="002D1187"/>
    <w:rsid w:val="002D201E"/>
    <w:rsid w:val="002D26DD"/>
    <w:rsid w:val="002D281A"/>
    <w:rsid w:val="002D28B5"/>
    <w:rsid w:val="002D2ACC"/>
    <w:rsid w:val="002D2D8A"/>
    <w:rsid w:val="002D518C"/>
    <w:rsid w:val="002D589E"/>
    <w:rsid w:val="002D6077"/>
    <w:rsid w:val="002D6278"/>
    <w:rsid w:val="002D68CC"/>
    <w:rsid w:val="002D7695"/>
    <w:rsid w:val="002D7B17"/>
    <w:rsid w:val="002E020A"/>
    <w:rsid w:val="002E0617"/>
    <w:rsid w:val="002E0818"/>
    <w:rsid w:val="002E0B8A"/>
    <w:rsid w:val="002E33DC"/>
    <w:rsid w:val="002E3407"/>
    <w:rsid w:val="002E52D8"/>
    <w:rsid w:val="002E67D3"/>
    <w:rsid w:val="002E7272"/>
    <w:rsid w:val="002E7DA6"/>
    <w:rsid w:val="002F0587"/>
    <w:rsid w:val="002F20AA"/>
    <w:rsid w:val="002F2679"/>
    <w:rsid w:val="002F3DF4"/>
    <w:rsid w:val="002F4418"/>
    <w:rsid w:val="002F4630"/>
    <w:rsid w:val="002F49E3"/>
    <w:rsid w:val="002F4E50"/>
    <w:rsid w:val="002F6C3B"/>
    <w:rsid w:val="002F7F1E"/>
    <w:rsid w:val="00301410"/>
    <w:rsid w:val="00301638"/>
    <w:rsid w:val="003028A7"/>
    <w:rsid w:val="0030354D"/>
    <w:rsid w:val="003050F6"/>
    <w:rsid w:val="00305704"/>
    <w:rsid w:val="00306242"/>
    <w:rsid w:val="003068F2"/>
    <w:rsid w:val="00306A5E"/>
    <w:rsid w:val="003074B2"/>
    <w:rsid w:val="003075B4"/>
    <w:rsid w:val="00310792"/>
    <w:rsid w:val="00310861"/>
    <w:rsid w:val="003125A5"/>
    <w:rsid w:val="003134E0"/>
    <w:rsid w:val="00313548"/>
    <w:rsid w:val="00313941"/>
    <w:rsid w:val="00314396"/>
    <w:rsid w:val="0031465A"/>
    <w:rsid w:val="00315956"/>
    <w:rsid w:val="0031756D"/>
    <w:rsid w:val="00317DC5"/>
    <w:rsid w:val="003214A3"/>
    <w:rsid w:val="00321B3A"/>
    <w:rsid w:val="0032310B"/>
    <w:rsid w:val="00323360"/>
    <w:rsid w:val="0032372A"/>
    <w:rsid w:val="003247D7"/>
    <w:rsid w:val="00324E00"/>
    <w:rsid w:val="00324F21"/>
    <w:rsid w:val="0033021C"/>
    <w:rsid w:val="00330DDD"/>
    <w:rsid w:val="00331171"/>
    <w:rsid w:val="00331314"/>
    <w:rsid w:val="00333EA8"/>
    <w:rsid w:val="003346F1"/>
    <w:rsid w:val="003349BA"/>
    <w:rsid w:val="003349C6"/>
    <w:rsid w:val="003354F0"/>
    <w:rsid w:val="0033669B"/>
    <w:rsid w:val="00337997"/>
    <w:rsid w:val="00337B50"/>
    <w:rsid w:val="00337C6E"/>
    <w:rsid w:val="00340043"/>
    <w:rsid w:val="00340C1C"/>
    <w:rsid w:val="0034184E"/>
    <w:rsid w:val="00342AA1"/>
    <w:rsid w:val="003448D7"/>
    <w:rsid w:val="003450DC"/>
    <w:rsid w:val="0034595B"/>
    <w:rsid w:val="00347276"/>
    <w:rsid w:val="0035047E"/>
    <w:rsid w:val="00350B70"/>
    <w:rsid w:val="00350FC3"/>
    <w:rsid w:val="00351CDF"/>
    <w:rsid w:val="00353867"/>
    <w:rsid w:val="003539FA"/>
    <w:rsid w:val="00355AFB"/>
    <w:rsid w:val="00355E2D"/>
    <w:rsid w:val="003572FE"/>
    <w:rsid w:val="0036012E"/>
    <w:rsid w:val="00364764"/>
    <w:rsid w:val="00364CE1"/>
    <w:rsid w:val="00370B1C"/>
    <w:rsid w:val="00371A74"/>
    <w:rsid w:val="003722E5"/>
    <w:rsid w:val="0037275F"/>
    <w:rsid w:val="003744EE"/>
    <w:rsid w:val="00375623"/>
    <w:rsid w:val="00375761"/>
    <w:rsid w:val="003779A4"/>
    <w:rsid w:val="003779C8"/>
    <w:rsid w:val="00381D28"/>
    <w:rsid w:val="003831DB"/>
    <w:rsid w:val="00383242"/>
    <w:rsid w:val="00383321"/>
    <w:rsid w:val="00384359"/>
    <w:rsid w:val="00385297"/>
    <w:rsid w:val="003877D3"/>
    <w:rsid w:val="00392228"/>
    <w:rsid w:val="00393233"/>
    <w:rsid w:val="00394A64"/>
    <w:rsid w:val="003965EB"/>
    <w:rsid w:val="00397F24"/>
    <w:rsid w:val="003A08F4"/>
    <w:rsid w:val="003A1438"/>
    <w:rsid w:val="003A1487"/>
    <w:rsid w:val="003A14BF"/>
    <w:rsid w:val="003A1593"/>
    <w:rsid w:val="003A30A3"/>
    <w:rsid w:val="003A3312"/>
    <w:rsid w:val="003A787A"/>
    <w:rsid w:val="003B1704"/>
    <w:rsid w:val="003B2283"/>
    <w:rsid w:val="003B3443"/>
    <w:rsid w:val="003B37FD"/>
    <w:rsid w:val="003B38DC"/>
    <w:rsid w:val="003B414B"/>
    <w:rsid w:val="003B4279"/>
    <w:rsid w:val="003C3261"/>
    <w:rsid w:val="003C49C5"/>
    <w:rsid w:val="003C5397"/>
    <w:rsid w:val="003D01A1"/>
    <w:rsid w:val="003D0817"/>
    <w:rsid w:val="003D0CC9"/>
    <w:rsid w:val="003D124E"/>
    <w:rsid w:val="003D1610"/>
    <w:rsid w:val="003D1847"/>
    <w:rsid w:val="003D2446"/>
    <w:rsid w:val="003D3875"/>
    <w:rsid w:val="003D3909"/>
    <w:rsid w:val="003D4D01"/>
    <w:rsid w:val="003D5501"/>
    <w:rsid w:val="003D5B16"/>
    <w:rsid w:val="003D793A"/>
    <w:rsid w:val="003E0376"/>
    <w:rsid w:val="003E1721"/>
    <w:rsid w:val="003E1E2C"/>
    <w:rsid w:val="003E3EB4"/>
    <w:rsid w:val="003E3F32"/>
    <w:rsid w:val="003E45F7"/>
    <w:rsid w:val="003E4A00"/>
    <w:rsid w:val="003E4D5F"/>
    <w:rsid w:val="003E5BBC"/>
    <w:rsid w:val="003E6D19"/>
    <w:rsid w:val="003E76E1"/>
    <w:rsid w:val="003E7E00"/>
    <w:rsid w:val="003F05EA"/>
    <w:rsid w:val="003F078E"/>
    <w:rsid w:val="003F16A8"/>
    <w:rsid w:val="003F209D"/>
    <w:rsid w:val="003F3144"/>
    <w:rsid w:val="003F7345"/>
    <w:rsid w:val="0040150D"/>
    <w:rsid w:val="00401569"/>
    <w:rsid w:val="00402E6B"/>
    <w:rsid w:val="0040310C"/>
    <w:rsid w:val="00403346"/>
    <w:rsid w:val="00403FF9"/>
    <w:rsid w:val="00404D39"/>
    <w:rsid w:val="00406A11"/>
    <w:rsid w:val="00406A8E"/>
    <w:rsid w:val="00407500"/>
    <w:rsid w:val="00407B28"/>
    <w:rsid w:val="00410C1C"/>
    <w:rsid w:val="00410E36"/>
    <w:rsid w:val="00411C18"/>
    <w:rsid w:val="004131CA"/>
    <w:rsid w:val="00415029"/>
    <w:rsid w:val="0041530C"/>
    <w:rsid w:val="00415806"/>
    <w:rsid w:val="00416AAA"/>
    <w:rsid w:val="00416DB6"/>
    <w:rsid w:val="0042063E"/>
    <w:rsid w:val="004214EA"/>
    <w:rsid w:val="00421B56"/>
    <w:rsid w:val="004223E3"/>
    <w:rsid w:val="00422ACE"/>
    <w:rsid w:val="00422DB5"/>
    <w:rsid w:val="0042412A"/>
    <w:rsid w:val="00424889"/>
    <w:rsid w:val="00424C2E"/>
    <w:rsid w:val="00425398"/>
    <w:rsid w:val="0042672A"/>
    <w:rsid w:val="00430CD9"/>
    <w:rsid w:val="00431322"/>
    <w:rsid w:val="00432033"/>
    <w:rsid w:val="00432F17"/>
    <w:rsid w:val="00433A90"/>
    <w:rsid w:val="00434A7F"/>
    <w:rsid w:val="00435B0C"/>
    <w:rsid w:val="00436C71"/>
    <w:rsid w:val="00437A38"/>
    <w:rsid w:val="004405FB"/>
    <w:rsid w:val="00441FD3"/>
    <w:rsid w:val="00442827"/>
    <w:rsid w:val="00443190"/>
    <w:rsid w:val="00443905"/>
    <w:rsid w:val="00443F8A"/>
    <w:rsid w:val="00444205"/>
    <w:rsid w:val="00444447"/>
    <w:rsid w:val="00444832"/>
    <w:rsid w:val="004453D8"/>
    <w:rsid w:val="0044552E"/>
    <w:rsid w:val="00445A3B"/>
    <w:rsid w:val="004464E1"/>
    <w:rsid w:val="00446C35"/>
    <w:rsid w:val="0045117E"/>
    <w:rsid w:val="00451E37"/>
    <w:rsid w:val="0045272A"/>
    <w:rsid w:val="00452875"/>
    <w:rsid w:val="004532E3"/>
    <w:rsid w:val="0045348D"/>
    <w:rsid w:val="00454564"/>
    <w:rsid w:val="00455373"/>
    <w:rsid w:val="004553AE"/>
    <w:rsid w:val="00456E50"/>
    <w:rsid w:val="004570B0"/>
    <w:rsid w:val="004574C5"/>
    <w:rsid w:val="0045789A"/>
    <w:rsid w:val="00457E3B"/>
    <w:rsid w:val="004610F3"/>
    <w:rsid w:val="0046177E"/>
    <w:rsid w:val="00461C5D"/>
    <w:rsid w:val="0046330F"/>
    <w:rsid w:val="0046690D"/>
    <w:rsid w:val="00466DC0"/>
    <w:rsid w:val="00467EA4"/>
    <w:rsid w:val="004737CA"/>
    <w:rsid w:val="0047452A"/>
    <w:rsid w:val="00476A7F"/>
    <w:rsid w:val="00480135"/>
    <w:rsid w:val="00480BC9"/>
    <w:rsid w:val="004811F2"/>
    <w:rsid w:val="00482206"/>
    <w:rsid w:val="004859AE"/>
    <w:rsid w:val="00485AA3"/>
    <w:rsid w:val="00485DA0"/>
    <w:rsid w:val="00485DD8"/>
    <w:rsid w:val="004864C1"/>
    <w:rsid w:val="004907E0"/>
    <w:rsid w:val="00491D1E"/>
    <w:rsid w:val="004942EC"/>
    <w:rsid w:val="004944D2"/>
    <w:rsid w:val="00494724"/>
    <w:rsid w:val="00494E28"/>
    <w:rsid w:val="0049584F"/>
    <w:rsid w:val="00495A82"/>
    <w:rsid w:val="004A0BFE"/>
    <w:rsid w:val="004A108D"/>
    <w:rsid w:val="004A1AE3"/>
    <w:rsid w:val="004A1B56"/>
    <w:rsid w:val="004A274E"/>
    <w:rsid w:val="004A3E31"/>
    <w:rsid w:val="004A4367"/>
    <w:rsid w:val="004A437B"/>
    <w:rsid w:val="004A5075"/>
    <w:rsid w:val="004A5B5A"/>
    <w:rsid w:val="004A5FAF"/>
    <w:rsid w:val="004A71F0"/>
    <w:rsid w:val="004A7FAC"/>
    <w:rsid w:val="004B0254"/>
    <w:rsid w:val="004B06D0"/>
    <w:rsid w:val="004B0C07"/>
    <w:rsid w:val="004B0DF1"/>
    <w:rsid w:val="004B1D40"/>
    <w:rsid w:val="004B3068"/>
    <w:rsid w:val="004B3455"/>
    <w:rsid w:val="004B4358"/>
    <w:rsid w:val="004B4B01"/>
    <w:rsid w:val="004B5636"/>
    <w:rsid w:val="004B5C81"/>
    <w:rsid w:val="004B6256"/>
    <w:rsid w:val="004B7165"/>
    <w:rsid w:val="004B7336"/>
    <w:rsid w:val="004B7559"/>
    <w:rsid w:val="004C1CC6"/>
    <w:rsid w:val="004C2339"/>
    <w:rsid w:val="004C24E1"/>
    <w:rsid w:val="004C2719"/>
    <w:rsid w:val="004C2C65"/>
    <w:rsid w:val="004C3FB5"/>
    <w:rsid w:val="004C459C"/>
    <w:rsid w:val="004C5099"/>
    <w:rsid w:val="004C77B0"/>
    <w:rsid w:val="004D26D1"/>
    <w:rsid w:val="004D2FDC"/>
    <w:rsid w:val="004D32AD"/>
    <w:rsid w:val="004D3D5D"/>
    <w:rsid w:val="004D5548"/>
    <w:rsid w:val="004D6AA5"/>
    <w:rsid w:val="004D6FA9"/>
    <w:rsid w:val="004D73AF"/>
    <w:rsid w:val="004E1A8A"/>
    <w:rsid w:val="004E24CD"/>
    <w:rsid w:val="004E2AAE"/>
    <w:rsid w:val="004E454E"/>
    <w:rsid w:val="004E4840"/>
    <w:rsid w:val="004E4C15"/>
    <w:rsid w:val="004E58B7"/>
    <w:rsid w:val="004E5A45"/>
    <w:rsid w:val="004E5CCD"/>
    <w:rsid w:val="004E620E"/>
    <w:rsid w:val="004E64F9"/>
    <w:rsid w:val="004F0372"/>
    <w:rsid w:val="004F062F"/>
    <w:rsid w:val="004F0912"/>
    <w:rsid w:val="004F1153"/>
    <w:rsid w:val="004F1B5F"/>
    <w:rsid w:val="004F29DC"/>
    <w:rsid w:val="004F2A17"/>
    <w:rsid w:val="004F36A6"/>
    <w:rsid w:val="004F3A83"/>
    <w:rsid w:val="004F3A97"/>
    <w:rsid w:val="004F539D"/>
    <w:rsid w:val="004F6B32"/>
    <w:rsid w:val="004F6C04"/>
    <w:rsid w:val="00501378"/>
    <w:rsid w:val="0050199C"/>
    <w:rsid w:val="00502A68"/>
    <w:rsid w:val="00502B60"/>
    <w:rsid w:val="00503639"/>
    <w:rsid w:val="00504C3D"/>
    <w:rsid w:val="00504F8D"/>
    <w:rsid w:val="0050750A"/>
    <w:rsid w:val="005104E1"/>
    <w:rsid w:val="00511A00"/>
    <w:rsid w:val="00512DFA"/>
    <w:rsid w:val="005135E3"/>
    <w:rsid w:val="00513925"/>
    <w:rsid w:val="00514AC5"/>
    <w:rsid w:val="00515838"/>
    <w:rsid w:val="00516042"/>
    <w:rsid w:val="00516805"/>
    <w:rsid w:val="005176AA"/>
    <w:rsid w:val="00517A40"/>
    <w:rsid w:val="00517D3F"/>
    <w:rsid w:val="005201C6"/>
    <w:rsid w:val="0052060A"/>
    <w:rsid w:val="00520CEA"/>
    <w:rsid w:val="00522633"/>
    <w:rsid w:val="00522983"/>
    <w:rsid w:val="005229AF"/>
    <w:rsid w:val="00522FFF"/>
    <w:rsid w:val="005232EB"/>
    <w:rsid w:val="00523C67"/>
    <w:rsid w:val="00523DF9"/>
    <w:rsid w:val="00524F56"/>
    <w:rsid w:val="00525601"/>
    <w:rsid w:val="0052570E"/>
    <w:rsid w:val="005269DF"/>
    <w:rsid w:val="00527B34"/>
    <w:rsid w:val="00527DA8"/>
    <w:rsid w:val="005305AC"/>
    <w:rsid w:val="0053096E"/>
    <w:rsid w:val="00531442"/>
    <w:rsid w:val="00532A81"/>
    <w:rsid w:val="00534716"/>
    <w:rsid w:val="00536756"/>
    <w:rsid w:val="00536DF2"/>
    <w:rsid w:val="005406C1"/>
    <w:rsid w:val="00540F66"/>
    <w:rsid w:val="00542408"/>
    <w:rsid w:val="005454B1"/>
    <w:rsid w:val="005466F1"/>
    <w:rsid w:val="00546C61"/>
    <w:rsid w:val="005475D0"/>
    <w:rsid w:val="00547CE1"/>
    <w:rsid w:val="00550E43"/>
    <w:rsid w:val="00552530"/>
    <w:rsid w:val="00552713"/>
    <w:rsid w:val="00552BF8"/>
    <w:rsid w:val="00554F9D"/>
    <w:rsid w:val="00555788"/>
    <w:rsid w:val="00557062"/>
    <w:rsid w:val="005571C6"/>
    <w:rsid w:val="00561B0D"/>
    <w:rsid w:val="00562B8F"/>
    <w:rsid w:val="00563980"/>
    <w:rsid w:val="00564574"/>
    <w:rsid w:val="00564644"/>
    <w:rsid w:val="00564CD2"/>
    <w:rsid w:val="005650CD"/>
    <w:rsid w:val="00565531"/>
    <w:rsid w:val="0056553C"/>
    <w:rsid w:val="005661A3"/>
    <w:rsid w:val="0056667B"/>
    <w:rsid w:val="0057128B"/>
    <w:rsid w:val="005721C2"/>
    <w:rsid w:val="005733EB"/>
    <w:rsid w:val="005737D9"/>
    <w:rsid w:val="00573E52"/>
    <w:rsid w:val="00575F9B"/>
    <w:rsid w:val="005762C9"/>
    <w:rsid w:val="00576E8E"/>
    <w:rsid w:val="0057753A"/>
    <w:rsid w:val="00580646"/>
    <w:rsid w:val="005813C2"/>
    <w:rsid w:val="0058228A"/>
    <w:rsid w:val="00582720"/>
    <w:rsid w:val="005831A6"/>
    <w:rsid w:val="00583DA8"/>
    <w:rsid w:val="005857C9"/>
    <w:rsid w:val="00585BDB"/>
    <w:rsid w:val="00586587"/>
    <w:rsid w:val="00586623"/>
    <w:rsid w:val="00590BB9"/>
    <w:rsid w:val="00590DC6"/>
    <w:rsid w:val="00591746"/>
    <w:rsid w:val="005926E5"/>
    <w:rsid w:val="00594544"/>
    <w:rsid w:val="005947F9"/>
    <w:rsid w:val="00594E8D"/>
    <w:rsid w:val="00594EAC"/>
    <w:rsid w:val="005953A9"/>
    <w:rsid w:val="0059606B"/>
    <w:rsid w:val="00597930"/>
    <w:rsid w:val="005A08E2"/>
    <w:rsid w:val="005A4858"/>
    <w:rsid w:val="005A49A4"/>
    <w:rsid w:val="005A5E10"/>
    <w:rsid w:val="005A6274"/>
    <w:rsid w:val="005A6C6F"/>
    <w:rsid w:val="005A7791"/>
    <w:rsid w:val="005A781F"/>
    <w:rsid w:val="005B2274"/>
    <w:rsid w:val="005B2809"/>
    <w:rsid w:val="005B2B7C"/>
    <w:rsid w:val="005B2BB6"/>
    <w:rsid w:val="005B3370"/>
    <w:rsid w:val="005B3966"/>
    <w:rsid w:val="005B3ABC"/>
    <w:rsid w:val="005B3AE1"/>
    <w:rsid w:val="005B3F81"/>
    <w:rsid w:val="005B402E"/>
    <w:rsid w:val="005B46B6"/>
    <w:rsid w:val="005B5359"/>
    <w:rsid w:val="005B6F4A"/>
    <w:rsid w:val="005B7865"/>
    <w:rsid w:val="005B7FF6"/>
    <w:rsid w:val="005C0085"/>
    <w:rsid w:val="005C027F"/>
    <w:rsid w:val="005C11A1"/>
    <w:rsid w:val="005C11DD"/>
    <w:rsid w:val="005C157C"/>
    <w:rsid w:val="005C17AA"/>
    <w:rsid w:val="005C2D06"/>
    <w:rsid w:val="005C3502"/>
    <w:rsid w:val="005C3644"/>
    <w:rsid w:val="005C486C"/>
    <w:rsid w:val="005C52CA"/>
    <w:rsid w:val="005C58B4"/>
    <w:rsid w:val="005C5D5E"/>
    <w:rsid w:val="005C6312"/>
    <w:rsid w:val="005C694D"/>
    <w:rsid w:val="005C6D9E"/>
    <w:rsid w:val="005C79EE"/>
    <w:rsid w:val="005D08AC"/>
    <w:rsid w:val="005D091C"/>
    <w:rsid w:val="005D257F"/>
    <w:rsid w:val="005D27DD"/>
    <w:rsid w:val="005D3953"/>
    <w:rsid w:val="005D4EFF"/>
    <w:rsid w:val="005D5BD2"/>
    <w:rsid w:val="005E104D"/>
    <w:rsid w:val="005E4022"/>
    <w:rsid w:val="005E5253"/>
    <w:rsid w:val="005E658E"/>
    <w:rsid w:val="005E6D90"/>
    <w:rsid w:val="005E6DBE"/>
    <w:rsid w:val="005F09B5"/>
    <w:rsid w:val="005F14D1"/>
    <w:rsid w:val="005F1631"/>
    <w:rsid w:val="005F21CE"/>
    <w:rsid w:val="005F2E4E"/>
    <w:rsid w:val="005F4BF5"/>
    <w:rsid w:val="005F5309"/>
    <w:rsid w:val="005F558E"/>
    <w:rsid w:val="005F5C23"/>
    <w:rsid w:val="005F6E7C"/>
    <w:rsid w:val="005F723C"/>
    <w:rsid w:val="00601E54"/>
    <w:rsid w:val="00607181"/>
    <w:rsid w:val="00607B54"/>
    <w:rsid w:val="00610F0F"/>
    <w:rsid w:val="006113DB"/>
    <w:rsid w:val="00611E8D"/>
    <w:rsid w:val="006132BE"/>
    <w:rsid w:val="00614011"/>
    <w:rsid w:val="006158BF"/>
    <w:rsid w:val="00616AE8"/>
    <w:rsid w:val="006200DF"/>
    <w:rsid w:val="00621104"/>
    <w:rsid w:val="00621E19"/>
    <w:rsid w:val="00623622"/>
    <w:rsid w:val="00623E9C"/>
    <w:rsid w:val="00624280"/>
    <w:rsid w:val="00624E03"/>
    <w:rsid w:val="006257F3"/>
    <w:rsid w:val="006260DD"/>
    <w:rsid w:val="0062799B"/>
    <w:rsid w:val="00631107"/>
    <w:rsid w:val="00634008"/>
    <w:rsid w:val="00634EA3"/>
    <w:rsid w:val="0063583D"/>
    <w:rsid w:val="006367D3"/>
    <w:rsid w:val="00636DF3"/>
    <w:rsid w:val="0063762C"/>
    <w:rsid w:val="00637BE7"/>
    <w:rsid w:val="00640F3A"/>
    <w:rsid w:val="006414F8"/>
    <w:rsid w:val="006425AC"/>
    <w:rsid w:val="0064273B"/>
    <w:rsid w:val="006427C8"/>
    <w:rsid w:val="006438F5"/>
    <w:rsid w:val="00645DC1"/>
    <w:rsid w:val="006461B9"/>
    <w:rsid w:val="00646DAF"/>
    <w:rsid w:val="0064737D"/>
    <w:rsid w:val="00650C0E"/>
    <w:rsid w:val="00651D6A"/>
    <w:rsid w:val="00653BBA"/>
    <w:rsid w:val="00653F5E"/>
    <w:rsid w:val="006548B1"/>
    <w:rsid w:val="006558B5"/>
    <w:rsid w:val="0065633F"/>
    <w:rsid w:val="00661F40"/>
    <w:rsid w:val="00662E4A"/>
    <w:rsid w:val="00662F64"/>
    <w:rsid w:val="00663041"/>
    <w:rsid w:val="006638B0"/>
    <w:rsid w:val="006639BD"/>
    <w:rsid w:val="00663C2D"/>
    <w:rsid w:val="00663F59"/>
    <w:rsid w:val="00663F7B"/>
    <w:rsid w:val="00664C9F"/>
    <w:rsid w:val="00666971"/>
    <w:rsid w:val="00670929"/>
    <w:rsid w:val="00670BD7"/>
    <w:rsid w:val="00670FE5"/>
    <w:rsid w:val="00671DD8"/>
    <w:rsid w:val="0067548D"/>
    <w:rsid w:val="0067569A"/>
    <w:rsid w:val="00676454"/>
    <w:rsid w:val="00676466"/>
    <w:rsid w:val="00677525"/>
    <w:rsid w:val="00677C88"/>
    <w:rsid w:val="00680BB1"/>
    <w:rsid w:val="00682648"/>
    <w:rsid w:val="0068394E"/>
    <w:rsid w:val="00684063"/>
    <w:rsid w:val="00685AD6"/>
    <w:rsid w:val="00685B0A"/>
    <w:rsid w:val="00685B0B"/>
    <w:rsid w:val="00687AAD"/>
    <w:rsid w:val="00687B77"/>
    <w:rsid w:val="00691054"/>
    <w:rsid w:val="006912B3"/>
    <w:rsid w:val="006922BB"/>
    <w:rsid w:val="00694697"/>
    <w:rsid w:val="006946CD"/>
    <w:rsid w:val="00694C77"/>
    <w:rsid w:val="00696D0F"/>
    <w:rsid w:val="00697A8F"/>
    <w:rsid w:val="006A0001"/>
    <w:rsid w:val="006A1CB1"/>
    <w:rsid w:val="006A2181"/>
    <w:rsid w:val="006A313D"/>
    <w:rsid w:val="006A4456"/>
    <w:rsid w:val="006A4805"/>
    <w:rsid w:val="006A511E"/>
    <w:rsid w:val="006A59A4"/>
    <w:rsid w:val="006A6B81"/>
    <w:rsid w:val="006A6E37"/>
    <w:rsid w:val="006B2A22"/>
    <w:rsid w:val="006B3A2C"/>
    <w:rsid w:val="006B4155"/>
    <w:rsid w:val="006B4A9B"/>
    <w:rsid w:val="006B5086"/>
    <w:rsid w:val="006B6DCC"/>
    <w:rsid w:val="006C04BF"/>
    <w:rsid w:val="006C248F"/>
    <w:rsid w:val="006C290A"/>
    <w:rsid w:val="006C2F2D"/>
    <w:rsid w:val="006C3A38"/>
    <w:rsid w:val="006C52EE"/>
    <w:rsid w:val="006C6076"/>
    <w:rsid w:val="006C64A7"/>
    <w:rsid w:val="006D015A"/>
    <w:rsid w:val="006D0B4B"/>
    <w:rsid w:val="006D16D2"/>
    <w:rsid w:val="006D321B"/>
    <w:rsid w:val="006D33C1"/>
    <w:rsid w:val="006D47CF"/>
    <w:rsid w:val="006D4CFE"/>
    <w:rsid w:val="006D5768"/>
    <w:rsid w:val="006D6E07"/>
    <w:rsid w:val="006E0493"/>
    <w:rsid w:val="006E0DB0"/>
    <w:rsid w:val="006E178F"/>
    <w:rsid w:val="006E1A27"/>
    <w:rsid w:val="006E26A3"/>
    <w:rsid w:val="006E3B45"/>
    <w:rsid w:val="006E517A"/>
    <w:rsid w:val="006E616E"/>
    <w:rsid w:val="006E6EFE"/>
    <w:rsid w:val="006E747C"/>
    <w:rsid w:val="006E75EB"/>
    <w:rsid w:val="006E777B"/>
    <w:rsid w:val="006F00E2"/>
    <w:rsid w:val="006F08E7"/>
    <w:rsid w:val="006F0CFC"/>
    <w:rsid w:val="006F11B4"/>
    <w:rsid w:val="006F1F4B"/>
    <w:rsid w:val="006F3E11"/>
    <w:rsid w:val="006F46F9"/>
    <w:rsid w:val="006F4D2E"/>
    <w:rsid w:val="006F5F16"/>
    <w:rsid w:val="006F5F98"/>
    <w:rsid w:val="006F61A3"/>
    <w:rsid w:val="006F630B"/>
    <w:rsid w:val="006F641B"/>
    <w:rsid w:val="006F6BE9"/>
    <w:rsid w:val="006F7A51"/>
    <w:rsid w:val="007017ED"/>
    <w:rsid w:val="00701936"/>
    <w:rsid w:val="00702CB5"/>
    <w:rsid w:val="00702F37"/>
    <w:rsid w:val="00703582"/>
    <w:rsid w:val="00703705"/>
    <w:rsid w:val="00703A97"/>
    <w:rsid w:val="00703E33"/>
    <w:rsid w:val="00704103"/>
    <w:rsid w:val="00704572"/>
    <w:rsid w:val="007051F3"/>
    <w:rsid w:val="0070539C"/>
    <w:rsid w:val="00706425"/>
    <w:rsid w:val="007105C5"/>
    <w:rsid w:val="0071208A"/>
    <w:rsid w:val="00712364"/>
    <w:rsid w:val="0071239A"/>
    <w:rsid w:val="007124D9"/>
    <w:rsid w:val="007129EB"/>
    <w:rsid w:val="00712D47"/>
    <w:rsid w:val="00713D8C"/>
    <w:rsid w:val="0071434F"/>
    <w:rsid w:val="0071448C"/>
    <w:rsid w:val="0071501A"/>
    <w:rsid w:val="00717427"/>
    <w:rsid w:val="00717D9B"/>
    <w:rsid w:val="007203CB"/>
    <w:rsid w:val="00720469"/>
    <w:rsid w:val="007211D8"/>
    <w:rsid w:val="007212DF"/>
    <w:rsid w:val="00721B50"/>
    <w:rsid w:val="0072262F"/>
    <w:rsid w:val="00722B4B"/>
    <w:rsid w:val="007238EE"/>
    <w:rsid w:val="0072398D"/>
    <w:rsid w:val="00723FA1"/>
    <w:rsid w:val="007241A0"/>
    <w:rsid w:val="00724310"/>
    <w:rsid w:val="007247AE"/>
    <w:rsid w:val="00724C81"/>
    <w:rsid w:val="00724E9E"/>
    <w:rsid w:val="0072754F"/>
    <w:rsid w:val="0073000F"/>
    <w:rsid w:val="00730DDC"/>
    <w:rsid w:val="00733825"/>
    <w:rsid w:val="00733A43"/>
    <w:rsid w:val="00733B74"/>
    <w:rsid w:val="00733C5B"/>
    <w:rsid w:val="00734480"/>
    <w:rsid w:val="007371B0"/>
    <w:rsid w:val="00737730"/>
    <w:rsid w:val="007377F6"/>
    <w:rsid w:val="0074029D"/>
    <w:rsid w:val="00740EAB"/>
    <w:rsid w:val="007412BA"/>
    <w:rsid w:val="007422D4"/>
    <w:rsid w:val="007428B8"/>
    <w:rsid w:val="007436EC"/>
    <w:rsid w:val="00744804"/>
    <w:rsid w:val="00746036"/>
    <w:rsid w:val="00746BEE"/>
    <w:rsid w:val="00746E6F"/>
    <w:rsid w:val="00750265"/>
    <w:rsid w:val="00750C00"/>
    <w:rsid w:val="007510E0"/>
    <w:rsid w:val="00751289"/>
    <w:rsid w:val="00751A51"/>
    <w:rsid w:val="00751F84"/>
    <w:rsid w:val="007528CD"/>
    <w:rsid w:val="007559C0"/>
    <w:rsid w:val="007570F2"/>
    <w:rsid w:val="007574AD"/>
    <w:rsid w:val="00761F02"/>
    <w:rsid w:val="007627E9"/>
    <w:rsid w:val="00762C07"/>
    <w:rsid w:val="00763308"/>
    <w:rsid w:val="00766E6C"/>
    <w:rsid w:val="00770056"/>
    <w:rsid w:val="007706D9"/>
    <w:rsid w:val="0077175E"/>
    <w:rsid w:val="00773537"/>
    <w:rsid w:val="007754EA"/>
    <w:rsid w:val="0077600B"/>
    <w:rsid w:val="007760FB"/>
    <w:rsid w:val="00776399"/>
    <w:rsid w:val="007764C0"/>
    <w:rsid w:val="00777C2A"/>
    <w:rsid w:val="00777E57"/>
    <w:rsid w:val="0078017B"/>
    <w:rsid w:val="00784235"/>
    <w:rsid w:val="00784314"/>
    <w:rsid w:val="007861BD"/>
    <w:rsid w:val="00787529"/>
    <w:rsid w:val="00787EAA"/>
    <w:rsid w:val="007922F1"/>
    <w:rsid w:val="00792EDF"/>
    <w:rsid w:val="007947FF"/>
    <w:rsid w:val="00794C3D"/>
    <w:rsid w:val="0079524B"/>
    <w:rsid w:val="007955D3"/>
    <w:rsid w:val="00795A83"/>
    <w:rsid w:val="00795DF6"/>
    <w:rsid w:val="00795EF7"/>
    <w:rsid w:val="00795F6D"/>
    <w:rsid w:val="00796939"/>
    <w:rsid w:val="007972E7"/>
    <w:rsid w:val="00797535"/>
    <w:rsid w:val="007A1BB2"/>
    <w:rsid w:val="007A20EA"/>
    <w:rsid w:val="007A2AE2"/>
    <w:rsid w:val="007A3ADD"/>
    <w:rsid w:val="007A6CC5"/>
    <w:rsid w:val="007A6E2B"/>
    <w:rsid w:val="007B0142"/>
    <w:rsid w:val="007B131B"/>
    <w:rsid w:val="007B1E39"/>
    <w:rsid w:val="007B33A7"/>
    <w:rsid w:val="007B5670"/>
    <w:rsid w:val="007B7266"/>
    <w:rsid w:val="007B7329"/>
    <w:rsid w:val="007B7685"/>
    <w:rsid w:val="007C14B7"/>
    <w:rsid w:val="007C17EC"/>
    <w:rsid w:val="007C2406"/>
    <w:rsid w:val="007C25F6"/>
    <w:rsid w:val="007C42AB"/>
    <w:rsid w:val="007C5217"/>
    <w:rsid w:val="007C5410"/>
    <w:rsid w:val="007C76BA"/>
    <w:rsid w:val="007D333E"/>
    <w:rsid w:val="007D3D9C"/>
    <w:rsid w:val="007D4E82"/>
    <w:rsid w:val="007D7114"/>
    <w:rsid w:val="007D71CF"/>
    <w:rsid w:val="007E0C39"/>
    <w:rsid w:val="007E1807"/>
    <w:rsid w:val="007E20CA"/>
    <w:rsid w:val="007E3B12"/>
    <w:rsid w:val="007E4365"/>
    <w:rsid w:val="007E5264"/>
    <w:rsid w:val="007E6B63"/>
    <w:rsid w:val="007E7A88"/>
    <w:rsid w:val="007E7A8C"/>
    <w:rsid w:val="007F2239"/>
    <w:rsid w:val="007F2D82"/>
    <w:rsid w:val="007F3B86"/>
    <w:rsid w:val="007F477D"/>
    <w:rsid w:val="007F48F6"/>
    <w:rsid w:val="007F4A80"/>
    <w:rsid w:val="007F567F"/>
    <w:rsid w:val="007F6A2B"/>
    <w:rsid w:val="007F7671"/>
    <w:rsid w:val="007F77D0"/>
    <w:rsid w:val="00800C12"/>
    <w:rsid w:val="008104BB"/>
    <w:rsid w:val="008121B0"/>
    <w:rsid w:val="008157C2"/>
    <w:rsid w:val="008158D4"/>
    <w:rsid w:val="008165F3"/>
    <w:rsid w:val="008167C7"/>
    <w:rsid w:val="00816F46"/>
    <w:rsid w:val="00821F54"/>
    <w:rsid w:val="00822454"/>
    <w:rsid w:val="00824FB7"/>
    <w:rsid w:val="008255C2"/>
    <w:rsid w:val="0082576A"/>
    <w:rsid w:val="00826373"/>
    <w:rsid w:val="0083037D"/>
    <w:rsid w:val="008307FC"/>
    <w:rsid w:val="00830FD1"/>
    <w:rsid w:val="00832088"/>
    <w:rsid w:val="00833475"/>
    <w:rsid w:val="008338AB"/>
    <w:rsid w:val="00833EF2"/>
    <w:rsid w:val="008349D1"/>
    <w:rsid w:val="00834DFB"/>
    <w:rsid w:val="00835747"/>
    <w:rsid w:val="00837308"/>
    <w:rsid w:val="00840249"/>
    <w:rsid w:val="008409A1"/>
    <w:rsid w:val="00843A53"/>
    <w:rsid w:val="00845A97"/>
    <w:rsid w:val="008467A3"/>
    <w:rsid w:val="00847BE1"/>
    <w:rsid w:val="008514BA"/>
    <w:rsid w:val="00851BCA"/>
    <w:rsid w:val="0085225C"/>
    <w:rsid w:val="00852A95"/>
    <w:rsid w:val="0085336C"/>
    <w:rsid w:val="00854215"/>
    <w:rsid w:val="00855CA9"/>
    <w:rsid w:val="008562F2"/>
    <w:rsid w:val="008578EF"/>
    <w:rsid w:val="00862481"/>
    <w:rsid w:val="00863432"/>
    <w:rsid w:val="0086469C"/>
    <w:rsid w:val="008646E9"/>
    <w:rsid w:val="008647A3"/>
    <w:rsid w:val="008649A1"/>
    <w:rsid w:val="00865E34"/>
    <w:rsid w:val="00866279"/>
    <w:rsid w:val="008673B2"/>
    <w:rsid w:val="00867565"/>
    <w:rsid w:val="00867894"/>
    <w:rsid w:val="00867D53"/>
    <w:rsid w:val="00870A8B"/>
    <w:rsid w:val="00870DBC"/>
    <w:rsid w:val="00872376"/>
    <w:rsid w:val="008727D4"/>
    <w:rsid w:val="00872D20"/>
    <w:rsid w:val="008748F2"/>
    <w:rsid w:val="00874EE4"/>
    <w:rsid w:val="008751D9"/>
    <w:rsid w:val="00877A6B"/>
    <w:rsid w:val="008828E0"/>
    <w:rsid w:val="00882C7A"/>
    <w:rsid w:val="00883164"/>
    <w:rsid w:val="00883A6C"/>
    <w:rsid w:val="008844AA"/>
    <w:rsid w:val="00885BFC"/>
    <w:rsid w:val="00886973"/>
    <w:rsid w:val="00887607"/>
    <w:rsid w:val="00890020"/>
    <w:rsid w:val="00891825"/>
    <w:rsid w:val="0089240D"/>
    <w:rsid w:val="0089264A"/>
    <w:rsid w:val="00892B64"/>
    <w:rsid w:val="00894FBD"/>
    <w:rsid w:val="0089503F"/>
    <w:rsid w:val="00895B69"/>
    <w:rsid w:val="0089690E"/>
    <w:rsid w:val="008A0A04"/>
    <w:rsid w:val="008A0C01"/>
    <w:rsid w:val="008A1060"/>
    <w:rsid w:val="008A1E93"/>
    <w:rsid w:val="008A1FE6"/>
    <w:rsid w:val="008A403B"/>
    <w:rsid w:val="008A46CB"/>
    <w:rsid w:val="008A5D33"/>
    <w:rsid w:val="008A630B"/>
    <w:rsid w:val="008A6A80"/>
    <w:rsid w:val="008A6AD7"/>
    <w:rsid w:val="008B0520"/>
    <w:rsid w:val="008B2628"/>
    <w:rsid w:val="008B4503"/>
    <w:rsid w:val="008B4AE6"/>
    <w:rsid w:val="008B50FF"/>
    <w:rsid w:val="008B76EF"/>
    <w:rsid w:val="008C07BE"/>
    <w:rsid w:val="008C0ED4"/>
    <w:rsid w:val="008C113A"/>
    <w:rsid w:val="008C1C3B"/>
    <w:rsid w:val="008C2345"/>
    <w:rsid w:val="008C2DFC"/>
    <w:rsid w:val="008C3F55"/>
    <w:rsid w:val="008C4003"/>
    <w:rsid w:val="008C46EA"/>
    <w:rsid w:val="008C499A"/>
    <w:rsid w:val="008D02A1"/>
    <w:rsid w:val="008D0923"/>
    <w:rsid w:val="008D0BF5"/>
    <w:rsid w:val="008D24F8"/>
    <w:rsid w:val="008D2C07"/>
    <w:rsid w:val="008D32A0"/>
    <w:rsid w:val="008D3B00"/>
    <w:rsid w:val="008D7EE4"/>
    <w:rsid w:val="008E0E5A"/>
    <w:rsid w:val="008E29F7"/>
    <w:rsid w:val="008E2C19"/>
    <w:rsid w:val="008E3F96"/>
    <w:rsid w:val="008E518A"/>
    <w:rsid w:val="008E540D"/>
    <w:rsid w:val="008E62AC"/>
    <w:rsid w:val="008E633A"/>
    <w:rsid w:val="008E7D8F"/>
    <w:rsid w:val="008F0D70"/>
    <w:rsid w:val="008F1960"/>
    <w:rsid w:val="008F1AC5"/>
    <w:rsid w:val="008F1BF0"/>
    <w:rsid w:val="008F1F25"/>
    <w:rsid w:val="008F44DA"/>
    <w:rsid w:val="008F47DD"/>
    <w:rsid w:val="008F4A5E"/>
    <w:rsid w:val="008F5916"/>
    <w:rsid w:val="008F599A"/>
    <w:rsid w:val="008F77CD"/>
    <w:rsid w:val="008F7E6F"/>
    <w:rsid w:val="00900255"/>
    <w:rsid w:val="00900364"/>
    <w:rsid w:val="0090087D"/>
    <w:rsid w:val="0090156F"/>
    <w:rsid w:val="00902318"/>
    <w:rsid w:val="00903B6A"/>
    <w:rsid w:val="00904A20"/>
    <w:rsid w:val="00905733"/>
    <w:rsid w:val="00905ECB"/>
    <w:rsid w:val="00906B0F"/>
    <w:rsid w:val="00906F98"/>
    <w:rsid w:val="0090702F"/>
    <w:rsid w:val="009108AD"/>
    <w:rsid w:val="009114D3"/>
    <w:rsid w:val="009115B8"/>
    <w:rsid w:val="0091181C"/>
    <w:rsid w:val="00912724"/>
    <w:rsid w:val="00912800"/>
    <w:rsid w:val="00913126"/>
    <w:rsid w:val="00913D18"/>
    <w:rsid w:val="00914000"/>
    <w:rsid w:val="0091449A"/>
    <w:rsid w:val="00914F58"/>
    <w:rsid w:val="00915503"/>
    <w:rsid w:val="00915885"/>
    <w:rsid w:val="0091686A"/>
    <w:rsid w:val="009168CE"/>
    <w:rsid w:val="009217EF"/>
    <w:rsid w:val="00921E60"/>
    <w:rsid w:val="00923B43"/>
    <w:rsid w:val="00923D51"/>
    <w:rsid w:val="0092413F"/>
    <w:rsid w:val="009249FE"/>
    <w:rsid w:val="00925AE1"/>
    <w:rsid w:val="00926C4F"/>
    <w:rsid w:val="00927AD9"/>
    <w:rsid w:val="00927FB7"/>
    <w:rsid w:val="00932303"/>
    <w:rsid w:val="00932DB9"/>
    <w:rsid w:val="00934FE1"/>
    <w:rsid w:val="0093518F"/>
    <w:rsid w:val="00936344"/>
    <w:rsid w:val="0093636D"/>
    <w:rsid w:val="00937300"/>
    <w:rsid w:val="00937E8F"/>
    <w:rsid w:val="009403F0"/>
    <w:rsid w:val="009410F8"/>
    <w:rsid w:val="0094141E"/>
    <w:rsid w:val="00944053"/>
    <w:rsid w:val="00945B39"/>
    <w:rsid w:val="009461A6"/>
    <w:rsid w:val="00946A8E"/>
    <w:rsid w:val="00946D99"/>
    <w:rsid w:val="00946F06"/>
    <w:rsid w:val="00947ED1"/>
    <w:rsid w:val="00950792"/>
    <w:rsid w:val="00950933"/>
    <w:rsid w:val="00951037"/>
    <w:rsid w:val="00953DA3"/>
    <w:rsid w:val="0095486A"/>
    <w:rsid w:val="00954F3F"/>
    <w:rsid w:val="00955361"/>
    <w:rsid w:val="00955D6A"/>
    <w:rsid w:val="009561B6"/>
    <w:rsid w:val="00962F69"/>
    <w:rsid w:val="0096664F"/>
    <w:rsid w:val="00966D5C"/>
    <w:rsid w:val="00966F3B"/>
    <w:rsid w:val="00966FA0"/>
    <w:rsid w:val="009705CD"/>
    <w:rsid w:val="00971A48"/>
    <w:rsid w:val="00972039"/>
    <w:rsid w:val="0097327C"/>
    <w:rsid w:val="00973346"/>
    <w:rsid w:val="009743CC"/>
    <w:rsid w:val="00974A5E"/>
    <w:rsid w:val="00975384"/>
    <w:rsid w:val="00975520"/>
    <w:rsid w:val="00976A0E"/>
    <w:rsid w:val="009771A8"/>
    <w:rsid w:val="00977DD3"/>
    <w:rsid w:val="00980B69"/>
    <w:rsid w:val="00980F8C"/>
    <w:rsid w:val="00982E43"/>
    <w:rsid w:val="00983E5A"/>
    <w:rsid w:val="0098419B"/>
    <w:rsid w:val="009849DA"/>
    <w:rsid w:val="00985553"/>
    <w:rsid w:val="0098570A"/>
    <w:rsid w:val="00986BA0"/>
    <w:rsid w:val="0098781F"/>
    <w:rsid w:val="0099021F"/>
    <w:rsid w:val="009902DA"/>
    <w:rsid w:val="009910EC"/>
    <w:rsid w:val="00991ED1"/>
    <w:rsid w:val="00993B90"/>
    <w:rsid w:val="0099467D"/>
    <w:rsid w:val="009946EB"/>
    <w:rsid w:val="00994BD0"/>
    <w:rsid w:val="00995B1E"/>
    <w:rsid w:val="00995E10"/>
    <w:rsid w:val="00996170"/>
    <w:rsid w:val="00996CBD"/>
    <w:rsid w:val="00996E13"/>
    <w:rsid w:val="00997C17"/>
    <w:rsid w:val="009A1B82"/>
    <w:rsid w:val="009A23F3"/>
    <w:rsid w:val="009A25AF"/>
    <w:rsid w:val="009A326C"/>
    <w:rsid w:val="009A3293"/>
    <w:rsid w:val="009A4525"/>
    <w:rsid w:val="009A4F50"/>
    <w:rsid w:val="009A54E1"/>
    <w:rsid w:val="009A6F6E"/>
    <w:rsid w:val="009B007A"/>
    <w:rsid w:val="009B030B"/>
    <w:rsid w:val="009B0632"/>
    <w:rsid w:val="009B07A8"/>
    <w:rsid w:val="009B0D1E"/>
    <w:rsid w:val="009B18E7"/>
    <w:rsid w:val="009B2474"/>
    <w:rsid w:val="009B2F5F"/>
    <w:rsid w:val="009B30BB"/>
    <w:rsid w:val="009B3B85"/>
    <w:rsid w:val="009B56CA"/>
    <w:rsid w:val="009B63F9"/>
    <w:rsid w:val="009B71AF"/>
    <w:rsid w:val="009C0BED"/>
    <w:rsid w:val="009C0FD0"/>
    <w:rsid w:val="009C2E37"/>
    <w:rsid w:val="009C432F"/>
    <w:rsid w:val="009C4FDE"/>
    <w:rsid w:val="009C586E"/>
    <w:rsid w:val="009C74A1"/>
    <w:rsid w:val="009D129A"/>
    <w:rsid w:val="009D2154"/>
    <w:rsid w:val="009D6247"/>
    <w:rsid w:val="009D624A"/>
    <w:rsid w:val="009D6EF1"/>
    <w:rsid w:val="009D719D"/>
    <w:rsid w:val="009D7C81"/>
    <w:rsid w:val="009D7FAB"/>
    <w:rsid w:val="009D7FD8"/>
    <w:rsid w:val="009E038C"/>
    <w:rsid w:val="009E18C2"/>
    <w:rsid w:val="009E1EB9"/>
    <w:rsid w:val="009E2F91"/>
    <w:rsid w:val="009E34D1"/>
    <w:rsid w:val="009E3528"/>
    <w:rsid w:val="009E3B5F"/>
    <w:rsid w:val="009E3BC2"/>
    <w:rsid w:val="009E4E18"/>
    <w:rsid w:val="009E579B"/>
    <w:rsid w:val="009E691C"/>
    <w:rsid w:val="009E7A18"/>
    <w:rsid w:val="009E7CF6"/>
    <w:rsid w:val="009E7D53"/>
    <w:rsid w:val="009E7D9C"/>
    <w:rsid w:val="009F1992"/>
    <w:rsid w:val="009F2273"/>
    <w:rsid w:val="009F267C"/>
    <w:rsid w:val="009F35EC"/>
    <w:rsid w:val="009F5BF6"/>
    <w:rsid w:val="009F6E4C"/>
    <w:rsid w:val="009F76DB"/>
    <w:rsid w:val="009F77AD"/>
    <w:rsid w:val="009F7D75"/>
    <w:rsid w:val="00A00B93"/>
    <w:rsid w:val="00A015A0"/>
    <w:rsid w:val="00A019A4"/>
    <w:rsid w:val="00A01E5B"/>
    <w:rsid w:val="00A01EC3"/>
    <w:rsid w:val="00A0257C"/>
    <w:rsid w:val="00A04ED9"/>
    <w:rsid w:val="00A078FB"/>
    <w:rsid w:val="00A10601"/>
    <w:rsid w:val="00A11D4B"/>
    <w:rsid w:val="00A122FC"/>
    <w:rsid w:val="00A127C4"/>
    <w:rsid w:val="00A1307A"/>
    <w:rsid w:val="00A14429"/>
    <w:rsid w:val="00A15170"/>
    <w:rsid w:val="00A15777"/>
    <w:rsid w:val="00A16016"/>
    <w:rsid w:val="00A16159"/>
    <w:rsid w:val="00A161CA"/>
    <w:rsid w:val="00A16EA0"/>
    <w:rsid w:val="00A17753"/>
    <w:rsid w:val="00A20E97"/>
    <w:rsid w:val="00A21BD7"/>
    <w:rsid w:val="00A23589"/>
    <w:rsid w:val="00A24868"/>
    <w:rsid w:val="00A24A75"/>
    <w:rsid w:val="00A25294"/>
    <w:rsid w:val="00A25955"/>
    <w:rsid w:val="00A25E2A"/>
    <w:rsid w:val="00A25FF3"/>
    <w:rsid w:val="00A26436"/>
    <w:rsid w:val="00A266E3"/>
    <w:rsid w:val="00A26709"/>
    <w:rsid w:val="00A268A1"/>
    <w:rsid w:val="00A27954"/>
    <w:rsid w:val="00A3217B"/>
    <w:rsid w:val="00A33739"/>
    <w:rsid w:val="00A34131"/>
    <w:rsid w:val="00A3429A"/>
    <w:rsid w:val="00A3535C"/>
    <w:rsid w:val="00A364D9"/>
    <w:rsid w:val="00A3793A"/>
    <w:rsid w:val="00A37F92"/>
    <w:rsid w:val="00A40293"/>
    <w:rsid w:val="00A408E1"/>
    <w:rsid w:val="00A41D8D"/>
    <w:rsid w:val="00A42388"/>
    <w:rsid w:val="00A43318"/>
    <w:rsid w:val="00A434D1"/>
    <w:rsid w:val="00A44E88"/>
    <w:rsid w:val="00A454AE"/>
    <w:rsid w:val="00A45B13"/>
    <w:rsid w:val="00A464BF"/>
    <w:rsid w:val="00A4667D"/>
    <w:rsid w:val="00A47339"/>
    <w:rsid w:val="00A50255"/>
    <w:rsid w:val="00A50705"/>
    <w:rsid w:val="00A50879"/>
    <w:rsid w:val="00A52892"/>
    <w:rsid w:val="00A52F1A"/>
    <w:rsid w:val="00A54390"/>
    <w:rsid w:val="00A548FD"/>
    <w:rsid w:val="00A54C57"/>
    <w:rsid w:val="00A54F1C"/>
    <w:rsid w:val="00A55A43"/>
    <w:rsid w:val="00A55B7D"/>
    <w:rsid w:val="00A57719"/>
    <w:rsid w:val="00A578F1"/>
    <w:rsid w:val="00A603ED"/>
    <w:rsid w:val="00A60E4E"/>
    <w:rsid w:val="00A60E91"/>
    <w:rsid w:val="00A6136F"/>
    <w:rsid w:val="00A6171C"/>
    <w:rsid w:val="00A65BC5"/>
    <w:rsid w:val="00A65DE3"/>
    <w:rsid w:val="00A66BE6"/>
    <w:rsid w:val="00A7043A"/>
    <w:rsid w:val="00A74CF8"/>
    <w:rsid w:val="00A7543B"/>
    <w:rsid w:val="00A76154"/>
    <w:rsid w:val="00A76A55"/>
    <w:rsid w:val="00A76CDC"/>
    <w:rsid w:val="00A77AAD"/>
    <w:rsid w:val="00A81DC4"/>
    <w:rsid w:val="00A82C2D"/>
    <w:rsid w:val="00A8323F"/>
    <w:rsid w:val="00A835B3"/>
    <w:rsid w:val="00A84566"/>
    <w:rsid w:val="00A85A0B"/>
    <w:rsid w:val="00A85A8E"/>
    <w:rsid w:val="00A8610C"/>
    <w:rsid w:val="00A9077D"/>
    <w:rsid w:val="00A90B48"/>
    <w:rsid w:val="00A9233A"/>
    <w:rsid w:val="00A925F0"/>
    <w:rsid w:val="00A928F1"/>
    <w:rsid w:val="00A93B44"/>
    <w:rsid w:val="00A9437E"/>
    <w:rsid w:val="00A94A54"/>
    <w:rsid w:val="00A94D6F"/>
    <w:rsid w:val="00A95756"/>
    <w:rsid w:val="00A97878"/>
    <w:rsid w:val="00AA1263"/>
    <w:rsid w:val="00AA1C1A"/>
    <w:rsid w:val="00AA21F0"/>
    <w:rsid w:val="00AA267A"/>
    <w:rsid w:val="00AA3A36"/>
    <w:rsid w:val="00AA3E5F"/>
    <w:rsid w:val="00AA430F"/>
    <w:rsid w:val="00AA5C6B"/>
    <w:rsid w:val="00AA6128"/>
    <w:rsid w:val="00AA6315"/>
    <w:rsid w:val="00AA67F5"/>
    <w:rsid w:val="00AA740F"/>
    <w:rsid w:val="00AB10EC"/>
    <w:rsid w:val="00AB1A8C"/>
    <w:rsid w:val="00AB3FB9"/>
    <w:rsid w:val="00AB4979"/>
    <w:rsid w:val="00AB5820"/>
    <w:rsid w:val="00AB5F44"/>
    <w:rsid w:val="00AB5FB4"/>
    <w:rsid w:val="00AB6283"/>
    <w:rsid w:val="00AC084D"/>
    <w:rsid w:val="00AC092C"/>
    <w:rsid w:val="00AC1CBA"/>
    <w:rsid w:val="00AC4237"/>
    <w:rsid w:val="00AC4239"/>
    <w:rsid w:val="00AC5264"/>
    <w:rsid w:val="00AC5A37"/>
    <w:rsid w:val="00AC6165"/>
    <w:rsid w:val="00AC777D"/>
    <w:rsid w:val="00AC7E31"/>
    <w:rsid w:val="00AD1015"/>
    <w:rsid w:val="00AD2543"/>
    <w:rsid w:val="00AD2B7A"/>
    <w:rsid w:val="00AD3A20"/>
    <w:rsid w:val="00AD3BAF"/>
    <w:rsid w:val="00AD566D"/>
    <w:rsid w:val="00AD5DC2"/>
    <w:rsid w:val="00AD698B"/>
    <w:rsid w:val="00AD76C7"/>
    <w:rsid w:val="00AD77C0"/>
    <w:rsid w:val="00AE1159"/>
    <w:rsid w:val="00AE1DB8"/>
    <w:rsid w:val="00AE3215"/>
    <w:rsid w:val="00AE4648"/>
    <w:rsid w:val="00AE4971"/>
    <w:rsid w:val="00AE5690"/>
    <w:rsid w:val="00AE5E46"/>
    <w:rsid w:val="00AE6104"/>
    <w:rsid w:val="00AE693E"/>
    <w:rsid w:val="00AE6BBA"/>
    <w:rsid w:val="00AE7550"/>
    <w:rsid w:val="00AE7DB6"/>
    <w:rsid w:val="00AE7E56"/>
    <w:rsid w:val="00AF08FE"/>
    <w:rsid w:val="00AF1865"/>
    <w:rsid w:val="00AF3590"/>
    <w:rsid w:val="00AF3A28"/>
    <w:rsid w:val="00AF4343"/>
    <w:rsid w:val="00AF4EB1"/>
    <w:rsid w:val="00AF6728"/>
    <w:rsid w:val="00AF68B0"/>
    <w:rsid w:val="00AF6C85"/>
    <w:rsid w:val="00B00C0B"/>
    <w:rsid w:val="00B00F40"/>
    <w:rsid w:val="00B028C8"/>
    <w:rsid w:val="00B03068"/>
    <w:rsid w:val="00B039DD"/>
    <w:rsid w:val="00B03CB0"/>
    <w:rsid w:val="00B06CB8"/>
    <w:rsid w:val="00B06D65"/>
    <w:rsid w:val="00B07D7B"/>
    <w:rsid w:val="00B07F74"/>
    <w:rsid w:val="00B10FD5"/>
    <w:rsid w:val="00B1172C"/>
    <w:rsid w:val="00B12CDF"/>
    <w:rsid w:val="00B12DA4"/>
    <w:rsid w:val="00B12ED2"/>
    <w:rsid w:val="00B1425C"/>
    <w:rsid w:val="00B14544"/>
    <w:rsid w:val="00B14796"/>
    <w:rsid w:val="00B14CF3"/>
    <w:rsid w:val="00B15390"/>
    <w:rsid w:val="00B16ABA"/>
    <w:rsid w:val="00B17229"/>
    <w:rsid w:val="00B209F1"/>
    <w:rsid w:val="00B210C1"/>
    <w:rsid w:val="00B21DC6"/>
    <w:rsid w:val="00B242F0"/>
    <w:rsid w:val="00B25525"/>
    <w:rsid w:val="00B25B6A"/>
    <w:rsid w:val="00B2616A"/>
    <w:rsid w:val="00B268A7"/>
    <w:rsid w:val="00B2736C"/>
    <w:rsid w:val="00B277F3"/>
    <w:rsid w:val="00B304B5"/>
    <w:rsid w:val="00B30D83"/>
    <w:rsid w:val="00B31007"/>
    <w:rsid w:val="00B31281"/>
    <w:rsid w:val="00B31522"/>
    <w:rsid w:val="00B32444"/>
    <w:rsid w:val="00B337E5"/>
    <w:rsid w:val="00B34100"/>
    <w:rsid w:val="00B34F8B"/>
    <w:rsid w:val="00B3536D"/>
    <w:rsid w:val="00B35388"/>
    <w:rsid w:val="00B35FF9"/>
    <w:rsid w:val="00B37702"/>
    <w:rsid w:val="00B3774E"/>
    <w:rsid w:val="00B37AB7"/>
    <w:rsid w:val="00B37BBA"/>
    <w:rsid w:val="00B40B22"/>
    <w:rsid w:val="00B41E32"/>
    <w:rsid w:val="00B423A3"/>
    <w:rsid w:val="00B423E8"/>
    <w:rsid w:val="00B424DC"/>
    <w:rsid w:val="00B4251E"/>
    <w:rsid w:val="00B42DF5"/>
    <w:rsid w:val="00B4359B"/>
    <w:rsid w:val="00B44C3E"/>
    <w:rsid w:val="00B45A94"/>
    <w:rsid w:val="00B45DC8"/>
    <w:rsid w:val="00B50737"/>
    <w:rsid w:val="00B52748"/>
    <w:rsid w:val="00B53038"/>
    <w:rsid w:val="00B53D1E"/>
    <w:rsid w:val="00B541CF"/>
    <w:rsid w:val="00B54E78"/>
    <w:rsid w:val="00B55D82"/>
    <w:rsid w:val="00B57EA1"/>
    <w:rsid w:val="00B634D0"/>
    <w:rsid w:val="00B635F4"/>
    <w:rsid w:val="00B63784"/>
    <w:rsid w:val="00B6413E"/>
    <w:rsid w:val="00B64262"/>
    <w:rsid w:val="00B670EB"/>
    <w:rsid w:val="00B672B6"/>
    <w:rsid w:val="00B679A4"/>
    <w:rsid w:val="00B70994"/>
    <w:rsid w:val="00B71AB6"/>
    <w:rsid w:val="00B73143"/>
    <w:rsid w:val="00B73ED2"/>
    <w:rsid w:val="00B7505A"/>
    <w:rsid w:val="00B76943"/>
    <w:rsid w:val="00B77295"/>
    <w:rsid w:val="00B80875"/>
    <w:rsid w:val="00B8170B"/>
    <w:rsid w:val="00B83103"/>
    <w:rsid w:val="00B837D5"/>
    <w:rsid w:val="00B8537C"/>
    <w:rsid w:val="00B85545"/>
    <w:rsid w:val="00B859D9"/>
    <w:rsid w:val="00B86AA2"/>
    <w:rsid w:val="00B8704F"/>
    <w:rsid w:val="00B87D48"/>
    <w:rsid w:val="00B9369B"/>
    <w:rsid w:val="00B94939"/>
    <w:rsid w:val="00B956AA"/>
    <w:rsid w:val="00B964E4"/>
    <w:rsid w:val="00BA0418"/>
    <w:rsid w:val="00BA168C"/>
    <w:rsid w:val="00BA23B0"/>
    <w:rsid w:val="00BA252B"/>
    <w:rsid w:val="00BA5B5B"/>
    <w:rsid w:val="00BA6991"/>
    <w:rsid w:val="00BA6CF5"/>
    <w:rsid w:val="00BA7865"/>
    <w:rsid w:val="00BB0B5E"/>
    <w:rsid w:val="00BB1D9D"/>
    <w:rsid w:val="00BB30FC"/>
    <w:rsid w:val="00BB428A"/>
    <w:rsid w:val="00BB4ECF"/>
    <w:rsid w:val="00BB66F0"/>
    <w:rsid w:val="00BB68F4"/>
    <w:rsid w:val="00BB7EE3"/>
    <w:rsid w:val="00BC02E9"/>
    <w:rsid w:val="00BC112B"/>
    <w:rsid w:val="00BC16B1"/>
    <w:rsid w:val="00BC24BA"/>
    <w:rsid w:val="00BC2F65"/>
    <w:rsid w:val="00BC582F"/>
    <w:rsid w:val="00BC5E4A"/>
    <w:rsid w:val="00BC66E6"/>
    <w:rsid w:val="00BC75C4"/>
    <w:rsid w:val="00BC7F6A"/>
    <w:rsid w:val="00BD0E57"/>
    <w:rsid w:val="00BD1757"/>
    <w:rsid w:val="00BD1E7E"/>
    <w:rsid w:val="00BD2114"/>
    <w:rsid w:val="00BD2656"/>
    <w:rsid w:val="00BD27B9"/>
    <w:rsid w:val="00BD3B06"/>
    <w:rsid w:val="00BD3D31"/>
    <w:rsid w:val="00BD3E5B"/>
    <w:rsid w:val="00BD48A4"/>
    <w:rsid w:val="00BD6EEA"/>
    <w:rsid w:val="00BE0ECE"/>
    <w:rsid w:val="00BE164D"/>
    <w:rsid w:val="00BE1C3C"/>
    <w:rsid w:val="00BE2D2B"/>
    <w:rsid w:val="00BE2FCB"/>
    <w:rsid w:val="00BE3779"/>
    <w:rsid w:val="00BE3B05"/>
    <w:rsid w:val="00BE50A9"/>
    <w:rsid w:val="00BE5143"/>
    <w:rsid w:val="00BE59CB"/>
    <w:rsid w:val="00BE64B2"/>
    <w:rsid w:val="00BE6BE6"/>
    <w:rsid w:val="00BE6CCC"/>
    <w:rsid w:val="00BE755B"/>
    <w:rsid w:val="00BE774F"/>
    <w:rsid w:val="00BF0539"/>
    <w:rsid w:val="00BF1842"/>
    <w:rsid w:val="00BF1886"/>
    <w:rsid w:val="00BF441E"/>
    <w:rsid w:val="00BF49C7"/>
    <w:rsid w:val="00BF4E65"/>
    <w:rsid w:val="00BF719C"/>
    <w:rsid w:val="00C00D12"/>
    <w:rsid w:val="00C010E8"/>
    <w:rsid w:val="00C015E6"/>
    <w:rsid w:val="00C02C56"/>
    <w:rsid w:val="00C0407E"/>
    <w:rsid w:val="00C0488F"/>
    <w:rsid w:val="00C05746"/>
    <w:rsid w:val="00C07250"/>
    <w:rsid w:val="00C10086"/>
    <w:rsid w:val="00C10856"/>
    <w:rsid w:val="00C12F6B"/>
    <w:rsid w:val="00C1482F"/>
    <w:rsid w:val="00C14C08"/>
    <w:rsid w:val="00C14D80"/>
    <w:rsid w:val="00C16832"/>
    <w:rsid w:val="00C1754E"/>
    <w:rsid w:val="00C17704"/>
    <w:rsid w:val="00C205E9"/>
    <w:rsid w:val="00C206DC"/>
    <w:rsid w:val="00C20AB0"/>
    <w:rsid w:val="00C21FEF"/>
    <w:rsid w:val="00C23E63"/>
    <w:rsid w:val="00C27802"/>
    <w:rsid w:val="00C306CF"/>
    <w:rsid w:val="00C31680"/>
    <w:rsid w:val="00C332D2"/>
    <w:rsid w:val="00C34F0E"/>
    <w:rsid w:val="00C35966"/>
    <w:rsid w:val="00C36478"/>
    <w:rsid w:val="00C36F99"/>
    <w:rsid w:val="00C407D6"/>
    <w:rsid w:val="00C42447"/>
    <w:rsid w:val="00C42454"/>
    <w:rsid w:val="00C4248D"/>
    <w:rsid w:val="00C426AB"/>
    <w:rsid w:val="00C44B67"/>
    <w:rsid w:val="00C45CDF"/>
    <w:rsid w:val="00C4629A"/>
    <w:rsid w:val="00C469C7"/>
    <w:rsid w:val="00C46CA3"/>
    <w:rsid w:val="00C50F66"/>
    <w:rsid w:val="00C53116"/>
    <w:rsid w:val="00C53BCD"/>
    <w:rsid w:val="00C5410A"/>
    <w:rsid w:val="00C5553A"/>
    <w:rsid w:val="00C55CE9"/>
    <w:rsid w:val="00C560D3"/>
    <w:rsid w:val="00C56160"/>
    <w:rsid w:val="00C561E6"/>
    <w:rsid w:val="00C56E8C"/>
    <w:rsid w:val="00C57399"/>
    <w:rsid w:val="00C64829"/>
    <w:rsid w:val="00C6494A"/>
    <w:rsid w:val="00C64A8E"/>
    <w:rsid w:val="00C66CA9"/>
    <w:rsid w:val="00C67F59"/>
    <w:rsid w:val="00C70977"/>
    <w:rsid w:val="00C70BA5"/>
    <w:rsid w:val="00C71413"/>
    <w:rsid w:val="00C71459"/>
    <w:rsid w:val="00C71F44"/>
    <w:rsid w:val="00C721D3"/>
    <w:rsid w:val="00C73023"/>
    <w:rsid w:val="00C74273"/>
    <w:rsid w:val="00C767EC"/>
    <w:rsid w:val="00C77A2E"/>
    <w:rsid w:val="00C808EF"/>
    <w:rsid w:val="00C809BD"/>
    <w:rsid w:val="00C8132B"/>
    <w:rsid w:val="00C819A9"/>
    <w:rsid w:val="00C8286B"/>
    <w:rsid w:val="00C83D1D"/>
    <w:rsid w:val="00C847E0"/>
    <w:rsid w:val="00C85144"/>
    <w:rsid w:val="00C8533F"/>
    <w:rsid w:val="00C8740D"/>
    <w:rsid w:val="00C87756"/>
    <w:rsid w:val="00C87787"/>
    <w:rsid w:val="00C9000D"/>
    <w:rsid w:val="00C90099"/>
    <w:rsid w:val="00C9013E"/>
    <w:rsid w:val="00C90E73"/>
    <w:rsid w:val="00C94E72"/>
    <w:rsid w:val="00C956E1"/>
    <w:rsid w:val="00CA09E0"/>
    <w:rsid w:val="00CA0A5A"/>
    <w:rsid w:val="00CA1CAA"/>
    <w:rsid w:val="00CA3968"/>
    <w:rsid w:val="00CA452D"/>
    <w:rsid w:val="00CA6BBB"/>
    <w:rsid w:val="00CA7F02"/>
    <w:rsid w:val="00CB065E"/>
    <w:rsid w:val="00CB0DDE"/>
    <w:rsid w:val="00CB3E73"/>
    <w:rsid w:val="00CB4148"/>
    <w:rsid w:val="00CB48AA"/>
    <w:rsid w:val="00CB5089"/>
    <w:rsid w:val="00CC0009"/>
    <w:rsid w:val="00CC0168"/>
    <w:rsid w:val="00CC0E87"/>
    <w:rsid w:val="00CC18A2"/>
    <w:rsid w:val="00CC1AC7"/>
    <w:rsid w:val="00CC1C27"/>
    <w:rsid w:val="00CC27BD"/>
    <w:rsid w:val="00CC2974"/>
    <w:rsid w:val="00CC3C0C"/>
    <w:rsid w:val="00CC42C3"/>
    <w:rsid w:val="00CC430E"/>
    <w:rsid w:val="00CC44E8"/>
    <w:rsid w:val="00CD0414"/>
    <w:rsid w:val="00CD0B96"/>
    <w:rsid w:val="00CD18DB"/>
    <w:rsid w:val="00CD196A"/>
    <w:rsid w:val="00CD1CB0"/>
    <w:rsid w:val="00CD287B"/>
    <w:rsid w:val="00CD4E6F"/>
    <w:rsid w:val="00CD52AA"/>
    <w:rsid w:val="00CD58FC"/>
    <w:rsid w:val="00CD70F4"/>
    <w:rsid w:val="00CE0604"/>
    <w:rsid w:val="00CE1D0D"/>
    <w:rsid w:val="00CE270B"/>
    <w:rsid w:val="00CE50A9"/>
    <w:rsid w:val="00CE5353"/>
    <w:rsid w:val="00CE57AE"/>
    <w:rsid w:val="00CE5C5C"/>
    <w:rsid w:val="00CE7026"/>
    <w:rsid w:val="00CF2480"/>
    <w:rsid w:val="00CF28AE"/>
    <w:rsid w:val="00CF3137"/>
    <w:rsid w:val="00CF3AFF"/>
    <w:rsid w:val="00CF5108"/>
    <w:rsid w:val="00CF6C01"/>
    <w:rsid w:val="00CF6FEB"/>
    <w:rsid w:val="00D00924"/>
    <w:rsid w:val="00D010DF"/>
    <w:rsid w:val="00D0119D"/>
    <w:rsid w:val="00D01B4F"/>
    <w:rsid w:val="00D0399E"/>
    <w:rsid w:val="00D04B6D"/>
    <w:rsid w:val="00D054C2"/>
    <w:rsid w:val="00D05C4F"/>
    <w:rsid w:val="00D06E62"/>
    <w:rsid w:val="00D136AE"/>
    <w:rsid w:val="00D1466B"/>
    <w:rsid w:val="00D160B9"/>
    <w:rsid w:val="00D17B22"/>
    <w:rsid w:val="00D20325"/>
    <w:rsid w:val="00D21381"/>
    <w:rsid w:val="00D21BDF"/>
    <w:rsid w:val="00D24E75"/>
    <w:rsid w:val="00D25720"/>
    <w:rsid w:val="00D266C0"/>
    <w:rsid w:val="00D266E3"/>
    <w:rsid w:val="00D27A1C"/>
    <w:rsid w:val="00D313E1"/>
    <w:rsid w:val="00D31819"/>
    <w:rsid w:val="00D320CB"/>
    <w:rsid w:val="00D336C5"/>
    <w:rsid w:val="00D34A81"/>
    <w:rsid w:val="00D360F5"/>
    <w:rsid w:val="00D3618F"/>
    <w:rsid w:val="00D40732"/>
    <w:rsid w:val="00D407FD"/>
    <w:rsid w:val="00D41EE0"/>
    <w:rsid w:val="00D430F3"/>
    <w:rsid w:val="00D43366"/>
    <w:rsid w:val="00D44527"/>
    <w:rsid w:val="00D4473A"/>
    <w:rsid w:val="00D44923"/>
    <w:rsid w:val="00D45E60"/>
    <w:rsid w:val="00D46F5D"/>
    <w:rsid w:val="00D4713A"/>
    <w:rsid w:val="00D4747D"/>
    <w:rsid w:val="00D50611"/>
    <w:rsid w:val="00D543BC"/>
    <w:rsid w:val="00D559B1"/>
    <w:rsid w:val="00D559DA"/>
    <w:rsid w:val="00D56411"/>
    <w:rsid w:val="00D61A48"/>
    <w:rsid w:val="00D61ED5"/>
    <w:rsid w:val="00D638E6"/>
    <w:rsid w:val="00D63C61"/>
    <w:rsid w:val="00D646F8"/>
    <w:rsid w:val="00D64B4F"/>
    <w:rsid w:val="00D64DEC"/>
    <w:rsid w:val="00D65479"/>
    <w:rsid w:val="00D65823"/>
    <w:rsid w:val="00D67F8D"/>
    <w:rsid w:val="00D714BA"/>
    <w:rsid w:val="00D71EF9"/>
    <w:rsid w:val="00D71F65"/>
    <w:rsid w:val="00D723A2"/>
    <w:rsid w:val="00D733F4"/>
    <w:rsid w:val="00D73849"/>
    <w:rsid w:val="00D762BA"/>
    <w:rsid w:val="00D76315"/>
    <w:rsid w:val="00D76619"/>
    <w:rsid w:val="00D76E4E"/>
    <w:rsid w:val="00D77E04"/>
    <w:rsid w:val="00D77E5B"/>
    <w:rsid w:val="00D801B0"/>
    <w:rsid w:val="00D80624"/>
    <w:rsid w:val="00D80778"/>
    <w:rsid w:val="00D807AE"/>
    <w:rsid w:val="00D81990"/>
    <w:rsid w:val="00D8622F"/>
    <w:rsid w:val="00D866ED"/>
    <w:rsid w:val="00D879A1"/>
    <w:rsid w:val="00D87AFC"/>
    <w:rsid w:val="00D93BA0"/>
    <w:rsid w:val="00D940F5"/>
    <w:rsid w:val="00D94A61"/>
    <w:rsid w:val="00D94CC5"/>
    <w:rsid w:val="00D9579C"/>
    <w:rsid w:val="00DA173E"/>
    <w:rsid w:val="00DA1CB1"/>
    <w:rsid w:val="00DA1DC0"/>
    <w:rsid w:val="00DA33AC"/>
    <w:rsid w:val="00DA4CD4"/>
    <w:rsid w:val="00DA5354"/>
    <w:rsid w:val="00DA5443"/>
    <w:rsid w:val="00DA6F66"/>
    <w:rsid w:val="00DA70A1"/>
    <w:rsid w:val="00DA7C3D"/>
    <w:rsid w:val="00DB12C1"/>
    <w:rsid w:val="00DB1E08"/>
    <w:rsid w:val="00DB2510"/>
    <w:rsid w:val="00DB297E"/>
    <w:rsid w:val="00DB3457"/>
    <w:rsid w:val="00DB35C1"/>
    <w:rsid w:val="00DB4527"/>
    <w:rsid w:val="00DB494D"/>
    <w:rsid w:val="00DB542D"/>
    <w:rsid w:val="00DB75CB"/>
    <w:rsid w:val="00DC285D"/>
    <w:rsid w:val="00DC5A64"/>
    <w:rsid w:val="00DC63AC"/>
    <w:rsid w:val="00DC7039"/>
    <w:rsid w:val="00DC7880"/>
    <w:rsid w:val="00DD0856"/>
    <w:rsid w:val="00DD11FD"/>
    <w:rsid w:val="00DD274C"/>
    <w:rsid w:val="00DD2840"/>
    <w:rsid w:val="00DD3FF3"/>
    <w:rsid w:val="00DD43DB"/>
    <w:rsid w:val="00DD61BD"/>
    <w:rsid w:val="00DD6869"/>
    <w:rsid w:val="00DD6AB4"/>
    <w:rsid w:val="00DE04DD"/>
    <w:rsid w:val="00DE2C6E"/>
    <w:rsid w:val="00DE3683"/>
    <w:rsid w:val="00DE3A43"/>
    <w:rsid w:val="00DE4571"/>
    <w:rsid w:val="00DE5246"/>
    <w:rsid w:val="00DE5CCE"/>
    <w:rsid w:val="00DE6993"/>
    <w:rsid w:val="00DE78D4"/>
    <w:rsid w:val="00DE7CAF"/>
    <w:rsid w:val="00DF19E6"/>
    <w:rsid w:val="00DF1DE3"/>
    <w:rsid w:val="00DF4158"/>
    <w:rsid w:val="00DF65CA"/>
    <w:rsid w:val="00DF6D47"/>
    <w:rsid w:val="00DF7913"/>
    <w:rsid w:val="00DF7BBC"/>
    <w:rsid w:val="00DF7CE3"/>
    <w:rsid w:val="00E00513"/>
    <w:rsid w:val="00E0195D"/>
    <w:rsid w:val="00E01967"/>
    <w:rsid w:val="00E01CEF"/>
    <w:rsid w:val="00E029CC"/>
    <w:rsid w:val="00E03DA3"/>
    <w:rsid w:val="00E04D33"/>
    <w:rsid w:val="00E06400"/>
    <w:rsid w:val="00E10667"/>
    <w:rsid w:val="00E1187D"/>
    <w:rsid w:val="00E1270A"/>
    <w:rsid w:val="00E1603D"/>
    <w:rsid w:val="00E16902"/>
    <w:rsid w:val="00E203B0"/>
    <w:rsid w:val="00E20450"/>
    <w:rsid w:val="00E2181F"/>
    <w:rsid w:val="00E22125"/>
    <w:rsid w:val="00E235B1"/>
    <w:rsid w:val="00E23621"/>
    <w:rsid w:val="00E239D8"/>
    <w:rsid w:val="00E23C1C"/>
    <w:rsid w:val="00E254A9"/>
    <w:rsid w:val="00E274FC"/>
    <w:rsid w:val="00E307C3"/>
    <w:rsid w:val="00E316CF"/>
    <w:rsid w:val="00E337CD"/>
    <w:rsid w:val="00E33CBB"/>
    <w:rsid w:val="00E33EE6"/>
    <w:rsid w:val="00E34025"/>
    <w:rsid w:val="00E345BA"/>
    <w:rsid w:val="00E34647"/>
    <w:rsid w:val="00E356D7"/>
    <w:rsid w:val="00E35A60"/>
    <w:rsid w:val="00E379C4"/>
    <w:rsid w:val="00E441A0"/>
    <w:rsid w:val="00E45C02"/>
    <w:rsid w:val="00E466CD"/>
    <w:rsid w:val="00E46B62"/>
    <w:rsid w:val="00E46D17"/>
    <w:rsid w:val="00E50661"/>
    <w:rsid w:val="00E52571"/>
    <w:rsid w:val="00E53F3B"/>
    <w:rsid w:val="00E55B77"/>
    <w:rsid w:val="00E55ECA"/>
    <w:rsid w:val="00E55EFF"/>
    <w:rsid w:val="00E56E43"/>
    <w:rsid w:val="00E57BDD"/>
    <w:rsid w:val="00E60068"/>
    <w:rsid w:val="00E605EF"/>
    <w:rsid w:val="00E638C8"/>
    <w:rsid w:val="00E64657"/>
    <w:rsid w:val="00E647B8"/>
    <w:rsid w:val="00E66E2F"/>
    <w:rsid w:val="00E67BE0"/>
    <w:rsid w:val="00E67C74"/>
    <w:rsid w:val="00E706DD"/>
    <w:rsid w:val="00E71967"/>
    <w:rsid w:val="00E73442"/>
    <w:rsid w:val="00E7443B"/>
    <w:rsid w:val="00E75C56"/>
    <w:rsid w:val="00E75FA3"/>
    <w:rsid w:val="00E76DE2"/>
    <w:rsid w:val="00E77F35"/>
    <w:rsid w:val="00E80630"/>
    <w:rsid w:val="00E8162A"/>
    <w:rsid w:val="00E8189A"/>
    <w:rsid w:val="00E835E7"/>
    <w:rsid w:val="00E845DD"/>
    <w:rsid w:val="00E86916"/>
    <w:rsid w:val="00E9049B"/>
    <w:rsid w:val="00E90859"/>
    <w:rsid w:val="00E90DB7"/>
    <w:rsid w:val="00E92D52"/>
    <w:rsid w:val="00E95708"/>
    <w:rsid w:val="00E95C33"/>
    <w:rsid w:val="00E966C6"/>
    <w:rsid w:val="00E966EF"/>
    <w:rsid w:val="00E97054"/>
    <w:rsid w:val="00EA038A"/>
    <w:rsid w:val="00EA12F2"/>
    <w:rsid w:val="00EA3134"/>
    <w:rsid w:val="00EA34AF"/>
    <w:rsid w:val="00EA396D"/>
    <w:rsid w:val="00EA48A2"/>
    <w:rsid w:val="00EA673C"/>
    <w:rsid w:val="00EA714B"/>
    <w:rsid w:val="00EA76D3"/>
    <w:rsid w:val="00EB0160"/>
    <w:rsid w:val="00EB0FF9"/>
    <w:rsid w:val="00EB132B"/>
    <w:rsid w:val="00EB6B98"/>
    <w:rsid w:val="00EB7AB7"/>
    <w:rsid w:val="00EB7BD9"/>
    <w:rsid w:val="00EC019A"/>
    <w:rsid w:val="00EC03EA"/>
    <w:rsid w:val="00EC12BE"/>
    <w:rsid w:val="00EC43F8"/>
    <w:rsid w:val="00EC4B2E"/>
    <w:rsid w:val="00EC4BC8"/>
    <w:rsid w:val="00EC5764"/>
    <w:rsid w:val="00EC5DCB"/>
    <w:rsid w:val="00EC6F94"/>
    <w:rsid w:val="00EC769F"/>
    <w:rsid w:val="00ED0071"/>
    <w:rsid w:val="00ED1553"/>
    <w:rsid w:val="00ED1932"/>
    <w:rsid w:val="00ED1B6F"/>
    <w:rsid w:val="00ED1E26"/>
    <w:rsid w:val="00ED2B3E"/>
    <w:rsid w:val="00ED47C4"/>
    <w:rsid w:val="00ED4F88"/>
    <w:rsid w:val="00ED5504"/>
    <w:rsid w:val="00ED70DA"/>
    <w:rsid w:val="00ED720D"/>
    <w:rsid w:val="00ED7A5D"/>
    <w:rsid w:val="00EE1026"/>
    <w:rsid w:val="00EE177E"/>
    <w:rsid w:val="00EE1CC6"/>
    <w:rsid w:val="00EE1E18"/>
    <w:rsid w:val="00EE3343"/>
    <w:rsid w:val="00EE3EAC"/>
    <w:rsid w:val="00EE4DAE"/>
    <w:rsid w:val="00EE57EB"/>
    <w:rsid w:val="00EF3262"/>
    <w:rsid w:val="00EF3DC0"/>
    <w:rsid w:val="00EF4079"/>
    <w:rsid w:val="00EF410B"/>
    <w:rsid w:val="00EF555D"/>
    <w:rsid w:val="00EF59A7"/>
    <w:rsid w:val="00EF675E"/>
    <w:rsid w:val="00EF6B6F"/>
    <w:rsid w:val="00EF6DC9"/>
    <w:rsid w:val="00EF796D"/>
    <w:rsid w:val="00F00538"/>
    <w:rsid w:val="00F031FF"/>
    <w:rsid w:val="00F037BF"/>
    <w:rsid w:val="00F04360"/>
    <w:rsid w:val="00F04FD9"/>
    <w:rsid w:val="00F06328"/>
    <w:rsid w:val="00F06F20"/>
    <w:rsid w:val="00F07460"/>
    <w:rsid w:val="00F10213"/>
    <w:rsid w:val="00F148B1"/>
    <w:rsid w:val="00F1510B"/>
    <w:rsid w:val="00F16EC2"/>
    <w:rsid w:val="00F20BF9"/>
    <w:rsid w:val="00F21B5C"/>
    <w:rsid w:val="00F22842"/>
    <w:rsid w:val="00F24F08"/>
    <w:rsid w:val="00F260F6"/>
    <w:rsid w:val="00F261F9"/>
    <w:rsid w:val="00F2743C"/>
    <w:rsid w:val="00F30E46"/>
    <w:rsid w:val="00F31A92"/>
    <w:rsid w:val="00F3245D"/>
    <w:rsid w:val="00F32E81"/>
    <w:rsid w:val="00F33011"/>
    <w:rsid w:val="00F33D0D"/>
    <w:rsid w:val="00F340CA"/>
    <w:rsid w:val="00F3444F"/>
    <w:rsid w:val="00F34713"/>
    <w:rsid w:val="00F35889"/>
    <w:rsid w:val="00F37525"/>
    <w:rsid w:val="00F4065C"/>
    <w:rsid w:val="00F41233"/>
    <w:rsid w:val="00F4500B"/>
    <w:rsid w:val="00F45B11"/>
    <w:rsid w:val="00F466C3"/>
    <w:rsid w:val="00F50A85"/>
    <w:rsid w:val="00F50D98"/>
    <w:rsid w:val="00F51288"/>
    <w:rsid w:val="00F517CA"/>
    <w:rsid w:val="00F52358"/>
    <w:rsid w:val="00F53257"/>
    <w:rsid w:val="00F544DC"/>
    <w:rsid w:val="00F54537"/>
    <w:rsid w:val="00F55CB5"/>
    <w:rsid w:val="00F601C9"/>
    <w:rsid w:val="00F60F13"/>
    <w:rsid w:val="00F61E2C"/>
    <w:rsid w:val="00F61E7A"/>
    <w:rsid w:val="00F64B8F"/>
    <w:rsid w:val="00F65DE5"/>
    <w:rsid w:val="00F676B6"/>
    <w:rsid w:val="00F71775"/>
    <w:rsid w:val="00F73701"/>
    <w:rsid w:val="00F73757"/>
    <w:rsid w:val="00F73766"/>
    <w:rsid w:val="00F7728C"/>
    <w:rsid w:val="00F7751F"/>
    <w:rsid w:val="00F810A8"/>
    <w:rsid w:val="00F81174"/>
    <w:rsid w:val="00F81E86"/>
    <w:rsid w:val="00F821AC"/>
    <w:rsid w:val="00F83396"/>
    <w:rsid w:val="00F83850"/>
    <w:rsid w:val="00F83893"/>
    <w:rsid w:val="00F84D2C"/>
    <w:rsid w:val="00F84F1F"/>
    <w:rsid w:val="00F878AD"/>
    <w:rsid w:val="00F87E0A"/>
    <w:rsid w:val="00F91278"/>
    <w:rsid w:val="00F918D8"/>
    <w:rsid w:val="00F95A65"/>
    <w:rsid w:val="00FA0430"/>
    <w:rsid w:val="00FA33B7"/>
    <w:rsid w:val="00FA3CC4"/>
    <w:rsid w:val="00FA478B"/>
    <w:rsid w:val="00FA526E"/>
    <w:rsid w:val="00FA6322"/>
    <w:rsid w:val="00FA64BD"/>
    <w:rsid w:val="00FA7FCF"/>
    <w:rsid w:val="00FB01EE"/>
    <w:rsid w:val="00FB09ED"/>
    <w:rsid w:val="00FB20E5"/>
    <w:rsid w:val="00FB393A"/>
    <w:rsid w:val="00FB5725"/>
    <w:rsid w:val="00FB595F"/>
    <w:rsid w:val="00FC04F5"/>
    <w:rsid w:val="00FC0F3A"/>
    <w:rsid w:val="00FC2D79"/>
    <w:rsid w:val="00FC33CD"/>
    <w:rsid w:val="00FC3DA8"/>
    <w:rsid w:val="00FC4B03"/>
    <w:rsid w:val="00FC6B95"/>
    <w:rsid w:val="00FC6C6C"/>
    <w:rsid w:val="00FC71F9"/>
    <w:rsid w:val="00FC7212"/>
    <w:rsid w:val="00FD16EB"/>
    <w:rsid w:val="00FD21FB"/>
    <w:rsid w:val="00FD2219"/>
    <w:rsid w:val="00FD2237"/>
    <w:rsid w:val="00FD2369"/>
    <w:rsid w:val="00FD3131"/>
    <w:rsid w:val="00FD389A"/>
    <w:rsid w:val="00FD42D6"/>
    <w:rsid w:val="00FD4F2F"/>
    <w:rsid w:val="00FD7613"/>
    <w:rsid w:val="00FE0587"/>
    <w:rsid w:val="00FE34A4"/>
    <w:rsid w:val="00FE3C70"/>
    <w:rsid w:val="00FE3D29"/>
    <w:rsid w:val="00FE3FD4"/>
    <w:rsid w:val="00FE6727"/>
    <w:rsid w:val="00FE7991"/>
    <w:rsid w:val="00FF0EA7"/>
    <w:rsid w:val="00FF1186"/>
    <w:rsid w:val="00FF172F"/>
    <w:rsid w:val="00FF3C31"/>
    <w:rsid w:val="00FF5571"/>
    <w:rsid w:val="00FF56A7"/>
    <w:rsid w:val="00FF696D"/>
    <w:rsid w:val="00FF6A26"/>
    <w:rsid w:val="00FF7604"/>
    <w:rsid w:val="00FF76C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C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2D62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2D62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2D62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2D62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4627-A9BB-4AA4-8765-29BDC2D3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murad</dc:creator>
  <cp:lastModifiedBy>Марат</cp:lastModifiedBy>
  <cp:revision>117</cp:revision>
  <cp:lastPrinted>2019-08-24T07:39:00Z</cp:lastPrinted>
  <dcterms:created xsi:type="dcterms:W3CDTF">2017-09-26T03:59:00Z</dcterms:created>
  <dcterms:modified xsi:type="dcterms:W3CDTF">2020-09-03T09:02:00Z</dcterms:modified>
</cp:coreProperties>
</file>